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Default="005439C2" w:rsidP="005439C2">
      <w:pPr>
        <w:jc w:val="center"/>
        <w:rPr>
          <w:rFonts w:ascii="微软雅黑" w:eastAsia="微软雅黑" w:hAnsi="微软雅黑"/>
          <w:sz w:val="28"/>
        </w:rPr>
      </w:pPr>
      <w:proofErr w:type="spellStart"/>
      <w:r w:rsidRPr="005439C2">
        <w:rPr>
          <w:rFonts w:ascii="微软雅黑" w:eastAsia="微软雅黑" w:hAnsi="微软雅黑" w:hint="eastAsia"/>
          <w:sz w:val="36"/>
        </w:rPr>
        <w:t>PowerLayer</w:t>
      </w:r>
      <w:proofErr w:type="spellEnd"/>
      <w:r w:rsidR="00137ACC">
        <w:rPr>
          <w:rFonts w:ascii="微软雅黑" w:eastAsia="微软雅黑" w:hAnsi="微软雅黑" w:hint="eastAsia"/>
          <w:sz w:val="36"/>
        </w:rPr>
        <w:t>项目计划</w:t>
      </w:r>
    </w:p>
    <w:p w:rsidR="00A30274" w:rsidRDefault="00A30274">
      <w:pPr>
        <w:rPr>
          <w:rFonts w:ascii="微软雅黑" w:eastAsia="微软雅黑" w:hAnsi="微软雅黑"/>
          <w:sz w:val="28"/>
        </w:rPr>
      </w:pPr>
    </w:p>
    <w:p w:rsidR="004E7093" w:rsidRPr="005A51CA" w:rsidRDefault="004E7093" w:rsidP="00240C03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t>前言</w:t>
      </w:r>
    </w:p>
    <w:p w:rsidR="00C557A3" w:rsidRDefault="00343A7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一个Power环境</w:t>
      </w:r>
      <w:r w:rsidR="00DE75DA">
        <w:rPr>
          <w:rFonts w:ascii="微软雅黑" w:eastAsia="微软雅黑" w:hAnsi="微软雅黑" w:hint="eastAsia"/>
          <w:sz w:val="24"/>
        </w:rPr>
        <w:t>里</w:t>
      </w:r>
      <w:r>
        <w:rPr>
          <w:rFonts w:ascii="微软雅黑" w:eastAsia="微软雅黑" w:hAnsi="微软雅黑" w:hint="eastAsia"/>
          <w:sz w:val="24"/>
        </w:rPr>
        <w:t>，HMC为用户提供了</w:t>
      </w:r>
      <w:r w:rsidR="00FF613E">
        <w:rPr>
          <w:rFonts w:ascii="微软雅黑" w:eastAsia="微软雅黑" w:hAnsi="微软雅黑" w:hint="eastAsia"/>
          <w:sz w:val="24"/>
        </w:rPr>
        <w:t>主机和</w:t>
      </w:r>
      <w:r>
        <w:rPr>
          <w:rFonts w:ascii="微软雅黑" w:eastAsia="微软雅黑" w:hAnsi="微软雅黑" w:hint="eastAsia"/>
          <w:sz w:val="24"/>
        </w:rPr>
        <w:t>物理资源的管理功能。但在如下两个用户场景中，我们发现</w:t>
      </w:r>
      <w:r w:rsidR="00A44B89">
        <w:rPr>
          <w:rFonts w:ascii="微软雅黑" w:eastAsia="微软雅黑" w:hAnsi="微软雅黑" w:hint="eastAsia"/>
          <w:sz w:val="24"/>
        </w:rPr>
        <w:t>了一些问题：</w:t>
      </w:r>
    </w:p>
    <w:p w:rsidR="00A44B89" w:rsidRDefault="00A44B8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场景一：对</w:t>
      </w:r>
      <w:r w:rsidR="00855BC0">
        <w:rPr>
          <w:rFonts w:ascii="微软雅黑" w:eastAsia="微软雅黑" w:hAnsi="微软雅黑" w:hint="eastAsia"/>
          <w:sz w:val="24"/>
        </w:rPr>
        <w:t>一个小规模</w:t>
      </w:r>
      <w:r>
        <w:rPr>
          <w:rFonts w:ascii="微软雅黑" w:eastAsia="微软雅黑" w:hAnsi="微软雅黑" w:hint="eastAsia"/>
          <w:sz w:val="24"/>
        </w:rPr>
        <w:t>的</w:t>
      </w:r>
      <w:proofErr w:type="spellStart"/>
      <w:r>
        <w:rPr>
          <w:rFonts w:ascii="微软雅黑" w:eastAsia="微软雅黑" w:hAnsi="微软雅黑" w:hint="eastAsia"/>
          <w:sz w:val="24"/>
        </w:rPr>
        <w:t>PowerLinux</w:t>
      </w:r>
      <w:proofErr w:type="spellEnd"/>
      <w:r>
        <w:rPr>
          <w:rFonts w:ascii="微软雅黑" w:eastAsia="微软雅黑" w:hAnsi="微软雅黑" w:hint="eastAsia"/>
          <w:sz w:val="24"/>
        </w:rPr>
        <w:t>主机</w:t>
      </w:r>
      <w:r w:rsidR="00855BC0">
        <w:rPr>
          <w:rFonts w:ascii="微软雅黑" w:eastAsia="微软雅黑" w:hAnsi="微软雅黑" w:hint="eastAsia"/>
          <w:sz w:val="24"/>
        </w:rPr>
        <w:t xml:space="preserve">环境 </w:t>
      </w:r>
      <w:r>
        <w:rPr>
          <w:rFonts w:ascii="微软雅黑" w:eastAsia="微软雅黑" w:hAnsi="微软雅黑" w:hint="eastAsia"/>
          <w:sz w:val="24"/>
        </w:rPr>
        <w:t>(比如5台以内</w:t>
      </w:r>
      <w:r w:rsidR="00DC7DF0">
        <w:rPr>
          <w:rFonts w:ascii="微软雅黑" w:eastAsia="微软雅黑" w:hAnsi="微软雅黑" w:hint="eastAsia"/>
          <w:sz w:val="24"/>
        </w:rPr>
        <w:t>的7R1</w:t>
      </w:r>
      <w:r>
        <w:rPr>
          <w:rFonts w:ascii="微软雅黑" w:eastAsia="微软雅黑" w:hAnsi="微软雅黑" w:hint="eastAsia"/>
          <w:sz w:val="24"/>
        </w:rPr>
        <w:t>)，</w:t>
      </w:r>
      <w:r w:rsidR="00855BC0">
        <w:rPr>
          <w:rFonts w:ascii="微软雅黑" w:eastAsia="微软雅黑" w:hAnsi="微软雅黑" w:hint="eastAsia"/>
          <w:sz w:val="24"/>
        </w:rPr>
        <w:t>为了满足I/O和网络性能</w:t>
      </w:r>
      <w:r w:rsidR="00A5239A">
        <w:rPr>
          <w:rFonts w:ascii="微软雅黑" w:eastAsia="微软雅黑" w:hAnsi="微软雅黑" w:hint="eastAsia"/>
          <w:sz w:val="24"/>
        </w:rPr>
        <w:t>的</w:t>
      </w:r>
      <w:r w:rsidR="00855BC0">
        <w:rPr>
          <w:rFonts w:ascii="微软雅黑" w:eastAsia="微软雅黑" w:hAnsi="微软雅黑" w:hint="eastAsia"/>
          <w:sz w:val="24"/>
        </w:rPr>
        <w:t>要求，</w:t>
      </w:r>
      <w:r>
        <w:rPr>
          <w:rFonts w:ascii="微软雅黑" w:eastAsia="微软雅黑" w:hAnsi="微软雅黑" w:hint="eastAsia"/>
          <w:sz w:val="24"/>
        </w:rPr>
        <w:t>用户希望通过</w:t>
      </w:r>
      <w:r w:rsidR="001C2A72">
        <w:rPr>
          <w:rFonts w:ascii="微软雅黑" w:eastAsia="微软雅黑" w:hAnsi="微软雅黑" w:hint="eastAsia"/>
          <w:sz w:val="24"/>
        </w:rPr>
        <w:t>直接使用</w:t>
      </w:r>
      <w:r>
        <w:rPr>
          <w:rFonts w:ascii="微软雅黑" w:eastAsia="微软雅黑" w:hAnsi="微软雅黑" w:hint="eastAsia"/>
          <w:sz w:val="24"/>
        </w:rPr>
        <w:t>物理分区</w:t>
      </w:r>
      <w:r w:rsidR="00855BC0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(配置物理I/O和网卡的逻辑分区)</w:t>
      </w:r>
      <w:r w:rsidR="007672B0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的方式</w:t>
      </w:r>
      <w:r w:rsidR="001C2A72">
        <w:rPr>
          <w:rFonts w:ascii="微软雅黑" w:eastAsia="微软雅黑" w:hAnsi="微软雅黑" w:hint="eastAsia"/>
          <w:sz w:val="24"/>
        </w:rPr>
        <w:t>来运行他们的应用</w:t>
      </w:r>
      <w:r w:rsidR="00855BC0">
        <w:rPr>
          <w:rFonts w:ascii="微软雅黑" w:eastAsia="微软雅黑" w:hAnsi="微软雅黑" w:hint="eastAsia"/>
          <w:sz w:val="24"/>
        </w:rPr>
        <w:t>。</w:t>
      </w:r>
    </w:p>
    <w:p w:rsidR="00855BC0" w:rsidRDefault="00855BC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这种</w:t>
      </w:r>
      <w:r w:rsidR="005C55B8">
        <w:rPr>
          <w:rFonts w:ascii="微软雅黑" w:eastAsia="微软雅黑" w:hAnsi="微软雅黑" w:hint="eastAsia"/>
          <w:sz w:val="24"/>
        </w:rPr>
        <w:t>小量低端设备的</w:t>
      </w:r>
      <w:r>
        <w:rPr>
          <w:rFonts w:ascii="微软雅黑" w:eastAsia="微软雅黑" w:hAnsi="微软雅黑" w:hint="eastAsia"/>
          <w:sz w:val="24"/>
        </w:rPr>
        <w:t>场景下，购置HMC的额外费用，将</w:t>
      </w:r>
      <w:r w:rsidR="003F2F9D">
        <w:rPr>
          <w:rFonts w:ascii="微软雅黑" w:eastAsia="微软雅黑" w:hAnsi="微软雅黑" w:hint="eastAsia"/>
          <w:sz w:val="24"/>
        </w:rPr>
        <w:t>变成一个需要认真考虑的因素。如果不购置HMC，又会</w:t>
      </w:r>
      <w:r w:rsidR="00E70429">
        <w:rPr>
          <w:rFonts w:ascii="微软雅黑" w:eastAsia="微软雅黑" w:hAnsi="微软雅黑" w:hint="eastAsia"/>
          <w:sz w:val="24"/>
        </w:rPr>
        <w:t>产生</w:t>
      </w:r>
      <w:r w:rsidR="00A22ADC">
        <w:rPr>
          <w:rFonts w:ascii="微软雅黑" w:eastAsia="微软雅黑" w:hAnsi="微软雅黑" w:hint="eastAsia"/>
          <w:sz w:val="24"/>
        </w:rPr>
        <w:t>主机和</w:t>
      </w:r>
      <w:r w:rsidR="003F2F9D">
        <w:rPr>
          <w:rFonts w:ascii="微软雅黑" w:eastAsia="微软雅黑" w:hAnsi="微软雅黑" w:hint="eastAsia"/>
          <w:sz w:val="24"/>
        </w:rPr>
        <w:t>物理分区的管理问题。</w:t>
      </w:r>
    </w:p>
    <w:p w:rsidR="005808FE" w:rsidRDefault="00D7764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场景二：对一个达到一定规模的Power环境 (比如100台Power主机)，</w:t>
      </w:r>
      <w:r w:rsidR="005808FE">
        <w:rPr>
          <w:rFonts w:ascii="微软雅黑" w:eastAsia="微软雅黑" w:hAnsi="微软雅黑" w:hint="eastAsia"/>
          <w:sz w:val="24"/>
        </w:rPr>
        <w:t>用户希望可以进行统一的管理调度。</w:t>
      </w:r>
    </w:p>
    <w:p w:rsidR="00EF63DE" w:rsidRDefault="005808F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这个大规模的场景下，</w:t>
      </w:r>
      <w:r w:rsidR="00EC7537">
        <w:rPr>
          <w:rFonts w:ascii="微软雅黑" w:eastAsia="微软雅黑" w:hAnsi="微软雅黑" w:hint="eastAsia"/>
          <w:sz w:val="24"/>
        </w:rPr>
        <w:t>由于HMC对</w:t>
      </w:r>
      <w:r w:rsidR="00B77F4C">
        <w:rPr>
          <w:rFonts w:ascii="微软雅黑" w:eastAsia="微软雅黑" w:hAnsi="微软雅黑" w:hint="eastAsia"/>
          <w:sz w:val="24"/>
        </w:rPr>
        <w:t>主机</w:t>
      </w:r>
      <w:r w:rsidR="00EC7537">
        <w:rPr>
          <w:rFonts w:ascii="微软雅黑" w:eastAsia="微软雅黑" w:hAnsi="微软雅黑" w:hint="eastAsia"/>
          <w:sz w:val="24"/>
        </w:rPr>
        <w:t>管理数量</w:t>
      </w:r>
      <w:r w:rsidR="00B77F4C">
        <w:rPr>
          <w:rFonts w:ascii="微软雅黑" w:eastAsia="微软雅黑" w:hAnsi="微软雅黑" w:hint="eastAsia"/>
          <w:sz w:val="24"/>
        </w:rPr>
        <w:t>的</w:t>
      </w:r>
      <w:r w:rsidR="00EC7537">
        <w:rPr>
          <w:rFonts w:ascii="微软雅黑" w:eastAsia="微软雅黑" w:hAnsi="微软雅黑" w:hint="eastAsia"/>
          <w:sz w:val="24"/>
        </w:rPr>
        <w:t>限制，用户需要配置多台HMC来进行</w:t>
      </w:r>
      <w:r>
        <w:rPr>
          <w:rFonts w:ascii="微软雅黑" w:eastAsia="微软雅黑" w:hAnsi="微软雅黑" w:hint="eastAsia"/>
          <w:sz w:val="24"/>
        </w:rPr>
        <w:t>分组</w:t>
      </w:r>
      <w:r w:rsidR="00EC7537">
        <w:rPr>
          <w:rFonts w:ascii="微软雅黑" w:eastAsia="微软雅黑" w:hAnsi="微软雅黑" w:hint="eastAsia"/>
          <w:sz w:val="24"/>
        </w:rPr>
        <w:t>管理。这些被HMC分隔的</w:t>
      </w:r>
      <w:r w:rsidR="0088742C">
        <w:rPr>
          <w:rFonts w:ascii="微软雅黑" w:eastAsia="微软雅黑" w:hAnsi="微软雅黑" w:hint="eastAsia"/>
          <w:sz w:val="24"/>
        </w:rPr>
        <w:t>主机</w:t>
      </w:r>
      <w:r>
        <w:rPr>
          <w:rFonts w:ascii="微软雅黑" w:eastAsia="微软雅黑" w:hAnsi="微软雅黑" w:hint="eastAsia"/>
          <w:sz w:val="24"/>
        </w:rPr>
        <w:t>组</w:t>
      </w:r>
      <w:r w:rsidR="00EC7537">
        <w:rPr>
          <w:rFonts w:ascii="微软雅黑" w:eastAsia="微软雅黑" w:hAnsi="微软雅黑" w:hint="eastAsia"/>
          <w:sz w:val="24"/>
        </w:rPr>
        <w:t>之间，无法进行资源调度。</w:t>
      </w:r>
    </w:p>
    <w:p w:rsidR="00D7764A" w:rsidRDefault="00576E0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以上两种场景，在x86的低端量化市场都比较常见，而</w:t>
      </w:r>
      <w:proofErr w:type="spellStart"/>
      <w:r>
        <w:rPr>
          <w:rFonts w:ascii="微软雅黑" w:eastAsia="微软雅黑" w:hAnsi="微软雅黑" w:hint="eastAsia"/>
          <w:sz w:val="24"/>
        </w:rPr>
        <w:t>PowerLinux</w:t>
      </w:r>
      <w:proofErr w:type="spellEnd"/>
      <w:r>
        <w:rPr>
          <w:rFonts w:ascii="微软雅黑" w:eastAsia="微软雅黑" w:hAnsi="微软雅黑" w:hint="eastAsia"/>
          <w:sz w:val="24"/>
        </w:rPr>
        <w:t>要进入这个市场，就必须</w:t>
      </w:r>
      <w:r w:rsidR="009C143D">
        <w:rPr>
          <w:rFonts w:ascii="微软雅黑" w:eastAsia="微软雅黑" w:hAnsi="微软雅黑" w:hint="eastAsia"/>
          <w:sz w:val="24"/>
        </w:rPr>
        <w:t>考虑如何</w:t>
      </w:r>
      <w:r>
        <w:rPr>
          <w:rFonts w:ascii="微软雅黑" w:eastAsia="微软雅黑" w:hAnsi="微软雅黑" w:hint="eastAsia"/>
          <w:sz w:val="24"/>
        </w:rPr>
        <w:t>解决这些场景带来的</w:t>
      </w:r>
      <w:r w:rsidR="005D2022">
        <w:rPr>
          <w:rFonts w:ascii="微软雅黑" w:eastAsia="微软雅黑" w:hAnsi="微软雅黑" w:hint="eastAsia"/>
          <w:sz w:val="24"/>
        </w:rPr>
        <w:t>资源</w:t>
      </w:r>
      <w:r w:rsidR="00A75086">
        <w:rPr>
          <w:rFonts w:ascii="微软雅黑" w:eastAsia="微软雅黑" w:hAnsi="微软雅黑" w:hint="eastAsia"/>
          <w:sz w:val="24"/>
        </w:rPr>
        <w:t>管理</w:t>
      </w:r>
      <w:r>
        <w:rPr>
          <w:rFonts w:ascii="微软雅黑" w:eastAsia="微软雅黑" w:hAnsi="微软雅黑" w:hint="eastAsia"/>
          <w:sz w:val="24"/>
        </w:rPr>
        <w:t>问题。</w:t>
      </w:r>
    </w:p>
    <w:p w:rsidR="00576E05" w:rsidRPr="00FB4846" w:rsidRDefault="00576E05">
      <w:pPr>
        <w:rPr>
          <w:rFonts w:ascii="微软雅黑" w:eastAsia="微软雅黑" w:hAnsi="微软雅黑"/>
          <w:sz w:val="24"/>
        </w:rPr>
      </w:pPr>
    </w:p>
    <w:p w:rsidR="00017524" w:rsidRDefault="0001752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5439C2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lastRenderedPageBreak/>
        <w:t xml:space="preserve">1. </w:t>
      </w:r>
      <w:r w:rsidR="005439C2" w:rsidRPr="005A51CA">
        <w:rPr>
          <w:rFonts w:ascii="微软雅黑" w:eastAsia="微软雅黑" w:hAnsi="微软雅黑" w:hint="eastAsia"/>
          <w:b/>
          <w:sz w:val="28"/>
        </w:rPr>
        <w:t>项目</w:t>
      </w:r>
      <w:r w:rsidR="00E27EA3" w:rsidRPr="005A51CA">
        <w:rPr>
          <w:rFonts w:ascii="微软雅黑" w:eastAsia="微软雅黑" w:hAnsi="微软雅黑" w:hint="eastAsia"/>
          <w:b/>
          <w:sz w:val="28"/>
        </w:rPr>
        <w:t>目标</w:t>
      </w:r>
    </w:p>
    <w:p w:rsidR="009D70CA" w:rsidRDefault="005439C2">
      <w:pPr>
        <w:rPr>
          <w:rFonts w:ascii="微软雅黑" w:eastAsia="微软雅黑" w:hAnsi="微软雅黑"/>
          <w:sz w:val="24"/>
        </w:rPr>
      </w:pPr>
      <w:r w:rsidRPr="005439C2">
        <w:rPr>
          <w:rFonts w:ascii="微软雅黑" w:eastAsia="微软雅黑" w:hAnsi="微软雅黑" w:hint="eastAsia"/>
          <w:sz w:val="24"/>
        </w:rPr>
        <w:t>本项目</w:t>
      </w:r>
      <w:r>
        <w:rPr>
          <w:rFonts w:ascii="微软雅黑" w:eastAsia="微软雅黑" w:hAnsi="微软雅黑" w:hint="eastAsia"/>
          <w:sz w:val="24"/>
        </w:rPr>
        <w:t>旨在开发一</w:t>
      </w:r>
      <w:r w:rsidR="00284449">
        <w:rPr>
          <w:rFonts w:ascii="微软雅黑" w:eastAsia="微软雅黑" w:hAnsi="微软雅黑" w:hint="eastAsia"/>
          <w:sz w:val="24"/>
        </w:rPr>
        <w:t>个</w:t>
      </w:r>
      <w:r w:rsidR="00D06B6E">
        <w:rPr>
          <w:rFonts w:ascii="微软雅黑" w:eastAsia="微软雅黑" w:hAnsi="微软雅黑" w:hint="eastAsia"/>
          <w:sz w:val="24"/>
        </w:rPr>
        <w:t>名为</w:t>
      </w:r>
      <w:proofErr w:type="spellStart"/>
      <w:r w:rsidR="00D06B6E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D06B6E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Power物理资源</w:t>
      </w:r>
      <w:r w:rsidR="00FD024C">
        <w:rPr>
          <w:rFonts w:ascii="微软雅黑" w:eastAsia="微软雅黑" w:hAnsi="微软雅黑" w:hint="eastAsia"/>
          <w:sz w:val="24"/>
        </w:rPr>
        <w:t>综合管理</w:t>
      </w:r>
      <w:r w:rsidR="00284449">
        <w:rPr>
          <w:rFonts w:ascii="微软雅黑" w:eastAsia="微软雅黑" w:hAnsi="微软雅黑" w:hint="eastAsia"/>
          <w:sz w:val="24"/>
        </w:rPr>
        <w:t>工具</w:t>
      </w:r>
      <w:r w:rsidR="00FD024C">
        <w:rPr>
          <w:rFonts w:ascii="微软雅黑" w:eastAsia="微软雅黑" w:hAnsi="微软雅黑" w:hint="eastAsia"/>
          <w:sz w:val="24"/>
        </w:rPr>
        <w:t>，</w:t>
      </w:r>
      <w:r w:rsidR="00091CC5">
        <w:rPr>
          <w:rFonts w:ascii="微软雅黑" w:eastAsia="微软雅黑" w:hAnsi="微软雅黑" w:hint="eastAsia"/>
          <w:sz w:val="24"/>
        </w:rPr>
        <w:t>使得用户可以象使用虚拟资源一样方便</w:t>
      </w:r>
      <w:r w:rsidR="006B4A79">
        <w:rPr>
          <w:rFonts w:ascii="微软雅黑" w:eastAsia="微软雅黑" w:hAnsi="微软雅黑" w:hint="eastAsia"/>
          <w:sz w:val="24"/>
        </w:rPr>
        <w:t>地</w:t>
      </w:r>
      <w:r w:rsidR="00091CC5">
        <w:rPr>
          <w:rFonts w:ascii="微软雅黑" w:eastAsia="微软雅黑" w:hAnsi="微软雅黑" w:hint="eastAsia"/>
          <w:sz w:val="24"/>
        </w:rPr>
        <w:t>使用物理资源</w:t>
      </w:r>
      <w:r w:rsidR="007B4C89">
        <w:rPr>
          <w:rFonts w:ascii="微软雅黑" w:eastAsia="微软雅黑" w:hAnsi="微软雅黑" w:hint="eastAsia"/>
          <w:sz w:val="24"/>
        </w:rPr>
        <w:t>。</w:t>
      </w:r>
      <w:proofErr w:type="spellStart"/>
      <w:r w:rsidR="0075247C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7B4C89">
        <w:rPr>
          <w:rFonts w:ascii="微软雅黑" w:eastAsia="微软雅黑" w:hAnsi="微软雅黑" w:hint="eastAsia"/>
          <w:sz w:val="24"/>
        </w:rPr>
        <w:t>将会</w:t>
      </w:r>
      <w:r w:rsidR="00FD024C">
        <w:rPr>
          <w:rFonts w:ascii="微软雅黑" w:eastAsia="微软雅黑" w:hAnsi="微软雅黑" w:hint="eastAsia"/>
          <w:sz w:val="24"/>
        </w:rPr>
        <w:t>提供</w:t>
      </w:r>
      <w:r w:rsidR="00FB4846">
        <w:rPr>
          <w:rFonts w:ascii="微软雅黑" w:eastAsia="微软雅黑" w:hAnsi="微软雅黑" w:hint="eastAsia"/>
          <w:sz w:val="24"/>
        </w:rPr>
        <w:t>类似</w:t>
      </w:r>
      <w:proofErr w:type="spellStart"/>
      <w:r w:rsidR="00FB4846">
        <w:rPr>
          <w:rFonts w:ascii="微软雅黑" w:eastAsia="微软雅黑" w:hAnsi="微软雅黑" w:hint="eastAsia"/>
          <w:sz w:val="24"/>
        </w:rPr>
        <w:t>PowerVC</w:t>
      </w:r>
      <w:proofErr w:type="spellEnd"/>
      <w:r w:rsidR="00FB4846">
        <w:rPr>
          <w:rFonts w:ascii="微软雅黑" w:eastAsia="微软雅黑" w:hAnsi="微软雅黑" w:hint="eastAsia"/>
          <w:sz w:val="24"/>
        </w:rPr>
        <w:t>/</w:t>
      </w:r>
      <w:proofErr w:type="spellStart"/>
      <w:r w:rsidR="00FB4846">
        <w:rPr>
          <w:rFonts w:ascii="微软雅黑" w:eastAsia="微软雅黑" w:hAnsi="微软雅黑" w:hint="eastAsia"/>
          <w:sz w:val="24"/>
        </w:rPr>
        <w:t>OpenStack</w:t>
      </w:r>
      <w:proofErr w:type="spellEnd"/>
      <w:r w:rsidR="00FB4846">
        <w:rPr>
          <w:rFonts w:ascii="微软雅黑" w:eastAsia="微软雅黑" w:hAnsi="微软雅黑" w:hint="eastAsia"/>
          <w:sz w:val="24"/>
        </w:rPr>
        <w:t>标准</w:t>
      </w:r>
      <w:r w:rsidR="00FD024C">
        <w:rPr>
          <w:rFonts w:ascii="微软雅黑" w:eastAsia="微软雅黑" w:hAnsi="微软雅黑" w:hint="eastAsia"/>
          <w:sz w:val="24"/>
        </w:rPr>
        <w:t>的REST API接口</w:t>
      </w:r>
      <w:r w:rsidR="0057689E">
        <w:rPr>
          <w:rFonts w:ascii="微软雅黑" w:eastAsia="微软雅黑" w:hAnsi="微软雅黑" w:hint="eastAsia"/>
          <w:sz w:val="24"/>
        </w:rPr>
        <w:t>。</w:t>
      </w:r>
    </w:p>
    <w:p w:rsidR="003B2C7D" w:rsidRDefault="003B2C7D" w:rsidP="003B2C7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本项目计划将在6个月内完成。</w:t>
      </w:r>
      <w:proofErr w:type="spellStart"/>
      <w:r w:rsidR="0075247C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3A1EEA">
        <w:rPr>
          <w:rFonts w:ascii="微软雅黑" w:eastAsia="微软雅黑" w:hAnsi="微软雅黑" w:hint="eastAsia"/>
          <w:sz w:val="24"/>
        </w:rPr>
        <w:t>虽然将支持管理全线的Power服务器，但主要的</w:t>
      </w:r>
      <w:r w:rsidR="00714D81">
        <w:rPr>
          <w:rFonts w:ascii="微软雅黑" w:eastAsia="微软雅黑" w:hAnsi="微软雅黑" w:hint="eastAsia"/>
          <w:sz w:val="24"/>
        </w:rPr>
        <w:t>应用场景是</w:t>
      </w:r>
      <w:r w:rsidR="003A1EEA">
        <w:rPr>
          <w:rFonts w:ascii="微软雅黑" w:eastAsia="微软雅黑" w:hAnsi="微软雅黑" w:hint="eastAsia"/>
          <w:sz w:val="24"/>
        </w:rPr>
        <w:t>管理低端的</w:t>
      </w:r>
      <w:proofErr w:type="spellStart"/>
      <w:r w:rsidR="003A1EEA">
        <w:rPr>
          <w:rFonts w:ascii="微软雅黑" w:eastAsia="微软雅黑" w:hAnsi="微软雅黑" w:hint="eastAsia"/>
          <w:sz w:val="24"/>
        </w:rPr>
        <w:t>PowerLinux</w:t>
      </w:r>
      <w:proofErr w:type="spellEnd"/>
      <w:r w:rsidR="007F2196">
        <w:rPr>
          <w:rFonts w:ascii="微软雅黑" w:eastAsia="微软雅黑" w:hAnsi="微软雅黑" w:hint="eastAsia"/>
          <w:sz w:val="24"/>
        </w:rPr>
        <w:t>主机。</w:t>
      </w:r>
    </w:p>
    <w:p w:rsidR="00944576" w:rsidRDefault="003B2C7D" w:rsidP="0094457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项目完成后，</w:t>
      </w:r>
      <w:proofErr w:type="spellStart"/>
      <w:r w:rsidR="0088306C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944576">
        <w:rPr>
          <w:rFonts w:ascii="微软雅黑" w:eastAsia="微软雅黑" w:hAnsi="微软雅黑" w:hint="eastAsia"/>
          <w:sz w:val="24"/>
        </w:rPr>
        <w:t>的源代码，将</w:t>
      </w:r>
      <w:r>
        <w:rPr>
          <w:rFonts w:ascii="微软雅黑" w:eastAsia="微软雅黑" w:hAnsi="微软雅黑" w:hint="eastAsia"/>
          <w:sz w:val="24"/>
        </w:rPr>
        <w:t>向</w:t>
      </w:r>
      <w:proofErr w:type="spellStart"/>
      <w:r>
        <w:rPr>
          <w:rFonts w:ascii="微软雅黑" w:eastAsia="微软雅黑" w:hAnsi="微软雅黑" w:hint="eastAsia"/>
          <w:sz w:val="24"/>
        </w:rPr>
        <w:t>xCAT</w:t>
      </w:r>
      <w:proofErr w:type="spellEnd"/>
      <w:r>
        <w:rPr>
          <w:rFonts w:ascii="微软雅黑" w:eastAsia="微软雅黑" w:hAnsi="微软雅黑" w:hint="eastAsia"/>
          <w:sz w:val="24"/>
        </w:rPr>
        <w:t>开发团队建议</w:t>
      </w:r>
      <w:r w:rsidR="00944576">
        <w:rPr>
          <w:rFonts w:ascii="微软雅黑" w:eastAsia="微软雅黑" w:hAnsi="微软雅黑" w:hint="eastAsia"/>
          <w:sz w:val="24"/>
        </w:rPr>
        <w:t>并入</w:t>
      </w:r>
      <w:proofErr w:type="spellStart"/>
      <w:r w:rsidR="00944576">
        <w:rPr>
          <w:rFonts w:ascii="微软雅黑" w:eastAsia="微软雅黑" w:hAnsi="微软雅黑" w:hint="eastAsia"/>
          <w:sz w:val="24"/>
        </w:rPr>
        <w:t>xCAT</w:t>
      </w:r>
      <w:proofErr w:type="spellEnd"/>
      <w:r w:rsidR="00944576">
        <w:rPr>
          <w:rFonts w:ascii="微软雅黑" w:eastAsia="微软雅黑" w:hAnsi="微软雅黑" w:hint="eastAsia"/>
          <w:sz w:val="24"/>
        </w:rPr>
        <w:t>作为一个</w:t>
      </w:r>
      <w:r w:rsidR="00551818">
        <w:rPr>
          <w:rFonts w:ascii="微软雅黑" w:eastAsia="微软雅黑" w:hAnsi="微软雅黑" w:hint="eastAsia"/>
          <w:sz w:val="24"/>
        </w:rPr>
        <w:t>扩展的</w:t>
      </w:r>
      <w:r w:rsidR="00944576">
        <w:rPr>
          <w:rFonts w:ascii="微软雅黑" w:eastAsia="微软雅黑" w:hAnsi="微软雅黑" w:hint="eastAsia"/>
          <w:sz w:val="24"/>
        </w:rPr>
        <w:t>开源子项目。</w:t>
      </w:r>
    </w:p>
    <w:p w:rsidR="00E96CED" w:rsidRPr="00E96CED" w:rsidRDefault="00E96CED">
      <w:pPr>
        <w:rPr>
          <w:rFonts w:ascii="微软雅黑" w:eastAsia="微软雅黑" w:hAnsi="微软雅黑"/>
          <w:sz w:val="24"/>
        </w:rPr>
      </w:pPr>
    </w:p>
    <w:p w:rsidR="006F3CA4" w:rsidRPr="005A51CA" w:rsidRDefault="002F149A" w:rsidP="002F149A">
      <w:pPr>
        <w:rPr>
          <w:rFonts w:ascii="微软雅黑" w:eastAsia="微软雅黑" w:hAnsi="微软雅黑"/>
          <w:b/>
          <w:sz w:val="28"/>
          <w:szCs w:val="28"/>
        </w:rPr>
      </w:pPr>
      <w:r w:rsidRPr="005A51CA">
        <w:rPr>
          <w:rFonts w:ascii="微软雅黑" w:eastAsia="微软雅黑" w:hAnsi="微软雅黑" w:hint="eastAsia"/>
          <w:b/>
          <w:sz w:val="28"/>
          <w:szCs w:val="28"/>
        </w:rPr>
        <w:t xml:space="preserve">2. </w:t>
      </w:r>
      <w:r w:rsidR="006F3CA4" w:rsidRPr="005A51CA">
        <w:rPr>
          <w:rFonts w:ascii="微软雅黑" w:eastAsia="微软雅黑" w:hAnsi="微软雅黑" w:hint="eastAsia"/>
          <w:b/>
          <w:sz w:val="28"/>
          <w:szCs w:val="28"/>
        </w:rPr>
        <w:t>项目背景</w:t>
      </w:r>
    </w:p>
    <w:p w:rsidR="006F3CA4" w:rsidRDefault="00980C52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最近，</w:t>
      </w:r>
      <w:r w:rsidR="006F3CA4">
        <w:rPr>
          <w:rFonts w:ascii="微软雅黑" w:eastAsia="微软雅黑" w:hAnsi="微软雅黑" w:hint="eastAsia"/>
          <w:sz w:val="24"/>
          <w:szCs w:val="28"/>
        </w:rPr>
        <w:t>华胜天成</w:t>
      </w:r>
      <w:r w:rsidR="00F9292C">
        <w:rPr>
          <w:rFonts w:ascii="微软雅黑" w:eastAsia="微软雅黑" w:hAnsi="微软雅黑" w:hint="eastAsia"/>
          <w:sz w:val="24"/>
          <w:szCs w:val="28"/>
        </w:rPr>
        <w:t>发布</w:t>
      </w:r>
      <w:r>
        <w:rPr>
          <w:rFonts w:ascii="微软雅黑" w:eastAsia="微软雅黑" w:hAnsi="微软雅黑" w:hint="eastAsia"/>
          <w:sz w:val="24"/>
          <w:szCs w:val="28"/>
        </w:rPr>
        <w:t>了一个名为TEBE的大数据平台快速部署管理工具。这个</w:t>
      </w:r>
      <w:proofErr w:type="gramStart"/>
      <w:r w:rsidR="00C557A3">
        <w:rPr>
          <w:rFonts w:ascii="微软雅黑" w:eastAsia="微软雅黑" w:hAnsi="微软雅黑" w:hint="eastAsia"/>
          <w:sz w:val="24"/>
          <w:szCs w:val="28"/>
        </w:rPr>
        <w:t>TEBE</w:t>
      </w:r>
      <w:r>
        <w:rPr>
          <w:rFonts w:ascii="微软雅黑" w:eastAsia="微软雅黑" w:hAnsi="微软雅黑" w:hint="eastAsia"/>
          <w:sz w:val="24"/>
          <w:szCs w:val="28"/>
        </w:rPr>
        <w:t>工具可以通过HMC端口(</w:t>
      </w:r>
      <w:proofErr w:type="gramEnd"/>
      <w:r>
        <w:rPr>
          <w:rFonts w:ascii="微软雅黑" w:eastAsia="微软雅黑" w:hAnsi="微软雅黑" w:hint="eastAsia"/>
          <w:sz w:val="24"/>
          <w:szCs w:val="28"/>
        </w:rPr>
        <w:t>FSP)管理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PowerLinux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>的物理主机，为主机创建物理分区，并且在物理分区上安装操作系统，以及Symphony和GPFS组件。</w:t>
      </w:r>
      <w:r w:rsidR="00C557A3">
        <w:rPr>
          <w:rFonts w:ascii="微软雅黑" w:eastAsia="微软雅黑" w:hAnsi="微软雅黑" w:hint="eastAsia"/>
          <w:sz w:val="24"/>
          <w:szCs w:val="28"/>
        </w:rPr>
        <w:t>我们了解到，</w:t>
      </w:r>
      <w:r w:rsidR="00F9292C">
        <w:rPr>
          <w:rFonts w:ascii="微软雅黑" w:eastAsia="微软雅黑" w:hAnsi="微软雅黑" w:hint="eastAsia"/>
          <w:sz w:val="24"/>
          <w:szCs w:val="28"/>
        </w:rPr>
        <w:t>TEBE是基于</w:t>
      </w:r>
      <w:r w:rsidR="00C557A3">
        <w:rPr>
          <w:rFonts w:ascii="微软雅黑" w:eastAsia="微软雅黑" w:hAnsi="微软雅黑" w:hint="eastAsia"/>
          <w:sz w:val="24"/>
          <w:szCs w:val="28"/>
        </w:rPr>
        <w:t>IB</w:t>
      </w:r>
      <w:r w:rsidR="005809DE">
        <w:rPr>
          <w:rFonts w:ascii="微软雅黑" w:eastAsia="微软雅黑" w:hAnsi="微软雅黑" w:hint="eastAsia"/>
          <w:sz w:val="24"/>
          <w:szCs w:val="28"/>
        </w:rPr>
        <w:t>M免费开源项目</w:t>
      </w:r>
      <w:proofErr w:type="spellStart"/>
      <w:r w:rsidR="00C557A3">
        <w:rPr>
          <w:rFonts w:ascii="微软雅黑" w:eastAsia="微软雅黑" w:hAnsi="微软雅黑" w:hint="eastAsia"/>
          <w:sz w:val="24"/>
          <w:szCs w:val="28"/>
        </w:rPr>
        <w:t>xCAT</w:t>
      </w:r>
      <w:proofErr w:type="spellEnd"/>
      <w:r w:rsidR="00C557A3">
        <w:rPr>
          <w:rFonts w:ascii="微软雅黑" w:eastAsia="微软雅黑" w:hAnsi="微软雅黑" w:hint="eastAsia"/>
          <w:sz w:val="24"/>
          <w:szCs w:val="28"/>
        </w:rPr>
        <w:t>的最新版本</w:t>
      </w:r>
      <w:r w:rsidR="00F9292C">
        <w:rPr>
          <w:rFonts w:ascii="微软雅黑" w:eastAsia="微软雅黑" w:hAnsi="微软雅黑" w:hint="eastAsia"/>
          <w:sz w:val="24"/>
          <w:szCs w:val="28"/>
        </w:rPr>
        <w:t>进行开发的，该版本</w:t>
      </w:r>
      <w:r w:rsidR="00C557A3">
        <w:rPr>
          <w:rFonts w:ascii="微软雅黑" w:eastAsia="微软雅黑" w:hAnsi="微软雅黑" w:hint="eastAsia"/>
          <w:sz w:val="24"/>
          <w:szCs w:val="28"/>
        </w:rPr>
        <w:t>已经具备管理Power</w:t>
      </w:r>
      <w:r w:rsidR="00CE6B9B">
        <w:rPr>
          <w:rFonts w:ascii="微软雅黑" w:eastAsia="微软雅黑" w:hAnsi="微软雅黑" w:hint="eastAsia"/>
          <w:sz w:val="24"/>
          <w:szCs w:val="28"/>
        </w:rPr>
        <w:t>系统</w:t>
      </w:r>
      <w:r w:rsidR="00C557A3">
        <w:rPr>
          <w:rFonts w:ascii="微软雅黑" w:eastAsia="微软雅黑" w:hAnsi="微软雅黑" w:hint="eastAsia"/>
          <w:sz w:val="24"/>
          <w:szCs w:val="28"/>
        </w:rPr>
        <w:t>的初步功能。</w:t>
      </w:r>
    </w:p>
    <w:p w:rsidR="00CE6B9B" w:rsidRDefault="005809DE">
      <w:pPr>
        <w:rPr>
          <w:rFonts w:ascii="微软雅黑" w:eastAsia="微软雅黑" w:hAnsi="微软雅黑"/>
          <w:sz w:val="24"/>
          <w:szCs w:val="28"/>
        </w:rPr>
      </w:pPr>
      <w:proofErr w:type="spellStart"/>
      <w:r>
        <w:rPr>
          <w:rFonts w:ascii="微软雅黑" w:eastAsia="微软雅黑" w:hAnsi="微软雅黑" w:hint="eastAsia"/>
          <w:sz w:val="24"/>
          <w:szCs w:val="28"/>
        </w:rPr>
        <w:t>xCAT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>本身</w:t>
      </w:r>
      <w:r w:rsidR="00F9292C">
        <w:rPr>
          <w:rFonts w:ascii="微软雅黑" w:eastAsia="微软雅黑" w:hAnsi="微软雅黑" w:hint="eastAsia"/>
          <w:sz w:val="24"/>
          <w:szCs w:val="28"/>
        </w:rPr>
        <w:t>是为了</w:t>
      </w:r>
      <w:r>
        <w:rPr>
          <w:rFonts w:ascii="微软雅黑" w:eastAsia="微软雅黑" w:hAnsi="微软雅黑" w:hint="eastAsia"/>
          <w:sz w:val="24"/>
          <w:szCs w:val="28"/>
        </w:rPr>
        <w:t>对大规模集群节点进行操作系统和软件的安装，配置，和维护</w:t>
      </w:r>
      <w:r w:rsidR="00F9292C">
        <w:rPr>
          <w:rFonts w:ascii="微软雅黑" w:eastAsia="微软雅黑" w:hAnsi="微软雅黑" w:hint="eastAsia"/>
          <w:sz w:val="24"/>
          <w:szCs w:val="28"/>
        </w:rPr>
        <w:t>而开发的</w:t>
      </w:r>
      <w:r>
        <w:rPr>
          <w:rFonts w:ascii="微软雅黑" w:eastAsia="微软雅黑" w:hAnsi="微软雅黑" w:hint="eastAsia"/>
          <w:sz w:val="24"/>
          <w:szCs w:val="28"/>
        </w:rPr>
        <w:t>，</w:t>
      </w:r>
      <w:r w:rsidR="00F9292C">
        <w:rPr>
          <w:rFonts w:ascii="微软雅黑" w:eastAsia="微软雅黑" w:hAnsi="微软雅黑" w:hint="eastAsia"/>
          <w:sz w:val="24"/>
          <w:szCs w:val="28"/>
        </w:rPr>
        <w:t>当它新增了对Power系统的管理能力之后，就</w:t>
      </w:r>
      <w:r>
        <w:rPr>
          <w:rFonts w:ascii="微软雅黑" w:eastAsia="微软雅黑" w:hAnsi="微软雅黑" w:hint="eastAsia"/>
          <w:sz w:val="24"/>
          <w:szCs w:val="28"/>
        </w:rPr>
        <w:t>为我们提供了除HMC之外的另一个Power物理资源管理方案。</w:t>
      </w:r>
    </w:p>
    <w:p w:rsidR="0046334B" w:rsidRDefault="00F9292C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相对于HMC的管理方案，</w:t>
      </w:r>
      <w:r w:rsidR="005809DE">
        <w:rPr>
          <w:rFonts w:ascii="微软雅黑" w:eastAsia="微软雅黑" w:hAnsi="微软雅黑" w:hint="eastAsia"/>
          <w:sz w:val="24"/>
          <w:szCs w:val="28"/>
        </w:rPr>
        <w:t>在小规模的</w:t>
      </w:r>
      <w:proofErr w:type="spellStart"/>
      <w:r w:rsidR="005809DE">
        <w:rPr>
          <w:rFonts w:ascii="微软雅黑" w:eastAsia="微软雅黑" w:hAnsi="微软雅黑" w:hint="eastAsia"/>
          <w:sz w:val="24"/>
          <w:szCs w:val="28"/>
        </w:rPr>
        <w:t>PowerLinux</w:t>
      </w:r>
      <w:proofErr w:type="spellEnd"/>
      <w:r w:rsidR="005809DE">
        <w:rPr>
          <w:rFonts w:ascii="微软雅黑" w:eastAsia="微软雅黑" w:hAnsi="微软雅黑" w:hint="eastAsia"/>
          <w:sz w:val="24"/>
          <w:szCs w:val="28"/>
        </w:rPr>
        <w:t>环境中</w:t>
      </w:r>
      <w:r w:rsidR="0007213C">
        <w:rPr>
          <w:rFonts w:ascii="微软雅黑" w:eastAsia="微软雅黑" w:hAnsi="微软雅黑" w:hint="eastAsia"/>
          <w:sz w:val="24"/>
          <w:szCs w:val="28"/>
        </w:rPr>
        <w:t>，</w:t>
      </w:r>
      <w:proofErr w:type="spellStart"/>
      <w:r w:rsidR="0007213C">
        <w:rPr>
          <w:rFonts w:ascii="微软雅黑" w:eastAsia="微软雅黑" w:hAnsi="微软雅黑" w:hint="eastAsia"/>
          <w:sz w:val="24"/>
          <w:szCs w:val="28"/>
        </w:rPr>
        <w:t>xCAT</w:t>
      </w:r>
      <w:proofErr w:type="spellEnd"/>
      <w:r w:rsidR="0007213C">
        <w:rPr>
          <w:rFonts w:ascii="微软雅黑" w:eastAsia="微软雅黑" w:hAnsi="微软雅黑" w:hint="eastAsia"/>
          <w:sz w:val="24"/>
          <w:szCs w:val="28"/>
        </w:rPr>
        <w:t>可以</w:t>
      </w:r>
      <w:r w:rsidR="00EF63DE">
        <w:rPr>
          <w:rFonts w:ascii="微软雅黑" w:eastAsia="微软雅黑" w:hAnsi="微软雅黑" w:hint="eastAsia"/>
          <w:sz w:val="24"/>
          <w:szCs w:val="28"/>
        </w:rPr>
        <w:t>为用</w:t>
      </w:r>
      <w:r w:rsidR="00980C52">
        <w:rPr>
          <w:rFonts w:ascii="微软雅黑" w:eastAsia="微软雅黑" w:hAnsi="微软雅黑" w:hint="eastAsia"/>
          <w:sz w:val="24"/>
          <w:szCs w:val="28"/>
        </w:rPr>
        <w:t>户节省</w:t>
      </w:r>
      <w:r w:rsidR="005809DE">
        <w:rPr>
          <w:rFonts w:ascii="微软雅黑" w:eastAsia="微软雅黑" w:hAnsi="微软雅黑" w:hint="eastAsia"/>
          <w:sz w:val="24"/>
          <w:szCs w:val="28"/>
        </w:rPr>
        <w:t>购置HMC</w:t>
      </w:r>
      <w:r w:rsidR="00E821CD">
        <w:rPr>
          <w:rFonts w:ascii="微软雅黑" w:eastAsia="微软雅黑" w:hAnsi="微软雅黑" w:hint="eastAsia"/>
          <w:sz w:val="24"/>
          <w:szCs w:val="28"/>
        </w:rPr>
        <w:t>所需</w:t>
      </w:r>
      <w:r w:rsidR="005809DE">
        <w:rPr>
          <w:rFonts w:ascii="微软雅黑" w:eastAsia="微软雅黑" w:hAnsi="微软雅黑" w:hint="eastAsia"/>
          <w:sz w:val="24"/>
          <w:szCs w:val="28"/>
        </w:rPr>
        <w:t>的额外成本</w:t>
      </w:r>
      <w:r w:rsidR="00980C52">
        <w:rPr>
          <w:rFonts w:ascii="微软雅黑" w:eastAsia="微软雅黑" w:hAnsi="微软雅黑" w:hint="eastAsia"/>
          <w:sz w:val="24"/>
          <w:szCs w:val="28"/>
        </w:rPr>
        <w:t>，在大规模的</w:t>
      </w:r>
      <w:proofErr w:type="spellStart"/>
      <w:r w:rsidR="00980C52">
        <w:rPr>
          <w:rFonts w:ascii="微软雅黑" w:eastAsia="微软雅黑" w:hAnsi="微软雅黑" w:hint="eastAsia"/>
          <w:sz w:val="24"/>
          <w:szCs w:val="28"/>
        </w:rPr>
        <w:t>PowerLinux</w:t>
      </w:r>
      <w:proofErr w:type="spellEnd"/>
      <w:r w:rsidR="00980C52">
        <w:rPr>
          <w:rFonts w:ascii="微软雅黑" w:eastAsia="微软雅黑" w:hAnsi="微软雅黑" w:hint="eastAsia"/>
          <w:sz w:val="24"/>
          <w:szCs w:val="28"/>
        </w:rPr>
        <w:t>集群环境中</w:t>
      </w:r>
      <w:r w:rsidR="0007213C">
        <w:rPr>
          <w:rFonts w:ascii="微软雅黑" w:eastAsia="微软雅黑" w:hAnsi="微软雅黑" w:hint="eastAsia"/>
          <w:sz w:val="24"/>
          <w:szCs w:val="28"/>
        </w:rPr>
        <w:t>，</w:t>
      </w:r>
      <w:proofErr w:type="spellStart"/>
      <w:r w:rsidR="0007213C">
        <w:rPr>
          <w:rFonts w:ascii="微软雅黑" w:eastAsia="微软雅黑" w:hAnsi="微软雅黑" w:hint="eastAsia"/>
          <w:sz w:val="24"/>
          <w:szCs w:val="28"/>
        </w:rPr>
        <w:t>xCAT</w:t>
      </w:r>
      <w:proofErr w:type="spellEnd"/>
      <w:r w:rsidR="00823688">
        <w:rPr>
          <w:rFonts w:ascii="微软雅黑" w:eastAsia="微软雅黑" w:hAnsi="微软雅黑" w:hint="eastAsia"/>
          <w:sz w:val="24"/>
          <w:szCs w:val="28"/>
        </w:rPr>
        <w:t>远远超过</w:t>
      </w:r>
      <w:r w:rsidR="00980C52">
        <w:rPr>
          <w:rFonts w:ascii="微软雅黑" w:eastAsia="微软雅黑" w:hAnsi="微软雅黑" w:hint="eastAsia"/>
          <w:sz w:val="24"/>
          <w:szCs w:val="28"/>
        </w:rPr>
        <w:t>HMC在</w:t>
      </w:r>
      <w:r w:rsidR="00BC11F3">
        <w:rPr>
          <w:rFonts w:ascii="微软雅黑" w:eastAsia="微软雅黑" w:hAnsi="微软雅黑" w:hint="eastAsia"/>
          <w:sz w:val="24"/>
          <w:szCs w:val="28"/>
        </w:rPr>
        <w:t>主机</w:t>
      </w:r>
      <w:r w:rsidR="00980C52">
        <w:rPr>
          <w:rFonts w:ascii="微软雅黑" w:eastAsia="微软雅黑" w:hAnsi="微软雅黑" w:hint="eastAsia"/>
          <w:sz w:val="24"/>
          <w:szCs w:val="28"/>
        </w:rPr>
        <w:t>管理数量上的</w:t>
      </w:r>
      <w:r w:rsidR="00493D61">
        <w:rPr>
          <w:rFonts w:ascii="微软雅黑" w:eastAsia="微软雅黑" w:hAnsi="微软雅黑" w:hint="eastAsia"/>
          <w:sz w:val="24"/>
          <w:szCs w:val="28"/>
        </w:rPr>
        <w:t>限制。简单来说，</w:t>
      </w:r>
      <w:proofErr w:type="spellStart"/>
      <w:r w:rsidR="00493D61">
        <w:rPr>
          <w:rFonts w:ascii="微软雅黑" w:eastAsia="微软雅黑" w:hAnsi="微软雅黑" w:hint="eastAsia"/>
          <w:sz w:val="24"/>
          <w:szCs w:val="28"/>
        </w:rPr>
        <w:t>xCAT</w:t>
      </w:r>
      <w:proofErr w:type="spellEnd"/>
      <w:r w:rsidR="00980C52">
        <w:rPr>
          <w:rFonts w:ascii="微软雅黑" w:eastAsia="微软雅黑" w:hAnsi="微软雅黑" w:hint="eastAsia"/>
          <w:sz w:val="24"/>
          <w:szCs w:val="28"/>
        </w:rPr>
        <w:t>是一个十分适合低端和量化环境的管理工具。</w:t>
      </w:r>
      <w:r w:rsidR="004064DA">
        <w:rPr>
          <w:rFonts w:ascii="微软雅黑" w:eastAsia="微软雅黑" w:hAnsi="微软雅黑" w:hint="eastAsia"/>
          <w:sz w:val="24"/>
          <w:szCs w:val="28"/>
        </w:rPr>
        <w:t>同时，</w:t>
      </w:r>
      <w:r w:rsidR="0046334B">
        <w:rPr>
          <w:rFonts w:ascii="微软雅黑" w:eastAsia="微软雅黑" w:hAnsi="微软雅黑" w:hint="eastAsia"/>
          <w:sz w:val="24"/>
          <w:szCs w:val="28"/>
        </w:rPr>
        <w:t>华胜天成TEBE</w:t>
      </w:r>
      <w:r w:rsidR="004064DA">
        <w:rPr>
          <w:rFonts w:ascii="微软雅黑" w:eastAsia="微软雅黑" w:hAnsi="微软雅黑" w:hint="eastAsia"/>
          <w:sz w:val="24"/>
          <w:szCs w:val="28"/>
        </w:rPr>
        <w:t>工具的成功，</w:t>
      </w:r>
      <w:r w:rsidR="00493D61">
        <w:rPr>
          <w:rFonts w:ascii="微软雅黑" w:eastAsia="微软雅黑" w:hAnsi="微软雅黑" w:hint="eastAsia"/>
          <w:sz w:val="24"/>
          <w:szCs w:val="28"/>
        </w:rPr>
        <w:t>已经</w:t>
      </w:r>
      <w:r w:rsidR="004064DA">
        <w:rPr>
          <w:rFonts w:ascii="微软雅黑" w:eastAsia="微软雅黑" w:hAnsi="微软雅黑" w:hint="eastAsia"/>
          <w:sz w:val="24"/>
          <w:szCs w:val="28"/>
        </w:rPr>
        <w:t>为我们验证了</w:t>
      </w:r>
      <w:proofErr w:type="spellStart"/>
      <w:r w:rsidR="004064DA">
        <w:rPr>
          <w:rFonts w:ascii="微软雅黑" w:eastAsia="微软雅黑" w:hAnsi="微软雅黑" w:hint="eastAsia"/>
          <w:sz w:val="24"/>
          <w:szCs w:val="28"/>
        </w:rPr>
        <w:t>xCAT</w:t>
      </w:r>
      <w:proofErr w:type="spellEnd"/>
      <w:r w:rsidR="004064DA">
        <w:rPr>
          <w:rFonts w:ascii="微软雅黑" w:eastAsia="微软雅黑" w:hAnsi="微软雅黑" w:hint="eastAsia"/>
          <w:sz w:val="24"/>
          <w:szCs w:val="28"/>
        </w:rPr>
        <w:t>用于Power物理资源管理的</w:t>
      </w:r>
      <w:r w:rsidR="008D1D96">
        <w:rPr>
          <w:rFonts w:ascii="微软雅黑" w:eastAsia="微软雅黑" w:hAnsi="微软雅黑" w:hint="eastAsia"/>
          <w:sz w:val="24"/>
          <w:szCs w:val="28"/>
        </w:rPr>
        <w:t>基本</w:t>
      </w:r>
      <w:r w:rsidR="004064DA">
        <w:rPr>
          <w:rFonts w:ascii="微软雅黑" w:eastAsia="微软雅黑" w:hAnsi="微软雅黑" w:hint="eastAsia"/>
          <w:sz w:val="24"/>
          <w:szCs w:val="28"/>
        </w:rPr>
        <w:t>可行性。</w:t>
      </w:r>
    </w:p>
    <w:p w:rsidR="0057626C" w:rsidRPr="006F3CA4" w:rsidRDefault="0057626C">
      <w:pPr>
        <w:rPr>
          <w:rFonts w:ascii="微软雅黑" w:eastAsia="微软雅黑" w:hAnsi="微软雅黑"/>
          <w:sz w:val="24"/>
          <w:szCs w:val="28"/>
        </w:rPr>
      </w:pPr>
    </w:p>
    <w:p w:rsidR="00017524" w:rsidRDefault="00017524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4510CB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lastRenderedPageBreak/>
        <w:t xml:space="preserve">3. </w:t>
      </w:r>
      <w:r w:rsidR="004510CB" w:rsidRPr="005A51CA">
        <w:rPr>
          <w:rFonts w:ascii="微软雅黑" w:eastAsia="微软雅黑" w:hAnsi="微软雅黑" w:hint="eastAsia"/>
          <w:b/>
          <w:sz w:val="28"/>
        </w:rPr>
        <w:t>功能需求</w:t>
      </w:r>
    </w:p>
    <w:p w:rsidR="004510CB" w:rsidRDefault="00990532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 w:rsidR="00292267">
        <w:rPr>
          <w:rFonts w:ascii="微软雅黑" w:eastAsia="微软雅黑" w:hAnsi="微软雅黑" w:hint="eastAsia"/>
          <w:sz w:val="24"/>
        </w:rPr>
        <w:t>需要提供对Power物理主机</w:t>
      </w:r>
      <w:r w:rsidR="00B136E6">
        <w:rPr>
          <w:rFonts w:ascii="微软雅黑" w:eastAsia="微软雅黑" w:hAnsi="微软雅黑" w:hint="eastAsia"/>
          <w:sz w:val="24"/>
        </w:rPr>
        <w:t>和</w:t>
      </w:r>
      <w:r w:rsidR="00292267">
        <w:rPr>
          <w:rFonts w:ascii="微软雅黑" w:eastAsia="微软雅黑" w:hAnsi="微软雅黑" w:hint="eastAsia"/>
          <w:sz w:val="24"/>
        </w:rPr>
        <w:t>物理分区的管理功能，</w:t>
      </w:r>
      <w:r w:rsidR="00AF3A2B">
        <w:rPr>
          <w:rFonts w:ascii="微软雅黑" w:eastAsia="微软雅黑" w:hAnsi="微软雅黑" w:hint="eastAsia"/>
          <w:sz w:val="24"/>
        </w:rPr>
        <w:t>以及物理分区和外置存储</w:t>
      </w:r>
      <w:r w:rsidR="00551D78">
        <w:rPr>
          <w:rFonts w:ascii="微软雅黑" w:eastAsia="微软雅黑" w:hAnsi="微软雅黑" w:hint="eastAsia"/>
          <w:sz w:val="24"/>
        </w:rPr>
        <w:t>系统</w:t>
      </w:r>
      <w:r w:rsidR="00AF3A2B">
        <w:rPr>
          <w:rFonts w:ascii="微软雅黑" w:eastAsia="微软雅黑" w:hAnsi="微软雅黑" w:hint="eastAsia"/>
          <w:sz w:val="24"/>
        </w:rPr>
        <w:t>的对接功能。</w:t>
      </w:r>
      <w:r w:rsidR="00E904C2">
        <w:rPr>
          <w:rFonts w:ascii="微软雅黑" w:eastAsia="微软雅黑" w:hAnsi="微软雅黑" w:hint="eastAsia"/>
          <w:sz w:val="24"/>
        </w:rPr>
        <w:t>如果条件允许，</w:t>
      </w:r>
      <w:proofErr w:type="spellStart"/>
      <w:r w:rsidR="00130B92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E904C2">
        <w:rPr>
          <w:rFonts w:ascii="微软雅黑" w:eastAsia="微软雅黑" w:hAnsi="微软雅黑" w:hint="eastAsia"/>
          <w:sz w:val="24"/>
        </w:rPr>
        <w:t>还将提供网络管理功能。</w:t>
      </w:r>
      <w:r w:rsidR="00292267">
        <w:rPr>
          <w:rFonts w:ascii="微软雅黑" w:eastAsia="微软雅黑" w:hAnsi="微软雅黑" w:hint="eastAsia"/>
          <w:sz w:val="24"/>
        </w:rPr>
        <w:t>下面的表格列出了</w:t>
      </w:r>
      <w:proofErr w:type="spellStart"/>
      <w:r w:rsidR="00297334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292267">
        <w:rPr>
          <w:rFonts w:ascii="微软雅黑" w:eastAsia="微软雅黑" w:hAnsi="微软雅黑" w:hint="eastAsia"/>
          <w:sz w:val="24"/>
        </w:rPr>
        <w:t>管理功能的概要说明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6524"/>
      </w:tblGrid>
      <w:tr w:rsidR="00292267" w:rsidTr="00292267">
        <w:tc>
          <w:tcPr>
            <w:tcW w:w="2123" w:type="dxa"/>
          </w:tcPr>
          <w:p w:rsidR="00292267" w:rsidRDefault="0029226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功能分类</w:t>
            </w:r>
          </w:p>
        </w:tc>
        <w:tc>
          <w:tcPr>
            <w:tcW w:w="6524" w:type="dxa"/>
          </w:tcPr>
          <w:p w:rsidR="00292267" w:rsidRDefault="006412F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说明</w:t>
            </w:r>
          </w:p>
        </w:tc>
      </w:tr>
      <w:tr w:rsidR="00292267" w:rsidTr="00292267">
        <w:tc>
          <w:tcPr>
            <w:tcW w:w="2123" w:type="dxa"/>
          </w:tcPr>
          <w:p w:rsidR="00292267" w:rsidRDefault="0029226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物理主机管理</w:t>
            </w:r>
          </w:p>
        </w:tc>
        <w:tc>
          <w:tcPr>
            <w:tcW w:w="6524" w:type="dxa"/>
          </w:tcPr>
          <w:p w:rsidR="001C0705" w:rsidRDefault="00E37A2E" w:rsidP="00E37A2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要</w:t>
            </w:r>
            <w:r w:rsidR="005E3721">
              <w:rPr>
                <w:rFonts w:ascii="微软雅黑" w:eastAsia="微软雅黑" w:hAnsi="微软雅黑" w:hint="eastAsia"/>
                <w:sz w:val="24"/>
              </w:rPr>
              <w:t>功能包括：</w:t>
            </w:r>
          </w:p>
          <w:p w:rsidR="001C0705" w:rsidRPr="001C0705" w:rsidRDefault="005E3721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 w:rsidRPr="001C0705">
              <w:rPr>
                <w:rFonts w:ascii="微软雅黑" w:eastAsia="微软雅黑" w:hAnsi="微软雅黑" w:hint="eastAsia"/>
                <w:sz w:val="24"/>
              </w:rPr>
              <w:t>发现</w:t>
            </w:r>
            <w:r w:rsidR="00E10AA6" w:rsidRPr="001C0705">
              <w:rPr>
                <w:rFonts w:ascii="微软雅黑" w:eastAsia="微软雅黑" w:hAnsi="微软雅黑" w:hint="eastAsia"/>
                <w:sz w:val="24"/>
              </w:rPr>
              <w:t>物理主机</w:t>
            </w:r>
          </w:p>
          <w:p w:rsidR="004B199F" w:rsidRPr="001C0705" w:rsidRDefault="005D033C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</w:t>
            </w:r>
            <w:r w:rsidR="004B199F" w:rsidRPr="001C0705">
              <w:rPr>
                <w:rFonts w:ascii="微软雅黑" w:eastAsia="微软雅黑" w:hAnsi="微软雅黑" w:hint="eastAsia"/>
                <w:sz w:val="24"/>
              </w:rPr>
              <w:t>主机配置信息</w:t>
            </w:r>
          </w:p>
          <w:p w:rsidR="001C0705" w:rsidRDefault="005E3721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 w:rsidRPr="001C0705">
              <w:rPr>
                <w:rFonts w:ascii="微软雅黑" w:eastAsia="微软雅黑" w:hAnsi="微软雅黑" w:hint="eastAsia"/>
                <w:sz w:val="24"/>
              </w:rPr>
              <w:t>发现主机上的物理分区</w:t>
            </w:r>
          </w:p>
          <w:p w:rsidR="00220B07" w:rsidRPr="001C0705" w:rsidRDefault="00220B07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主机上的物理资源分配信息</w:t>
            </w:r>
          </w:p>
          <w:p w:rsidR="001C0705" w:rsidRPr="001C0705" w:rsidRDefault="00E83E6A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对</w:t>
            </w:r>
            <w:r w:rsidR="00E37A2E" w:rsidRPr="001C0705">
              <w:rPr>
                <w:rFonts w:ascii="微软雅黑" w:eastAsia="微软雅黑" w:hAnsi="微软雅黑" w:hint="eastAsia"/>
                <w:sz w:val="24"/>
              </w:rPr>
              <w:t>主机</w:t>
            </w:r>
            <w:r w:rsidR="00905345">
              <w:rPr>
                <w:rFonts w:ascii="微软雅黑" w:eastAsia="微软雅黑" w:hAnsi="微软雅黑" w:hint="eastAsia"/>
                <w:sz w:val="24"/>
              </w:rPr>
              <w:t>资源</w:t>
            </w:r>
            <w:r w:rsidR="00E37A2E" w:rsidRPr="001C0705">
              <w:rPr>
                <w:rFonts w:ascii="微软雅黑" w:eastAsia="微软雅黑" w:hAnsi="微软雅黑" w:hint="eastAsia"/>
                <w:sz w:val="24"/>
              </w:rPr>
              <w:t>进行虚拟化</w:t>
            </w:r>
            <w:r w:rsidR="0042129C">
              <w:rPr>
                <w:rFonts w:ascii="微软雅黑" w:eastAsia="微软雅黑" w:hAnsi="微软雅黑" w:hint="eastAsia"/>
                <w:sz w:val="24"/>
              </w:rPr>
              <w:t>重</w:t>
            </w:r>
            <w:r w:rsidR="00B9030F">
              <w:rPr>
                <w:rFonts w:ascii="微软雅黑" w:eastAsia="微软雅黑" w:hAnsi="微软雅黑" w:hint="eastAsia"/>
                <w:sz w:val="24"/>
              </w:rPr>
              <w:t>置</w:t>
            </w:r>
            <w:r w:rsidR="00C83B6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E37A2E" w:rsidRPr="001C0705">
              <w:rPr>
                <w:rFonts w:ascii="微软雅黑" w:eastAsia="微软雅黑" w:hAnsi="微软雅黑" w:hint="eastAsia"/>
                <w:sz w:val="24"/>
              </w:rPr>
              <w:t>(安装VIOS)</w:t>
            </w:r>
          </w:p>
          <w:p w:rsidR="00292267" w:rsidRDefault="00E83E6A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对</w:t>
            </w:r>
            <w:r w:rsidR="00E37A2E" w:rsidRPr="001C0705">
              <w:rPr>
                <w:rFonts w:ascii="微软雅黑" w:eastAsia="微软雅黑" w:hAnsi="微软雅黑" w:hint="eastAsia"/>
                <w:sz w:val="24"/>
              </w:rPr>
              <w:t>主机</w:t>
            </w:r>
            <w:r w:rsidR="00905345">
              <w:rPr>
                <w:rFonts w:ascii="微软雅黑" w:eastAsia="微软雅黑" w:hAnsi="微软雅黑" w:hint="eastAsia"/>
                <w:sz w:val="24"/>
              </w:rPr>
              <w:t>资源</w:t>
            </w:r>
            <w:r w:rsidR="00E37A2E" w:rsidRPr="001C0705">
              <w:rPr>
                <w:rFonts w:ascii="微软雅黑" w:eastAsia="微软雅黑" w:hAnsi="微软雅黑" w:hint="eastAsia"/>
                <w:sz w:val="24"/>
              </w:rPr>
              <w:t>进行物理化</w:t>
            </w:r>
            <w:r w:rsidR="0042129C">
              <w:rPr>
                <w:rFonts w:ascii="微软雅黑" w:eastAsia="微软雅黑" w:hAnsi="微软雅黑" w:hint="eastAsia"/>
                <w:sz w:val="24"/>
              </w:rPr>
              <w:t>重</w:t>
            </w:r>
            <w:r w:rsidR="00B9030F">
              <w:rPr>
                <w:rFonts w:ascii="微软雅黑" w:eastAsia="微软雅黑" w:hAnsi="微软雅黑" w:hint="eastAsia"/>
                <w:sz w:val="24"/>
              </w:rPr>
              <w:t>置</w:t>
            </w:r>
            <w:r w:rsidR="00C83B6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E37A2E" w:rsidRPr="001C0705">
              <w:rPr>
                <w:rFonts w:ascii="微软雅黑" w:eastAsia="微软雅黑" w:hAnsi="微软雅黑" w:hint="eastAsia"/>
                <w:sz w:val="24"/>
              </w:rPr>
              <w:t>(划分物理分区)</w:t>
            </w:r>
          </w:p>
          <w:p w:rsidR="00A5528B" w:rsidRDefault="00A5528B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启停主机</w:t>
            </w:r>
          </w:p>
          <w:p w:rsidR="00BC034C" w:rsidRDefault="00BC034C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设置主机随物理分区下电</w:t>
            </w:r>
            <w:r w:rsidR="00F33F72">
              <w:rPr>
                <w:rFonts w:ascii="微软雅黑" w:eastAsia="微软雅黑" w:hAnsi="微软雅黑"/>
                <w:sz w:val="24"/>
              </w:rPr>
              <w:br/>
            </w:r>
          </w:p>
          <w:p w:rsidR="0058131E" w:rsidRDefault="0058131E" w:rsidP="00615439">
            <w:pPr>
              <w:pStyle w:val="ListParagraph"/>
              <w:numPr>
                <w:ilvl w:val="0"/>
                <w:numId w:val="38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机状态监控</w:t>
            </w:r>
          </w:p>
          <w:p w:rsidR="00F77ED2" w:rsidRPr="00F77ED2" w:rsidRDefault="00F77ED2" w:rsidP="00F77ED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292267" w:rsidTr="00292267">
        <w:tc>
          <w:tcPr>
            <w:tcW w:w="2123" w:type="dxa"/>
          </w:tcPr>
          <w:p w:rsidR="00292267" w:rsidRDefault="0029226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物理分区管理</w:t>
            </w:r>
          </w:p>
        </w:tc>
        <w:tc>
          <w:tcPr>
            <w:tcW w:w="6524" w:type="dxa"/>
          </w:tcPr>
          <w:p w:rsidR="00292267" w:rsidRDefault="008659E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要功能包括：</w:t>
            </w:r>
          </w:p>
          <w:p w:rsidR="008659EE" w:rsidRP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创建物理分区</w:t>
            </w:r>
          </w:p>
          <w:p w:rsid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删除物理分区</w:t>
            </w:r>
          </w:p>
          <w:p w:rsidR="00E42B9F" w:rsidRPr="008659EE" w:rsidRDefault="00E42B9F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物理分区配置信息</w:t>
            </w:r>
          </w:p>
          <w:p w:rsidR="008659EE" w:rsidRP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调整物理分区CPU和内存配置</w:t>
            </w:r>
          </w:p>
          <w:p w:rsidR="008659EE" w:rsidRP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调整物理分区I/O板卡配置</w:t>
            </w:r>
          </w:p>
          <w:p w:rsidR="008659EE" w:rsidRP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调整物理分区网卡配置</w:t>
            </w:r>
          </w:p>
          <w:p w:rsidR="003D1737" w:rsidRDefault="003D1737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配置物理分区网卡端口聚合</w:t>
            </w:r>
          </w:p>
          <w:p w:rsidR="008659EE" w:rsidRP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物理分区冷迁移</w:t>
            </w:r>
            <w:r w:rsidR="00FC24FC">
              <w:rPr>
                <w:rFonts w:ascii="微软雅黑" w:eastAsia="微软雅黑" w:hAnsi="微软雅黑" w:hint="eastAsia"/>
                <w:sz w:val="24"/>
              </w:rPr>
              <w:t xml:space="preserve"> (关机后迁移)</w:t>
            </w:r>
          </w:p>
          <w:p w:rsidR="008659EE" w:rsidRDefault="008659E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 w:rsidRPr="008659EE">
              <w:rPr>
                <w:rFonts w:ascii="微软雅黑" w:eastAsia="微软雅黑" w:hAnsi="微软雅黑" w:hint="eastAsia"/>
                <w:sz w:val="24"/>
              </w:rPr>
              <w:t>启停物理分区</w:t>
            </w:r>
          </w:p>
          <w:p w:rsidR="00BC034C" w:rsidRDefault="00BC034C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设置物理分区随主机启动</w:t>
            </w:r>
          </w:p>
          <w:p w:rsidR="00985796" w:rsidRDefault="00985796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捕获物理分区镜像</w:t>
            </w:r>
          </w:p>
          <w:p w:rsidR="00985796" w:rsidRDefault="00985796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镜像部署物理分区</w:t>
            </w:r>
            <w:r w:rsidR="00F33F72">
              <w:rPr>
                <w:rFonts w:ascii="微软雅黑" w:eastAsia="微软雅黑" w:hAnsi="微软雅黑"/>
                <w:sz w:val="24"/>
              </w:rPr>
              <w:br/>
            </w:r>
          </w:p>
          <w:p w:rsidR="0058131E" w:rsidRDefault="0058131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物理分区状态监控</w:t>
            </w:r>
          </w:p>
          <w:p w:rsidR="0058131E" w:rsidRDefault="0058131E" w:rsidP="00615439">
            <w:pPr>
              <w:pStyle w:val="ListParagraph"/>
              <w:numPr>
                <w:ilvl w:val="0"/>
                <w:numId w:val="39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物理分区性能监控</w:t>
            </w:r>
          </w:p>
          <w:p w:rsidR="00F77ED2" w:rsidRPr="003D1737" w:rsidRDefault="00F77ED2" w:rsidP="003D1737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977091" w:rsidTr="00292267">
        <w:tc>
          <w:tcPr>
            <w:tcW w:w="2123" w:type="dxa"/>
          </w:tcPr>
          <w:p w:rsidR="00977091" w:rsidRDefault="00807D46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外置</w:t>
            </w:r>
            <w:r w:rsidR="00977091">
              <w:rPr>
                <w:rFonts w:ascii="微软雅黑" w:eastAsia="微软雅黑" w:hAnsi="微软雅黑" w:hint="eastAsia"/>
                <w:sz w:val="24"/>
              </w:rPr>
              <w:t>存储管理</w:t>
            </w:r>
          </w:p>
        </w:tc>
        <w:tc>
          <w:tcPr>
            <w:tcW w:w="6524" w:type="dxa"/>
          </w:tcPr>
          <w:p w:rsidR="00977091" w:rsidRDefault="0097709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要功能包括：</w:t>
            </w:r>
          </w:p>
          <w:p w:rsidR="00977091" w:rsidRPr="00CB5D84" w:rsidRDefault="00A72F5A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 w:rsidRPr="00CB5D84">
              <w:rPr>
                <w:rFonts w:ascii="微软雅黑" w:eastAsia="微软雅黑" w:hAnsi="微软雅黑" w:hint="eastAsia"/>
                <w:sz w:val="24"/>
              </w:rPr>
              <w:t>在存储设备上创建存储池</w:t>
            </w:r>
          </w:p>
          <w:p w:rsidR="00A72F5A" w:rsidRPr="00CB5D84" w:rsidRDefault="00A72F5A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 w:rsidRPr="00CB5D84">
              <w:rPr>
                <w:rFonts w:ascii="微软雅黑" w:eastAsia="微软雅黑" w:hAnsi="微软雅黑" w:hint="eastAsia"/>
                <w:sz w:val="24"/>
              </w:rPr>
              <w:t>调整存储池的配置</w:t>
            </w:r>
          </w:p>
          <w:p w:rsidR="00A72F5A" w:rsidRPr="00CB5D84" w:rsidRDefault="00A72F5A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 w:rsidRPr="00CB5D84">
              <w:rPr>
                <w:rFonts w:ascii="微软雅黑" w:eastAsia="微软雅黑" w:hAnsi="微软雅黑" w:hint="eastAsia"/>
                <w:sz w:val="24"/>
              </w:rPr>
              <w:t>删除存储池</w:t>
            </w:r>
          </w:p>
          <w:p w:rsidR="00A72F5A" w:rsidRPr="00CB5D84" w:rsidRDefault="00A72F5A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 w:rsidRPr="00CB5D84">
              <w:rPr>
                <w:rFonts w:ascii="微软雅黑" w:eastAsia="微软雅黑" w:hAnsi="微软雅黑" w:hint="eastAsia"/>
                <w:sz w:val="24"/>
              </w:rPr>
              <w:t>给物理分区添加存储卷</w:t>
            </w:r>
          </w:p>
          <w:p w:rsidR="00A72F5A" w:rsidRDefault="00A72F5A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 w:rsidRPr="00CB5D84">
              <w:rPr>
                <w:rFonts w:ascii="微软雅黑" w:eastAsia="微软雅黑" w:hAnsi="微软雅黑" w:hint="eastAsia"/>
                <w:sz w:val="24"/>
              </w:rPr>
              <w:t>从物理分区删除存储卷</w:t>
            </w:r>
          </w:p>
          <w:p w:rsidR="00F20AA8" w:rsidRPr="00CB5D84" w:rsidRDefault="00F20AA8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调整存储卷容量</w:t>
            </w:r>
          </w:p>
          <w:p w:rsidR="00A72F5A" w:rsidRDefault="00A72F5A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 w:rsidRPr="00CB5D84">
              <w:rPr>
                <w:rFonts w:ascii="微软雅黑" w:eastAsia="微软雅黑" w:hAnsi="微软雅黑" w:hint="eastAsia"/>
                <w:sz w:val="24"/>
              </w:rPr>
              <w:t>存储卷备份和恢复</w:t>
            </w:r>
            <w:r w:rsidR="00F33F72">
              <w:rPr>
                <w:rFonts w:ascii="微软雅黑" w:eastAsia="微软雅黑" w:hAnsi="微软雅黑"/>
                <w:sz w:val="24"/>
              </w:rPr>
              <w:br/>
            </w:r>
          </w:p>
          <w:p w:rsidR="0058131E" w:rsidRDefault="0058131E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存储系统状态监控</w:t>
            </w:r>
          </w:p>
          <w:p w:rsidR="0058131E" w:rsidRDefault="0058131E" w:rsidP="00615439">
            <w:pPr>
              <w:pStyle w:val="ListParagraph"/>
              <w:numPr>
                <w:ilvl w:val="0"/>
                <w:numId w:val="40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存储系统性能监控</w:t>
            </w:r>
          </w:p>
          <w:p w:rsidR="00F77ED2" w:rsidRPr="00F77ED2" w:rsidRDefault="00F77ED2" w:rsidP="00F77ED2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8140DC" w:rsidTr="00292267">
        <w:tc>
          <w:tcPr>
            <w:tcW w:w="2123" w:type="dxa"/>
          </w:tcPr>
          <w:p w:rsidR="008140DC" w:rsidRDefault="008140DC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络管理</w:t>
            </w:r>
          </w:p>
        </w:tc>
        <w:tc>
          <w:tcPr>
            <w:tcW w:w="6524" w:type="dxa"/>
          </w:tcPr>
          <w:p w:rsidR="008140DC" w:rsidRDefault="008140DC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主要功能包括：</w:t>
            </w:r>
          </w:p>
          <w:p w:rsidR="008140DC" w:rsidRPr="003975D7" w:rsidRDefault="008140DC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创建VLAN</w:t>
            </w:r>
          </w:p>
          <w:p w:rsidR="008140DC" w:rsidRPr="003975D7" w:rsidRDefault="008140DC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删除VLAN</w:t>
            </w:r>
          </w:p>
          <w:p w:rsidR="008140DC" w:rsidRPr="003975D7" w:rsidRDefault="008140DC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添加VLAN子网</w:t>
            </w:r>
          </w:p>
          <w:p w:rsidR="008140DC" w:rsidRPr="003975D7" w:rsidRDefault="008140DC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删除VLAN子网</w:t>
            </w:r>
          </w:p>
          <w:p w:rsidR="008140DC" w:rsidRPr="003975D7" w:rsidRDefault="008140DC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调整VLAN子网网段</w:t>
            </w:r>
          </w:p>
          <w:p w:rsidR="002E505E" w:rsidRPr="003975D7" w:rsidRDefault="00BE6F90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配置</w:t>
            </w:r>
            <w:r w:rsidR="002E505E" w:rsidRPr="003975D7">
              <w:rPr>
                <w:rFonts w:ascii="微软雅黑" w:eastAsia="微软雅黑" w:hAnsi="微软雅黑" w:hint="eastAsia"/>
                <w:sz w:val="24"/>
              </w:rPr>
              <w:t>物理分区VLAN IP</w:t>
            </w:r>
            <w:r w:rsidR="00AA26A4" w:rsidRPr="003975D7">
              <w:rPr>
                <w:rFonts w:ascii="微软雅黑" w:eastAsia="微软雅黑" w:hAnsi="微软雅黑" w:hint="eastAsia"/>
                <w:sz w:val="24"/>
              </w:rPr>
              <w:t xml:space="preserve"> (内网IP)</w:t>
            </w:r>
          </w:p>
          <w:p w:rsidR="002E505E" w:rsidRDefault="00BE6F90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 w:rsidRPr="003975D7">
              <w:rPr>
                <w:rFonts w:ascii="微软雅黑" w:eastAsia="微软雅黑" w:hAnsi="微软雅黑" w:hint="eastAsia"/>
                <w:sz w:val="24"/>
              </w:rPr>
              <w:t>配置</w:t>
            </w:r>
            <w:r w:rsidR="002E505E" w:rsidRPr="003975D7">
              <w:rPr>
                <w:rFonts w:ascii="微软雅黑" w:eastAsia="微软雅黑" w:hAnsi="微软雅黑" w:hint="eastAsia"/>
                <w:sz w:val="24"/>
              </w:rPr>
              <w:t>物理分区</w:t>
            </w:r>
            <w:r w:rsidR="00AA26A4" w:rsidRPr="003975D7">
              <w:rPr>
                <w:rFonts w:ascii="微软雅黑" w:eastAsia="微软雅黑" w:hAnsi="微软雅黑" w:hint="eastAsia"/>
                <w:sz w:val="24"/>
              </w:rPr>
              <w:t>公共</w:t>
            </w:r>
            <w:r w:rsidR="002E505E" w:rsidRPr="003975D7">
              <w:rPr>
                <w:rFonts w:ascii="微软雅黑" w:eastAsia="微软雅黑" w:hAnsi="微软雅黑" w:hint="eastAsia"/>
                <w:sz w:val="24"/>
              </w:rPr>
              <w:t>IP</w:t>
            </w:r>
            <w:r w:rsidR="00AA26A4" w:rsidRPr="003975D7">
              <w:rPr>
                <w:rFonts w:ascii="微软雅黑" w:eastAsia="微软雅黑" w:hAnsi="微软雅黑" w:hint="eastAsia"/>
                <w:sz w:val="24"/>
              </w:rPr>
              <w:t xml:space="preserve"> (外网IP)</w:t>
            </w:r>
            <w:r w:rsidR="00411364">
              <w:rPr>
                <w:rFonts w:ascii="微软雅黑" w:eastAsia="微软雅黑" w:hAnsi="微软雅黑"/>
                <w:sz w:val="24"/>
              </w:rPr>
              <w:br/>
            </w:r>
          </w:p>
          <w:p w:rsidR="00411364" w:rsidRDefault="00411364" w:rsidP="00615439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络状态监控</w:t>
            </w:r>
          </w:p>
          <w:p w:rsidR="00411364" w:rsidRPr="00411364" w:rsidRDefault="00411364" w:rsidP="00411364">
            <w:pPr>
              <w:pStyle w:val="ListParagraph"/>
              <w:numPr>
                <w:ilvl w:val="0"/>
                <w:numId w:val="41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络性能监控</w:t>
            </w:r>
          </w:p>
          <w:p w:rsidR="00E47D3D" w:rsidRPr="00E47D3D" w:rsidRDefault="00E47D3D" w:rsidP="00E47D3D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292267" w:rsidRPr="00C85C13" w:rsidRDefault="00292267">
      <w:pPr>
        <w:rPr>
          <w:rFonts w:ascii="微软雅黑" w:eastAsia="微软雅黑" w:hAnsi="微软雅黑"/>
          <w:sz w:val="24"/>
        </w:rPr>
      </w:pPr>
    </w:p>
    <w:p w:rsidR="0058131E" w:rsidRDefault="0058131E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4510CB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lastRenderedPageBreak/>
        <w:t xml:space="preserve">4. </w:t>
      </w:r>
      <w:r w:rsidR="004510CB" w:rsidRPr="005A51CA">
        <w:rPr>
          <w:rFonts w:ascii="微软雅黑" w:eastAsia="微软雅黑" w:hAnsi="微软雅黑" w:hint="eastAsia"/>
          <w:b/>
          <w:sz w:val="28"/>
        </w:rPr>
        <w:t>方案设计</w:t>
      </w:r>
    </w:p>
    <w:p w:rsidR="009C1B5E" w:rsidRDefault="009C1B5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486400" cy="4088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Lay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Default="007F3497">
      <w:pPr>
        <w:rPr>
          <w:rFonts w:ascii="微软雅黑" w:eastAsia="微软雅黑" w:hAnsi="微软雅黑"/>
          <w:sz w:val="24"/>
        </w:rPr>
      </w:pPr>
    </w:p>
    <w:p w:rsidR="00ED7250" w:rsidRDefault="009E6495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 w:rsidR="009675EC">
        <w:rPr>
          <w:rFonts w:ascii="微软雅黑" w:eastAsia="微软雅黑" w:hAnsi="微软雅黑" w:hint="eastAsia"/>
          <w:sz w:val="24"/>
        </w:rPr>
        <w:t>由五个主要部分组成：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proofErr w:type="spellStart"/>
      <w:r w:rsidRPr="00671CD7">
        <w:rPr>
          <w:rFonts w:ascii="微软雅黑" w:eastAsia="微软雅黑" w:hAnsi="微软雅黑" w:hint="eastAsia"/>
          <w:sz w:val="24"/>
        </w:rPr>
        <w:t>xCAT</w:t>
      </w:r>
      <w:proofErr w:type="spellEnd"/>
      <w:r w:rsidRPr="00671CD7">
        <w:rPr>
          <w:rFonts w:ascii="微软雅黑" w:eastAsia="微软雅黑" w:hAnsi="微软雅黑" w:hint="eastAsia"/>
          <w:sz w:val="24"/>
        </w:rPr>
        <w:t>服务</w:t>
      </w:r>
      <w:r w:rsidR="00ED7250" w:rsidRPr="00671CD7">
        <w:rPr>
          <w:rFonts w:ascii="微软雅黑" w:eastAsia="微软雅黑" w:hAnsi="微软雅黑" w:hint="eastAsia"/>
          <w:sz w:val="24"/>
        </w:rPr>
        <w:t>器：提供主机和物理分区管理，以及操作系统和软件的分发安装等功能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功能</w:t>
      </w:r>
      <w:r w:rsidR="00ED7250" w:rsidRPr="00671CD7">
        <w:rPr>
          <w:rFonts w:ascii="微软雅黑" w:eastAsia="微软雅黑" w:hAnsi="微软雅黑" w:hint="eastAsia"/>
          <w:sz w:val="24"/>
        </w:rPr>
        <w:t>脚本：实现和</w:t>
      </w:r>
      <w:proofErr w:type="spellStart"/>
      <w:r w:rsidR="00ED7250" w:rsidRPr="00671CD7">
        <w:rPr>
          <w:rFonts w:ascii="微软雅黑" w:eastAsia="微软雅黑" w:hAnsi="微软雅黑" w:hint="eastAsia"/>
          <w:sz w:val="24"/>
        </w:rPr>
        <w:t>xCAT</w:t>
      </w:r>
      <w:proofErr w:type="spellEnd"/>
      <w:r w:rsidR="00623803">
        <w:rPr>
          <w:rFonts w:ascii="微软雅黑" w:eastAsia="微软雅黑" w:hAnsi="微软雅黑" w:hint="eastAsia"/>
          <w:sz w:val="24"/>
        </w:rPr>
        <w:t>，</w:t>
      </w:r>
      <w:r w:rsidR="006877EA" w:rsidRPr="00671CD7">
        <w:rPr>
          <w:rFonts w:ascii="微软雅黑" w:eastAsia="微软雅黑" w:hAnsi="微软雅黑" w:hint="eastAsia"/>
          <w:sz w:val="24"/>
        </w:rPr>
        <w:t>存储系统，</w:t>
      </w:r>
      <w:r w:rsidR="003244AC">
        <w:rPr>
          <w:rFonts w:ascii="微软雅黑" w:eastAsia="微软雅黑" w:hAnsi="微软雅黑" w:hint="eastAsia"/>
          <w:sz w:val="24"/>
        </w:rPr>
        <w:t>网络交换机的功能对接，</w:t>
      </w:r>
      <w:r w:rsidR="00ED7250" w:rsidRPr="00671CD7">
        <w:rPr>
          <w:rFonts w:ascii="微软雅黑" w:eastAsia="微软雅黑" w:hAnsi="微软雅黑" w:hint="eastAsia"/>
          <w:sz w:val="24"/>
        </w:rPr>
        <w:t>以及一些操作系统的shell命令调用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REST API</w:t>
      </w:r>
      <w:r w:rsidR="00ED7250" w:rsidRPr="00671CD7">
        <w:rPr>
          <w:rFonts w:ascii="微软雅黑" w:eastAsia="微软雅黑" w:hAnsi="微软雅黑" w:hint="eastAsia"/>
          <w:sz w:val="24"/>
        </w:rPr>
        <w:t>服务：调用功能脚本实现</w:t>
      </w:r>
      <w:r w:rsidR="006877EA" w:rsidRPr="00671CD7">
        <w:rPr>
          <w:rFonts w:ascii="微软雅黑" w:eastAsia="微软雅黑" w:hAnsi="微软雅黑" w:hint="eastAsia"/>
          <w:sz w:val="24"/>
        </w:rPr>
        <w:t>各种</w:t>
      </w:r>
      <w:r w:rsidR="00ED7250" w:rsidRPr="00671CD7">
        <w:rPr>
          <w:rFonts w:ascii="微软雅黑" w:eastAsia="微软雅黑" w:hAnsi="微软雅黑" w:hint="eastAsia"/>
          <w:sz w:val="24"/>
        </w:rPr>
        <w:t>资源管理功能，并提供相应功能的</w:t>
      </w:r>
      <w:r w:rsidR="00086048">
        <w:rPr>
          <w:rFonts w:ascii="微软雅黑" w:eastAsia="微软雅黑" w:hAnsi="微软雅黑" w:hint="eastAsia"/>
          <w:sz w:val="24"/>
        </w:rPr>
        <w:t>REST</w:t>
      </w:r>
      <w:r w:rsidR="00ED7250" w:rsidRPr="00671CD7">
        <w:rPr>
          <w:rFonts w:ascii="微软雅黑" w:eastAsia="微软雅黑" w:hAnsi="微软雅黑" w:hint="eastAsia"/>
          <w:sz w:val="24"/>
        </w:rPr>
        <w:t>调用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管理</w:t>
      </w:r>
      <w:r w:rsidR="00ED7250" w:rsidRPr="00671CD7">
        <w:rPr>
          <w:rFonts w:ascii="微软雅黑" w:eastAsia="微软雅黑" w:hAnsi="微软雅黑" w:hint="eastAsia"/>
          <w:sz w:val="24"/>
        </w:rPr>
        <w:t>数据库：为</w:t>
      </w:r>
      <w:r w:rsidR="004608B9">
        <w:rPr>
          <w:rFonts w:ascii="微软雅黑" w:eastAsia="微软雅黑" w:hAnsi="微软雅黑" w:hint="eastAsia"/>
          <w:sz w:val="24"/>
        </w:rPr>
        <w:t>功能脚本和</w:t>
      </w:r>
      <w:r w:rsidR="00ED7250" w:rsidRPr="00671CD7">
        <w:rPr>
          <w:rFonts w:ascii="微软雅黑" w:eastAsia="微软雅黑" w:hAnsi="微软雅黑" w:hint="eastAsia"/>
          <w:sz w:val="24"/>
        </w:rPr>
        <w:t>REST API服务部分提供数据库功能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管理界面</w:t>
      </w:r>
      <w:r w:rsidR="00ED7250" w:rsidRPr="00671CD7">
        <w:rPr>
          <w:rFonts w:ascii="微软雅黑" w:eastAsia="微软雅黑" w:hAnsi="微软雅黑" w:hint="eastAsia"/>
          <w:sz w:val="24"/>
        </w:rPr>
        <w:t>：调用</w:t>
      </w:r>
      <w:r w:rsidR="00671CD7" w:rsidRPr="00671CD7">
        <w:rPr>
          <w:rFonts w:ascii="微软雅黑" w:eastAsia="微软雅黑" w:hAnsi="微软雅黑" w:hint="eastAsia"/>
          <w:sz w:val="24"/>
        </w:rPr>
        <w:t>REST API服务，实现用户操作互动。</w:t>
      </w:r>
    </w:p>
    <w:p w:rsidR="00671CD7" w:rsidRPr="00671CD7" w:rsidRDefault="00671CD7" w:rsidP="00671CD7">
      <w:pPr>
        <w:spacing w:after="0"/>
        <w:rPr>
          <w:rFonts w:ascii="微软雅黑" w:eastAsia="微软雅黑" w:hAnsi="微软雅黑"/>
          <w:sz w:val="24"/>
        </w:rPr>
      </w:pPr>
    </w:p>
    <w:p w:rsidR="00697987" w:rsidRDefault="0095043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虽然</w:t>
      </w: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>
        <w:rPr>
          <w:rFonts w:ascii="微软雅黑" w:eastAsia="微软雅黑" w:hAnsi="微软雅黑" w:hint="eastAsia"/>
          <w:sz w:val="24"/>
        </w:rPr>
        <w:t>可以单独使用，但通常会定位在对虚拟化资源管理的补充功能，</w:t>
      </w:r>
      <w:r w:rsidR="002D473C">
        <w:rPr>
          <w:rFonts w:ascii="微软雅黑" w:eastAsia="微软雅黑" w:hAnsi="微软雅黑" w:hint="eastAsia"/>
          <w:sz w:val="24"/>
        </w:rPr>
        <w:t>因此</w:t>
      </w:r>
      <w:r w:rsidR="003109DB">
        <w:rPr>
          <w:rFonts w:ascii="微软雅黑" w:eastAsia="微软雅黑" w:hAnsi="微软雅黑" w:hint="eastAsia"/>
          <w:sz w:val="24"/>
        </w:rPr>
        <w:t>方案设计</w:t>
      </w:r>
      <w:r w:rsidR="002D473C">
        <w:rPr>
          <w:rFonts w:ascii="微软雅黑" w:eastAsia="微软雅黑" w:hAnsi="微软雅黑" w:hint="eastAsia"/>
          <w:sz w:val="24"/>
        </w:rPr>
        <w:t>上</w:t>
      </w:r>
      <w:r w:rsidR="003109DB">
        <w:rPr>
          <w:rFonts w:ascii="微软雅黑" w:eastAsia="微软雅黑" w:hAnsi="微软雅黑" w:hint="eastAsia"/>
          <w:sz w:val="24"/>
        </w:rPr>
        <w:t>主要考虑两个方面：高可用性，和安装配置的灵活性。</w:t>
      </w:r>
    </w:p>
    <w:p w:rsidR="00C91464" w:rsidRDefault="00F3193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高可用性方面，</w:t>
      </w:r>
      <w:r w:rsidR="00661A23">
        <w:rPr>
          <w:rFonts w:ascii="微软雅黑" w:eastAsia="微软雅黑" w:hAnsi="微软雅黑" w:hint="eastAsia"/>
          <w:sz w:val="24"/>
        </w:rPr>
        <w:t>数据库</w:t>
      </w:r>
      <w:r w:rsidR="00EB1D68">
        <w:rPr>
          <w:rFonts w:ascii="微软雅黑" w:eastAsia="微软雅黑" w:hAnsi="微软雅黑" w:hint="eastAsia"/>
          <w:sz w:val="24"/>
        </w:rPr>
        <w:t>的选择可以考虑MySQL，DB2和Oracle</w:t>
      </w:r>
      <w:r w:rsidR="009315E6">
        <w:rPr>
          <w:rFonts w:ascii="微软雅黑" w:eastAsia="微软雅黑" w:hAnsi="微软雅黑" w:hint="eastAsia"/>
          <w:sz w:val="24"/>
        </w:rPr>
        <w:t>等流行的技术</w:t>
      </w:r>
      <w:r w:rsidR="00661A23">
        <w:rPr>
          <w:rFonts w:ascii="微软雅黑" w:eastAsia="微软雅黑" w:hAnsi="微软雅黑" w:hint="eastAsia"/>
          <w:sz w:val="24"/>
        </w:rPr>
        <w:t>，</w:t>
      </w:r>
      <w:r w:rsidR="00EB1D68">
        <w:rPr>
          <w:rFonts w:ascii="微软雅黑" w:eastAsia="微软雅黑" w:hAnsi="微软雅黑" w:hint="eastAsia"/>
          <w:sz w:val="24"/>
        </w:rPr>
        <w:t>这些数据库都提供高可用方案。</w:t>
      </w:r>
      <w:proofErr w:type="spellStart"/>
      <w:r>
        <w:rPr>
          <w:rFonts w:ascii="微软雅黑" w:eastAsia="微软雅黑" w:hAnsi="微软雅黑" w:hint="eastAsia"/>
          <w:sz w:val="24"/>
        </w:rPr>
        <w:t>xCAT</w:t>
      </w:r>
      <w:proofErr w:type="spellEnd"/>
      <w:r>
        <w:rPr>
          <w:rFonts w:ascii="微软雅黑" w:eastAsia="微软雅黑" w:hAnsi="微软雅黑" w:hint="eastAsia"/>
          <w:sz w:val="24"/>
        </w:rPr>
        <w:t>本身</w:t>
      </w:r>
      <w:r w:rsidR="003F19F8">
        <w:rPr>
          <w:rFonts w:ascii="微软雅黑" w:eastAsia="微软雅黑" w:hAnsi="微软雅黑" w:hint="eastAsia"/>
          <w:sz w:val="24"/>
        </w:rPr>
        <w:t>没有正式的高可用配置</w:t>
      </w:r>
      <w:r>
        <w:rPr>
          <w:rFonts w:ascii="微软雅黑" w:eastAsia="微软雅黑" w:hAnsi="微软雅黑" w:hint="eastAsia"/>
          <w:sz w:val="24"/>
        </w:rPr>
        <w:t>，</w:t>
      </w:r>
      <w:r w:rsidR="003F19F8">
        <w:rPr>
          <w:rFonts w:ascii="微软雅黑" w:eastAsia="微软雅黑" w:hAnsi="微软雅黑" w:hint="eastAsia"/>
          <w:sz w:val="24"/>
        </w:rPr>
        <w:t>但</w:t>
      </w:r>
      <w:r>
        <w:rPr>
          <w:rFonts w:ascii="微软雅黑" w:eastAsia="微软雅黑" w:hAnsi="微软雅黑" w:hint="eastAsia"/>
          <w:sz w:val="24"/>
        </w:rPr>
        <w:t>可以通过数据备份/恢复的手段来提供一定的</w:t>
      </w:r>
      <w:r w:rsidR="004A68E7">
        <w:rPr>
          <w:rFonts w:ascii="微软雅黑" w:eastAsia="微软雅黑" w:hAnsi="微软雅黑" w:hint="eastAsia"/>
          <w:sz w:val="24"/>
        </w:rPr>
        <w:t>可用性。</w:t>
      </w:r>
      <w:r w:rsidR="00661A23">
        <w:rPr>
          <w:rFonts w:ascii="微软雅黑" w:eastAsia="微软雅黑" w:hAnsi="微软雅黑" w:hint="eastAsia"/>
          <w:sz w:val="24"/>
        </w:rPr>
        <w:t>其他</w:t>
      </w:r>
      <w:r w:rsidR="003F19F8">
        <w:rPr>
          <w:rFonts w:ascii="微软雅黑" w:eastAsia="微软雅黑" w:hAnsi="微软雅黑" w:hint="eastAsia"/>
          <w:sz w:val="24"/>
        </w:rPr>
        <w:t>的</w:t>
      </w:r>
      <w:r w:rsidR="00661A23">
        <w:rPr>
          <w:rFonts w:ascii="微软雅黑" w:eastAsia="微软雅黑" w:hAnsi="微软雅黑" w:hint="eastAsia"/>
          <w:sz w:val="24"/>
        </w:rPr>
        <w:t>部分</w:t>
      </w:r>
      <w:r w:rsidR="00C91464">
        <w:rPr>
          <w:rFonts w:ascii="微软雅黑" w:eastAsia="微软雅黑" w:hAnsi="微软雅黑" w:hint="eastAsia"/>
          <w:sz w:val="24"/>
        </w:rPr>
        <w:t>主要和Web服务相关</w:t>
      </w:r>
      <w:r>
        <w:rPr>
          <w:rFonts w:ascii="微软雅黑" w:eastAsia="微软雅黑" w:hAnsi="微软雅黑" w:hint="eastAsia"/>
          <w:sz w:val="24"/>
        </w:rPr>
        <w:t>，</w:t>
      </w:r>
      <w:r w:rsidR="00C91464">
        <w:rPr>
          <w:rFonts w:ascii="微软雅黑" w:eastAsia="微软雅黑" w:hAnsi="微软雅黑" w:hint="eastAsia"/>
          <w:sz w:val="24"/>
        </w:rPr>
        <w:t>高可用的方案也很容易实现。</w:t>
      </w:r>
    </w:p>
    <w:p w:rsidR="004033ED" w:rsidRDefault="003F19F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安装配置方面，</w:t>
      </w:r>
      <w:r w:rsidR="00CF302C">
        <w:rPr>
          <w:rFonts w:ascii="微软雅黑" w:eastAsia="微软雅黑" w:hAnsi="微软雅黑" w:hint="eastAsia"/>
          <w:sz w:val="24"/>
        </w:rPr>
        <w:t>数据库服务和Web服务都可以使用用户现有的环境，或者新建的实例。</w:t>
      </w:r>
      <w:proofErr w:type="spellStart"/>
      <w:r w:rsidR="00CF302C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DB7A15">
        <w:rPr>
          <w:rFonts w:ascii="微软雅黑" w:eastAsia="微软雅黑" w:hAnsi="微软雅黑" w:hint="eastAsia"/>
          <w:sz w:val="24"/>
        </w:rPr>
        <w:t>的五</w:t>
      </w:r>
      <w:r w:rsidR="004A68E7">
        <w:rPr>
          <w:rFonts w:ascii="微软雅黑" w:eastAsia="微软雅黑" w:hAnsi="微软雅黑" w:hint="eastAsia"/>
          <w:sz w:val="24"/>
        </w:rPr>
        <w:t>个</w:t>
      </w:r>
      <w:r w:rsidR="00147A2F">
        <w:rPr>
          <w:rFonts w:ascii="微软雅黑" w:eastAsia="微软雅黑" w:hAnsi="微软雅黑" w:hint="eastAsia"/>
          <w:sz w:val="24"/>
        </w:rPr>
        <w:t>主要</w:t>
      </w:r>
      <w:r w:rsidR="00DB7A15">
        <w:rPr>
          <w:rFonts w:ascii="微软雅黑" w:eastAsia="微软雅黑" w:hAnsi="微软雅黑" w:hint="eastAsia"/>
          <w:sz w:val="24"/>
        </w:rPr>
        <w:t>部分</w:t>
      </w:r>
      <w:r w:rsidR="00F24F54">
        <w:rPr>
          <w:rFonts w:ascii="微软雅黑" w:eastAsia="微软雅黑" w:hAnsi="微软雅黑" w:hint="eastAsia"/>
          <w:sz w:val="24"/>
        </w:rPr>
        <w:t>可以</w:t>
      </w:r>
      <w:r w:rsidR="00147A2F">
        <w:rPr>
          <w:rFonts w:ascii="微软雅黑" w:eastAsia="微软雅黑" w:hAnsi="微软雅黑" w:hint="eastAsia"/>
          <w:sz w:val="24"/>
        </w:rPr>
        <w:t>分别</w:t>
      </w:r>
      <w:r w:rsidR="009A421F">
        <w:rPr>
          <w:rFonts w:ascii="微软雅黑" w:eastAsia="微软雅黑" w:hAnsi="微软雅黑" w:hint="eastAsia"/>
          <w:sz w:val="24"/>
        </w:rPr>
        <w:t>单独</w:t>
      </w:r>
      <w:r w:rsidR="00F24F54">
        <w:rPr>
          <w:rFonts w:ascii="微软雅黑" w:eastAsia="微软雅黑" w:hAnsi="微软雅黑" w:hint="eastAsia"/>
          <w:sz w:val="24"/>
        </w:rPr>
        <w:t>安装配置，</w:t>
      </w:r>
      <w:r w:rsidR="005E6051">
        <w:rPr>
          <w:rFonts w:ascii="微软雅黑" w:eastAsia="微软雅黑" w:hAnsi="微软雅黑" w:hint="eastAsia"/>
          <w:sz w:val="24"/>
        </w:rPr>
        <w:t>相互之间通过IP进行通信访问，</w:t>
      </w:r>
      <w:r>
        <w:rPr>
          <w:rFonts w:ascii="微软雅黑" w:eastAsia="微软雅黑" w:hAnsi="微软雅黑" w:hint="eastAsia"/>
          <w:sz w:val="24"/>
        </w:rPr>
        <w:t>用户可以灵活</w:t>
      </w:r>
      <w:r w:rsidR="00F24F54">
        <w:rPr>
          <w:rFonts w:ascii="微软雅黑" w:eastAsia="微软雅黑" w:hAnsi="微软雅黑" w:hint="eastAsia"/>
          <w:sz w:val="24"/>
        </w:rPr>
        <w:t>地</w:t>
      </w:r>
      <w:r>
        <w:rPr>
          <w:rFonts w:ascii="微软雅黑" w:eastAsia="微软雅黑" w:hAnsi="微软雅黑" w:hint="eastAsia"/>
          <w:sz w:val="24"/>
        </w:rPr>
        <w:t>选择各种</w:t>
      </w:r>
      <w:r w:rsidR="008E3BFD">
        <w:rPr>
          <w:rFonts w:ascii="微软雅黑" w:eastAsia="微软雅黑" w:hAnsi="微软雅黑" w:hint="eastAsia"/>
          <w:sz w:val="24"/>
        </w:rPr>
        <w:t>安装</w:t>
      </w:r>
      <w:r>
        <w:rPr>
          <w:rFonts w:ascii="微软雅黑" w:eastAsia="微软雅黑" w:hAnsi="微软雅黑" w:hint="eastAsia"/>
          <w:sz w:val="24"/>
        </w:rPr>
        <w:t>组合。</w:t>
      </w:r>
    </w:p>
    <w:p w:rsidR="00CF302C" w:rsidRPr="00CF302C" w:rsidRDefault="00CF302C">
      <w:pPr>
        <w:rPr>
          <w:rFonts w:ascii="微软雅黑" w:eastAsia="微软雅黑" w:hAnsi="微软雅黑"/>
          <w:sz w:val="24"/>
        </w:rPr>
      </w:pPr>
    </w:p>
    <w:p w:rsidR="004B6C1F" w:rsidRDefault="004B6C1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A4733D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lastRenderedPageBreak/>
        <w:t xml:space="preserve">5. </w:t>
      </w:r>
      <w:r w:rsidR="008F7C7D" w:rsidRPr="005A51CA">
        <w:rPr>
          <w:rFonts w:ascii="微软雅黑" w:eastAsia="微软雅黑" w:hAnsi="微软雅黑" w:hint="eastAsia"/>
          <w:b/>
          <w:sz w:val="28"/>
        </w:rPr>
        <w:t>设备</w:t>
      </w:r>
      <w:r w:rsidR="00A4733D" w:rsidRPr="005A51CA">
        <w:rPr>
          <w:rFonts w:ascii="微软雅黑" w:eastAsia="微软雅黑" w:hAnsi="微软雅黑" w:hint="eastAsia"/>
          <w:b/>
          <w:sz w:val="28"/>
        </w:rPr>
        <w:t>要求</w:t>
      </w:r>
    </w:p>
    <w:p w:rsidR="00162DE2" w:rsidRDefault="00624D4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本项目所需</w:t>
      </w:r>
      <w:r w:rsidR="00A4733D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开发测试</w:t>
      </w:r>
      <w:r w:rsidR="00A4733D">
        <w:rPr>
          <w:rFonts w:ascii="微软雅黑" w:eastAsia="微软雅黑" w:hAnsi="微软雅黑" w:hint="eastAsia"/>
          <w:sz w:val="24"/>
        </w:rPr>
        <w:t>环境包括</w:t>
      </w:r>
      <w:r w:rsidR="00BB0F57">
        <w:rPr>
          <w:rFonts w:ascii="微软雅黑" w:eastAsia="微软雅黑" w:hAnsi="微软雅黑" w:hint="eastAsia"/>
          <w:sz w:val="24"/>
        </w:rPr>
        <w:t>如下设备</w:t>
      </w:r>
      <w:r w:rsidR="00A4733D">
        <w:rPr>
          <w:rFonts w:ascii="微软雅黑" w:eastAsia="微软雅黑" w:hAnsi="微软雅黑" w:hint="eastAsia"/>
          <w:sz w:val="24"/>
        </w:rPr>
        <w:t>：</w:t>
      </w:r>
    </w:p>
    <w:p w:rsidR="001C0705" w:rsidRDefault="00A4733D" w:rsidP="00615439">
      <w:pPr>
        <w:pStyle w:val="ListParagraph"/>
        <w:numPr>
          <w:ilvl w:val="0"/>
          <w:numId w:val="37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proofErr w:type="spellStart"/>
      <w:r w:rsidRPr="001C0705">
        <w:rPr>
          <w:rFonts w:ascii="微软雅黑" w:eastAsia="微软雅黑" w:hAnsi="微软雅黑" w:hint="eastAsia"/>
          <w:sz w:val="24"/>
        </w:rPr>
        <w:t>PowerLinux</w:t>
      </w:r>
      <w:proofErr w:type="spellEnd"/>
      <w:r w:rsidRPr="001C0705">
        <w:rPr>
          <w:rFonts w:ascii="微软雅黑" w:eastAsia="微软雅黑" w:hAnsi="微软雅黑" w:hint="eastAsia"/>
          <w:sz w:val="24"/>
        </w:rPr>
        <w:t>主机</w:t>
      </w:r>
    </w:p>
    <w:p w:rsidR="00162DE2" w:rsidRPr="001C0705" w:rsidRDefault="00A4733D" w:rsidP="00615439">
      <w:pPr>
        <w:pStyle w:val="ListParagraph"/>
        <w:numPr>
          <w:ilvl w:val="0"/>
          <w:numId w:val="37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1C0705">
        <w:rPr>
          <w:rFonts w:ascii="微软雅黑" w:eastAsia="微软雅黑" w:hAnsi="微软雅黑" w:hint="eastAsia"/>
          <w:sz w:val="24"/>
        </w:rPr>
        <w:t>SAN</w:t>
      </w:r>
      <w:r w:rsidR="00393605" w:rsidRPr="001C0705">
        <w:rPr>
          <w:rFonts w:ascii="微软雅黑" w:eastAsia="微软雅黑" w:hAnsi="微软雅黑" w:hint="eastAsia"/>
          <w:sz w:val="24"/>
        </w:rPr>
        <w:t>交换机</w:t>
      </w:r>
      <w:r w:rsidR="00162DE2" w:rsidRPr="001C0705">
        <w:rPr>
          <w:rFonts w:ascii="微软雅黑" w:eastAsia="微软雅黑" w:hAnsi="微软雅黑" w:hint="eastAsia"/>
          <w:sz w:val="24"/>
        </w:rPr>
        <w:t>及</w:t>
      </w:r>
      <w:r w:rsidR="002D7B8E">
        <w:rPr>
          <w:rFonts w:ascii="微软雅黑" w:eastAsia="微软雅黑" w:hAnsi="微软雅黑" w:hint="eastAsia"/>
          <w:sz w:val="24"/>
        </w:rPr>
        <w:t>外置</w:t>
      </w:r>
      <w:r w:rsidR="00162DE2" w:rsidRPr="001C0705">
        <w:rPr>
          <w:rFonts w:ascii="微软雅黑" w:eastAsia="微软雅黑" w:hAnsi="微软雅黑" w:hint="eastAsia"/>
          <w:sz w:val="24"/>
        </w:rPr>
        <w:t>存储系统</w:t>
      </w:r>
    </w:p>
    <w:p w:rsidR="00162DE2" w:rsidRPr="00162DE2" w:rsidRDefault="00162DE2" w:rsidP="00615439">
      <w:pPr>
        <w:pStyle w:val="ListParagraph"/>
        <w:numPr>
          <w:ilvl w:val="0"/>
          <w:numId w:val="37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162DE2">
        <w:rPr>
          <w:rFonts w:ascii="微软雅黑" w:eastAsia="微软雅黑" w:hAnsi="微软雅黑" w:hint="eastAsia"/>
          <w:sz w:val="24"/>
        </w:rPr>
        <w:t>网络交换机</w:t>
      </w:r>
    </w:p>
    <w:p w:rsidR="00A4733D" w:rsidRPr="00162DE2" w:rsidRDefault="00A4733D" w:rsidP="00615439">
      <w:pPr>
        <w:pStyle w:val="ListParagraph"/>
        <w:numPr>
          <w:ilvl w:val="0"/>
          <w:numId w:val="37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proofErr w:type="spellStart"/>
      <w:r w:rsidRPr="00162DE2">
        <w:rPr>
          <w:rFonts w:ascii="微软雅黑" w:eastAsia="微软雅黑" w:hAnsi="微软雅黑" w:hint="eastAsia"/>
          <w:sz w:val="24"/>
        </w:rPr>
        <w:t>xCAT</w:t>
      </w:r>
      <w:proofErr w:type="spellEnd"/>
      <w:r w:rsidRPr="00162DE2">
        <w:rPr>
          <w:rFonts w:ascii="微软雅黑" w:eastAsia="微软雅黑" w:hAnsi="微软雅黑" w:hint="eastAsia"/>
          <w:sz w:val="24"/>
        </w:rPr>
        <w:t>管理工具</w:t>
      </w:r>
    </w:p>
    <w:p w:rsidR="004510CB" w:rsidRPr="00A4733D" w:rsidRDefault="004510CB">
      <w:pPr>
        <w:rPr>
          <w:rFonts w:ascii="微软雅黑" w:eastAsia="微软雅黑" w:hAnsi="微软雅黑"/>
          <w:sz w:val="24"/>
        </w:rPr>
      </w:pPr>
    </w:p>
    <w:p w:rsidR="004510CB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t xml:space="preserve">6. </w:t>
      </w:r>
      <w:r w:rsidR="004510CB" w:rsidRPr="005A51CA">
        <w:rPr>
          <w:rFonts w:ascii="微软雅黑" w:eastAsia="微软雅黑" w:hAnsi="微软雅黑" w:hint="eastAsia"/>
          <w:b/>
          <w:sz w:val="28"/>
        </w:rPr>
        <w:t>人员要求</w:t>
      </w:r>
    </w:p>
    <w:p w:rsidR="004510CB" w:rsidRDefault="006A016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根据</w:t>
      </w: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>
        <w:rPr>
          <w:rFonts w:ascii="微软雅黑" w:eastAsia="微软雅黑" w:hAnsi="微软雅黑" w:hint="eastAsia"/>
          <w:sz w:val="24"/>
        </w:rPr>
        <w:t>的5个主要部分，项目的开发将需要下列人员角色：</w:t>
      </w:r>
    </w:p>
    <w:p w:rsidR="006A0166" w:rsidRPr="006A0166" w:rsidRDefault="006A0166" w:rsidP="006A0166">
      <w:pPr>
        <w:pStyle w:val="ListParagraph"/>
        <w:numPr>
          <w:ilvl w:val="0"/>
          <w:numId w:val="43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A0166">
        <w:rPr>
          <w:rFonts w:ascii="微软雅黑" w:eastAsia="微软雅黑" w:hAnsi="微软雅黑" w:hint="eastAsia"/>
          <w:sz w:val="24"/>
        </w:rPr>
        <w:t>开发环境调试维护：1</w:t>
      </w:r>
    </w:p>
    <w:p w:rsidR="006A0166" w:rsidRPr="006A0166" w:rsidRDefault="006A0166" w:rsidP="006A0166">
      <w:pPr>
        <w:pStyle w:val="ListParagraph"/>
        <w:numPr>
          <w:ilvl w:val="0"/>
          <w:numId w:val="43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A0166">
        <w:rPr>
          <w:rFonts w:ascii="微软雅黑" w:eastAsia="微软雅黑" w:hAnsi="微软雅黑" w:hint="eastAsia"/>
          <w:sz w:val="24"/>
        </w:rPr>
        <w:t>脚本开发 (</w:t>
      </w:r>
      <w:proofErr w:type="spellStart"/>
      <w:r w:rsidRPr="006A0166">
        <w:rPr>
          <w:rFonts w:ascii="微软雅黑" w:eastAsia="微软雅黑" w:hAnsi="微软雅黑" w:hint="eastAsia"/>
          <w:sz w:val="24"/>
        </w:rPr>
        <w:t>xCAT</w:t>
      </w:r>
      <w:proofErr w:type="spellEnd"/>
      <w:r w:rsidRPr="006A0166">
        <w:rPr>
          <w:rFonts w:ascii="微软雅黑" w:eastAsia="微软雅黑" w:hAnsi="微软雅黑" w:hint="eastAsia"/>
          <w:sz w:val="24"/>
        </w:rPr>
        <w:t>和存储功能对接)：2</w:t>
      </w:r>
    </w:p>
    <w:p w:rsidR="006A0166" w:rsidRPr="006A0166" w:rsidRDefault="006A0166" w:rsidP="006A0166">
      <w:pPr>
        <w:pStyle w:val="ListParagraph"/>
        <w:numPr>
          <w:ilvl w:val="0"/>
          <w:numId w:val="43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A0166">
        <w:rPr>
          <w:rFonts w:ascii="微软雅黑" w:eastAsia="微软雅黑" w:hAnsi="微软雅黑" w:hint="eastAsia"/>
          <w:sz w:val="24"/>
        </w:rPr>
        <w:t>REST API封装 (Java和数据库)：</w:t>
      </w:r>
      <w:r w:rsidR="00072322">
        <w:rPr>
          <w:rFonts w:ascii="微软雅黑" w:eastAsia="微软雅黑" w:hAnsi="微软雅黑"/>
          <w:sz w:val="24"/>
        </w:rPr>
        <w:t>2</w:t>
      </w:r>
    </w:p>
    <w:p w:rsidR="006A0166" w:rsidRPr="006A0166" w:rsidRDefault="006A0166" w:rsidP="006A0166">
      <w:pPr>
        <w:pStyle w:val="ListParagraph"/>
        <w:numPr>
          <w:ilvl w:val="0"/>
          <w:numId w:val="43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A0166">
        <w:rPr>
          <w:rFonts w:ascii="微软雅黑" w:eastAsia="微软雅黑" w:hAnsi="微软雅黑" w:hint="eastAsia"/>
          <w:sz w:val="24"/>
        </w:rPr>
        <w:t>管理界面 (JavaScript/CSS/HTML)：2</w:t>
      </w:r>
    </w:p>
    <w:p w:rsidR="006A0166" w:rsidRPr="006A0166" w:rsidRDefault="006A0166" w:rsidP="006A0166">
      <w:pPr>
        <w:pStyle w:val="ListParagraph"/>
        <w:numPr>
          <w:ilvl w:val="0"/>
          <w:numId w:val="43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A0166">
        <w:rPr>
          <w:rFonts w:ascii="微软雅黑" w:eastAsia="微软雅黑" w:hAnsi="微软雅黑" w:hint="eastAsia"/>
          <w:sz w:val="24"/>
        </w:rPr>
        <w:t>测试：2</w:t>
      </w:r>
    </w:p>
    <w:p w:rsidR="006A0166" w:rsidRPr="00124F7E" w:rsidRDefault="006A0166">
      <w:pPr>
        <w:rPr>
          <w:rFonts w:ascii="微软雅黑" w:eastAsia="微软雅黑" w:hAnsi="微软雅黑"/>
          <w:sz w:val="24"/>
        </w:rPr>
      </w:pPr>
    </w:p>
    <w:p w:rsidR="001B26F3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t xml:space="preserve">7. </w:t>
      </w:r>
      <w:r w:rsidR="004510CB" w:rsidRPr="005A51CA">
        <w:rPr>
          <w:rFonts w:ascii="微软雅黑" w:eastAsia="微软雅黑" w:hAnsi="微软雅黑" w:hint="eastAsia"/>
          <w:b/>
          <w:sz w:val="28"/>
        </w:rPr>
        <w:t>交付内容</w:t>
      </w:r>
    </w:p>
    <w:p w:rsidR="004C5EF9" w:rsidRDefault="004C5EF9" w:rsidP="004510C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本项目将交付如下</w:t>
      </w:r>
      <w:r w:rsidR="00E74131">
        <w:rPr>
          <w:rFonts w:ascii="微软雅黑" w:eastAsia="微软雅黑" w:hAnsi="微软雅黑" w:hint="eastAsia"/>
          <w:sz w:val="24"/>
        </w:rPr>
        <w:t>条目</w:t>
      </w:r>
      <w:r>
        <w:rPr>
          <w:rFonts w:ascii="微软雅黑" w:eastAsia="微软雅黑" w:hAnsi="微软雅黑" w:hint="eastAsia"/>
          <w:sz w:val="24"/>
        </w:rPr>
        <w:t>：</w:t>
      </w:r>
    </w:p>
    <w:p w:rsidR="004C5EF9" w:rsidRPr="004C5EF9" w:rsidRDefault="004C5EF9" w:rsidP="004C5EF9">
      <w:pPr>
        <w:pStyle w:val="ListParagraph"/>
        <w:numPr>
          <w:ilvl w:val="0"/>
          <w:numId w:val="44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proofErr w:type="spellStart"/>
      <w:r w:rsidRPr="004C5EF9">
        <w:rPr>
          <w:rFonts w:ascii="微软雅黑" w:eastAsia="微软雅黑" w:hAnsi="微软雅黑" w:hint="eastAsia"/>
          <w:sz w:val="24"/>
        </w:rPr>
        <w:t>PowerLayer</w:t>
      </w:r>
      <w:proofErr w:type="spellEnd"/>
      <w:r w:rsidRPr="004C5EF9">
        <w:rPr>
          <w:rFonts w:ascii="微软雅黑" w:eastAsia="微软雅黑" w:hAnsi="微软雅黑" w:hint="eastAsia"/>
          <w:sz w:val="24"/>
        </w:rPr>
        <w:t>安装包</w:t>
      </w:r>
      <w:r w:rsidR="00DA2B16">
        <w:rPr>
          <w:rFonts w:ascii="微软雅黑" w:eastAsia="微软雅黑" w:hAnsi="微软雅黑" w:hint="eastAsia"/>
          <w:sz w:val="24"/>
        </w:rPr>
        <w:t>：</w:t>
      </w:r>
      <w:r w:rsidRPr="004C5EF9">
        <w:rPr>
          <w:rFonts w:ascii="微软雅黑" w:eastAsia="微软雅黑" w:hAnsi="微软雅黑" w:hint="eastAsia"/>
          <w:sz w:val="24"/>
        </w:rPr>
        <w:t>可以选择安装配置</w:t>
      </w:r>
      <w:proofErr w:type="spellStart"/>
      <w:r w:rsidRPr="004C5EF9">
        <w:rPr>
          <w:rFonts w:ascii="微软雅黑" w:eastAsia="微软雅黑" w:hAnsi="微软雅黑" w:hint="eastAsia"/>
          <w:sz w:val="24"/>
        </w:rPr>
        <w:t>PowerLayer</w:t>
      </w:r>
      <w:proofErr w:type="spellEnd"/>
      <w:r w:rsidRPr="004C5EF9">
        <w:rPr>
          <w:rFonts w:ascii="微软雅黑" w:eastAsia="微软雅黑" w:hAnsi="微软雅黑" w:hint="eastAsia"/>
          <w:sz w:val="24"/>
        </w:rPr>
        <w:t>的各个功能部件</w:t>
      </w:r>
    </w:p>
    <w:p w:rsidR="004C5EF9" w:rsidRPr="004C5EF9" w:rsidRDefault="004C5EF9" w:rsidP="004C5EF9">
      <w:pPr>
        <w:pStyle w:val="ListParagraph"/>
        <w:numPr>
          <w:ilvl w:val="0"/>
          <w:numId w:val="44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4C5EF9">
        <w:rPr>
          <w:rFonts w:ascii="微软雅黑" w:eastAsia="微软雅黑" w:hAnsi="微软雅黑" w:hint="eastAsia"/>
          <w:sz w:val="24"/>
        </w:rPr>
        <w:t>脚本测试</w:t>
      </w:r>
      <w:r w:rsidR="00DA2B16">
        <w:rPr>
          <w:rFonts w:ascii="微软雅黑" w:eastAsia="微软雅黑" w:hAnsi="微软雅黑" w:hint="eastAsia"/>
          <w:sz w:val="24"/>
        </w:rPr>
        <w:t>工具</w:t>
      </w:r>
    </w:p>
    <w:p w:rsidR="004C5EF9" w:rsidRPr="004C5EF9" w:rsidRDefault="004C5EF9" w:rsidP="004C5EF9">
      <w:pPr>
        <w:pStyle w:val="ListParagraph"/>
        <w:numPr>
          <w:ilvl w:val="0"/>
          <w:numId w:val="44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4C5EF9">
        <w:rPr>
          <w:rFonts w:ascii="微软雅黑" w:eastAsia="微软雅黑" w:hAnsi="微软雅黑" w:hint="eastAsia"/>
          <w:sz w:val="24"/>
        </w:rPr>
        <w:t>REST API测试</w:t>
      </w:r>
      <w:r w:rsidR="00DA2B16">
        <w:rPr>
          <w:rFonts w:ascii="微软雅黑" w:eastAsia="微软雅黑" w:hAnsi="微软雅黑" w:hint="eastAsia"/>
          <w:sz w:val="24"/>
        </w:rPr>
        <w:t>工具</w:t>
      </w:r>
    </w:p>
    <w:p w:rsidR="004510CB" w:rsidRPr="004C5EF9" w:rsidRDefault="004C5EF9" w:rsidP="004C5EF9">
      <w:pPr>
        <w:pStyle w:val="ListParagraph"/>
        <w:numPr>
          <w:ilvl w:val="0"/>
          <w:numId w:val="44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4C5EF9">
        <w:rPr>
          <w:rFonts w:ascii="微软雅黑" w:eastAsia="微软雅黑" w:hAnsi="微软雅黑" w:hint="eastAsia"/>
          <w:sz w:val="24"/>
        </w:rPr>
        <w:t>安装维护文档</w:t>
      </w:r>
    </w:p>
    <w:p w:rsidR="004C5EF9" w:rsidRPr="004C5EF9" w:rsidRDefault="004C5EF9" w:rsidP="004C5EF9">
      <w:pPr>
        <w:pStyle w:val="ListParagraph"/>
        <w:numPr>
          <w:ilvl w:val="0"/>
          <w:numId w:val="44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4C5EF9">
        <w:rPr>
          <w:rFonts w:ascii="微软雅黑" w:eastAsia="微软雅黑" w:hAnsi="微软雅黑" w:hint="eastAsia"/>
          <w:sz w:val="24"/>
        </w:rPr>
        <w:t>REST API使用说明文档</w:t>
      </w:r>
    </w:p>
    <w:p w:rsidR="004C5EF9" w:rsidRPr="004C5EF9" w:rsidRDefault="004C5EF9" w:rsidP="004C5EF9">
      <w:pPr>
        <w:pStyle w:val="ListParagraph"/>
        <w:numPr>
          <w:ilvl w:val="0"/>
          <w:numId w:val="44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4C5EF9">
        <w:rPr>
          <w:rFonts w:ascii="微软雅黑" w:eastAsia="微软雅黑" w:hAnsi="微软雅黑" w:hint="eastAsia"/>
          <w:sz w:val="24"/>
        </w:rPr>
        <w:t>脚本使用</w:t>
      </w:r>
      <w:r w:rsidR="00FD5C36">
        <w:rPr>
          <w:rFonts w:ascii="微软雅黑" w:eastAsia="微软雅黑" w:hAnsi="微软雅黑" w:hint="eastAsia"/>
          <w:sz w:val="24"/>
        </w:rPr>
        <w:t>说明</w:t>
      </w:r>
      <w:r w:rsidRPr="004C5EF9">
        <w:rPr>
          <w:rFonts w:ascii="微软雅黑" w:eastAsia="微软雅黑" w:hAnsi="微软雅黑" w:hint="eastAsia"/>
          <w:sz w:val="24"/>
        </w:rPr>
        <w:t>文档</w:t>
      </w:r>
    </w:p>
    <w:p w:rsidR="004510CB" w:rsidRPr="00124F7E" w:rsidRDefault="004510CB">
      <w:pPr>
        <w:rPr>
          <w:rFonts w:ascii="微软雅黑" w:eastAsia="微软雅黑" w:hAnsi="微软雅黑"/>
          <w:sz w:val="24"/>
        </w:rPr>
      </w:pPr>
    </w:p>
    <w:p w:rsidR="004B6C1F" w:rsidRDefault="004B6C1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4510CB" w:rsidRPr="005A51CA" w:rsidRDefault="002F149A" w:rsidP="002F149A">
      <w:pPr>
        <w:rPr>
          <w:rFonts w:ascii="微软雅黑" w:eastAsia="微软雅黑" w:hAnsi="微软雅黑"/>
          <w:b/>
          <w:sz w:val="28"/>
        </w:rPr>
      </w:pPr>
      <w:r w:rsidRPr="005A51CA">
        <w:rPr>
          <w:rFonts w:ascii="微软雅黑" w:eastAsia="微软雅黑" w:hAnsi="微软雅黑" w:hint="eastAsia"/>
          <w:b/>
          <w:sz w:val="28"/>
        </w:rPr>
        <w:lastRenderedPageBreak/>
        <w:t xml:space="preserve">8. </w:t>
      </w:r>
      <w:r w:rsidR="004510CB" w:rsidRPr="005A51CA">
        <w:rPr>
          <w:rFonts w:ascii="微软雅黑" w:eastAsia="微软雅黑" w:hAnsi="微软雅黑" w:hint="eastAsia"/>
          <w:b/>
          <w:sz w:val="28"/>
        </w:rPr>
        <w:t>项目进度</w:t>
      </w:r>
    </w:p>
    <w:p w:rsidR="00CC1573" w:rsidRPr="00CC1573" w:rsidRDefault="00CC1573" w:rsidP="002F149A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本项目计划将在6个月</w:t>
      </w:r>
      <w:r w:rsidR="005A51CA">
        <w:rPr>
          <w:rFonts w:ascii="微软雅黑" w:eastAsia="微软雅黑" w:hAnsi="微软雅黑" w:hint="eastAsia"/>
          <w:sz w:val="24"/>
        </w:rPr>
        <w:t xml:space="preserve"> (24周) </w:t>
      </w:r>
      <w:r>
        <w:rPr>
          <w:rFonts w:ascii="微软雅黑" w:eastAsia="微软雅黑" w:hAnsi="微软雅黑" w:hint="eastAsia"/>
          <w:sz w:val="24"/>
        </w:rPr>
        <w:t>内完成，下面是项目进度</w:t>
      </w:r>
      <w:r w:rsidR="00663674">
        <w:rPr>
          <w:rFonts w:ascii="微软雅黑" w:eastAsia="微软雅黑" w:hAnsi="微软雅黑" w:hint="eastAsia"/>
          <w:sz w:val="24"/>
        </w:rPr>
        <w:t>初步</w:t>
      </w:r>
      <w:r w:rsidR="00FA0A1B">
        <w:rPr>
          <w:rFonts w:ascii="微软雅黑" w:eastAsia="微软雅黑" w:hAnsi="微软雅黑" w:hint="eastAsia"/>
          <w:sz w:val="24"/>
        </w:rPr>
        <w:t>估算</w:t>
      </w:r>
      <w:r>
        <w:rPr>
          <w:rFonts w:ascii="微软雅黑" w:eastAsia="微软雅黑" w:hAnsi="微软雅黑" w:hint="eastAsia"/>
          <w:sz w:val="24"/>
        </w:rPr>
        <w:t>：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A12C90" w:rsidRPr="00A12C90" w:rsidTr="00A12C90">
        <w:tc>
          <w:tcPr>
            <w:tcW w:w="2694" w:type="dxa"/>
            <w:shd w:val="clear" w:color="auto" w:fill="548DD4" w:themeFill="text2" w:themeFillTint="99"/>
          </w:tcPr>
          <w:p w:rsidR="00311D97" w:rsidRPr="00A12C90" w:rsidRDefault="00311D97" w:rsidP="00EB7CB1">
            <w:pPr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条目</w:t>
            </w:r>
          </w:p>
        </w:tc>
        <w:tc>
          <w:tcPr>
            <w:tcW w:w="992" w:type="dxa"/>
            <w:gridSpan w:val="4"/>
            <w:shd w:val="clear" w:color="auto" w:fill="548DD4" w:themeFill="text2" w:themeFillTint="99"/>
          </w:tcPr>
          <w:p w:rsidR="00311D97" w:rsidRPr="00A12C90" w:rsidRDefault="006838DA" w:rsidP="006838D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1</w:t>
            </w:r>
          </w:p>
        </w:tc>
        <w:tc>
          <w:tcPr>
            <w:tcW w:w="992" w:type="dxa"/>
            <w:gridSpan w:val="4"/>
            <w:shd w:val="clear" w:color="auto" w:fill="548DD4" w:themeFill="text2" w:themeFillTint="99"/>
          </w:tcPr>
          <w:p w:rsidR="00311D97" w:rsidRPr="00A12C90" w:rsidRDefault="006838DA" w:rsidP="006838D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2</w:t>
            </w:r>
          </w:p>
        </w:tc>
        <w:tc>
          <w:tcPr>
            <w:tcW w:w="992" w:type="dxa"/>
            <w:gridSpan w:val="4"/>
            <w:shd w:val="clear" w:color="auto" w:fill="548DD4" w:themeFill="text2" w:themeFillTint="99"/>
          </w:tcPr>
          <w:p w:rsidR="00311D97" w:rsidRPr="00A12C90" w:rsidRDefault="006838DA" w:rsidP="006838D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3</w:t>
            </w:r>
          </w:p>
        </w:tc>
        <w:tc>
          <w:tcPr>
            <w:tcW w:w="992" w:type="dxa"/>
            <w:gridSpan w:val="4"/>
            <w:shd w:val="clear" w:color="auto" w:fill="548DD4" w:themeFill="text2" w:themeFillTint="99"/>
          </w:tcPr>
          <w:p w:rsidR="00311D97" w:rsidRPr="00A12C90" w:rsidRDefault="006838DA" w:rsidP="006838D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4</w:t>
            </w:r>
          </w:p>
        </w:tc>
        <w:tc>
          <w:tcPr>
            <w:tcW w:w="992" w:type="dxa"/>
            <w:gridSpan w:val="4"/>
            <w:shd w:val="clear" w:color="auto" w:fill="548DD4" w:themeFill="text2" w:themeFillTint="99"/>
          </w:tcPr>
          <w:p w:rsidR="00311D97" w:rsidRPr="00A12C90" w:rsidRDefault="006838DA" w:rsidP="006838D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5</w:t>
            </w:r>
          </w:p>
        </w:tc>
        <w:tc>
          <w:tcPr>
            <w:tcW w:w="993" w:type="dxa"/>
            <w:gridSpan w:val="4"/>
            <w:shd w:val="clear" w:color="auto" w:fill="548DD4" w:themeFill="text2" w:themeFillTint="99"/>
          </w:tcPr>
          <w:p w:rsidR="00311D97" w:rsidRPr="00A12C90" w:rsidRDefault="006838DA" w:rsidP="006838D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</w:rPr>
            </w:pPr>
            <w:r w:rsidRPr="00A12C90">
              <w:rPr>
                <w:rFonts w:ascii="微软雅黑" w:eastAsia="微软雅黑" w:hAnsi="微软雅黑" w:hint="eastAsia"/>
                <w:color w:val="FFFFFF" w:themeColor="background1"/>
                <w:sz w:val="24"/>
              </w:rPr>
              <w:t>6</w:t>
            </w:r>
          </w:p>
        </w:tc>
      </w:tr>
      <w:tr w:rsidR="00311D97" w:rsidRPr="000B1258" w:rsidTr="005D54B3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开发测试环境搭建</w:t>
            </w: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E44B54" w:rsidRPr="000B1258" w:rsidTr="00DD4FFC">
        <w:tc>
          <w:tcPr>
            <w:tcW w:w="2694" w:type="dxa"/>
          </w:tcPr>
          <w:p w:rsidR="00E44B54" w:rsidRPr="000B1258" w:rsidRDefault="00282FC4" w:rsidP="005F2466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功能</w:t>
            </w:r>
            <w:r w:rsidR="00E44B54">
              <w:rPr>
                <w:rFonts w:ascii="微软雅黑" w:eastAsia="微软雅黑" w:hAnsi="微软雅黑" w:hint="eastAsia"/>
                <w:sz w:val="24"/>
              </w:rPr>
              <w:t>设计</w:t>
            </w:r>
          </w:p>
        </w:tc>
        <w:tc>
          <w:tcPr>
            <w:tcW w:w="248" w:type="dxa"/>
            <w:shd w:val="clear" w:color="auto" w:fill="C2D69B" w:themeFill="accent3" w:themeFillTint="99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12C90" w:rsidRPr="000B1258" w:rsidTr="00771709">
        <w:tc>
          <w:tcPr>
            <w:tcW w:w="2694" w:type="dxa"/>
          </w:tcPr>
          <w:p w:rsidR="00A12C90" w:rsidRPr="000B1258" w:rsidRDefault="00A12C90" w:rsidP="000F57B7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0B1258">
              <w:rPr>
                <w:rFonts w:ascii="微软雅黑" w:eastAsia="微软雅黑" w:hAnsi="微软雅黑" w:hint="eastAsia"/>
                <w:sz w:val="24"/>
              </w:rPr>
              <w:t>xCAT</w:t>
            </w:r>
            <w:proofErr w:type="spellEnd"/>
            <w:r w:rsidRPr="000B1258">
              <w:rPr>
                <w:rFonts w:ascii="微软雅黑" w:eastAsia="微软雅黑" w:hAnsi="微软雅黑" w:hint="eastAsia"/>
                <w:sz w:val="24"/>
              </w:rPr>
              <w:t>功能</w:t>
            </w:r>
            <w:r w:rsidR="000F57B7" w:rsidRPr="000B1258">
              <w:rPr>
                <w:rFonts w:ascii="微软雅黑" w:eastAsia="微软雅黑" w:hAnsi="微软雅黑" w:hint="eastAsia"/>
                <w:sz w:val="24"/>
              </w:rPr>
              <w:t>验证测试</w:t>
            </w:r>
          </w:p>
        </w:tc>
        <w:tc>
          <w:tcPr>
            <w:tcW w:w="248" w:type="dxa"/>
            <w:shd w:val="clear" w:color="auto" w:fill="FFFFFF" w:themeFill="background1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A12C90" w:rsidRPr="000B1258" w:rsidTr="00771709">
        <w:tc>
          <w:tcPr>
            <w:tcW w:w="2694" w:type="dxa"/>
          </w:tcPr>
          <w:p w:rsidR="00A12C90" w:rsidRPr="000B1258" w:rsidRDefault="00771709" w:rsidP="000F57B7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0B1258">
              <w:rPr>
                <w:rFonts w:ascii="微软雅黑" w:eastAsia="微软雅黑" w:hAnsi="微软雅黑" w:hint="eastAsia"/>
                <w:sz w:val="24"/>
              </w:rPr>
              <w:t>xCAT</w:t>
            </w:r>
            <w:proofErr w:type="spellEnd"/>
            <w:r w:rsidRPr="000B1258">
              <w:rPr>
                <w:rFonts w:ascii="微软雅黑" w:eastAsia="微软雅黑" w:hAnsi="微软雅黑" w:hint="eastAsia"/>
                <w:sz w:val="24"/>
              </w:rPr>
              <w:t>功能</w:t>
            </w:r>
            <w:r w:rsidR="000F57B7" w:rsidRPr="000B1258">
              <w:rPr>
                <w:rFonts w:ascii="微软雅黑" w:eastAsia="微软雅黑" w:hAnsi="微软雅黑" w:hint="eastAsia"/>
                <w:sz w:val="24"/>
              </w:rPr>
              <w:t>对接设计</w:t>
            </w:r>
          </w:p>
        </w:tc>
        <w:tc>
          <w:tcPr>
            <w:tcW w:w="248" w:type="dxa"/>
            <w:shd w:val="clear" w:color="auto" w:fill="FFFFFF" w:themeFill="background1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A12C90" w:rsidRPr="000B1258" w:rsidRDefault="00A12C9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71709">
        <w:tc>
          <w:tcPr>
            <w:tcW w:w="2694" w:type="dxa"/>
          </w:tcPr>
          <w:p w:rsidR="00311D97" w:rsidRPr="000B1258" w:rsidRDefault="00771709" w:rsidP="000F57B7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存储系统功能</w:t>
            </w:r>
            <w:r w:rsidR="000F57B7">
              <w:rPr>
                <w:rFonts w:ascii="微软雅黑" w:eastAsia="微软雅黑" w:hAnsi="微软雅黑" w:hint="eastAsia"/>
                <w:sz w:val="24"/>
              </w:rPr>
              <w:t>验证测试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71709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存储系统功能</w:t>
            </w:r>
            <w:r w:rsidR="000F57B7" w:rsidRPr="000B1258">
              <w:rPr>
                <w:rFonts w:ascii="微软雅黑" w:eastAsia="微软雅黑" w:hAnsi="微软雅黑" w:hint="eastAsia"/>
                <w:sz w:val="24"/>
              </w:rPr>
              <w:t>对接设计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71709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REST API设计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34270D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数据库设计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3428E6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安装设计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C831CE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管理界面设计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687A80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功能脚本开发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335024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REST API开发</w:t>
            </w: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335024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管理界面开发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bookmarkStart w:id="0" w:name="_GoBack"/>
        <w:bookmarkEnd w:id="0"/>
      </w:tr>
      <w:tr w:rsidR="00687A80" w:rsidRPr="000B1258" w:rsidTr="00391FA2">
        <w:tc>
          <w:tcPr>
            <w:tcW w:w="2694" w:type="dxa"/>
          </w:tcPr>
          <w:p w:rsidR="00687A80" w:rsidRDefault="00687A80" w:rsidP="00EB7CB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安装工具开发</w:t>
            </w: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687A80" w:rsidRPr="000B1258" w:rsidRDefault="00687A80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E44B54" w:rsidRPr="000B1258" w:rsidTr="007157DA">
        <w:tc>
          <w:tcPr>
            <w:tcW w:w="2694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用例设计</w:t>
            </w: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E44B54" w:rsidRPr="000B1258" w:rsidRDefault="00E44B54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157DA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功能脚本测试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157DA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REST API测试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157DA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管理界面测试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311D97" w:rsidRPr="000B1258" w:rsidTr="007157DA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安装测试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2133FA" w:rsidRPr="000B1258" w:rsidTr="002133FA">
        <w:tc>
          <w:tcPr>
            <w:tcW w:w="2694" w:type="dxa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综合测试</w:t>
            </w:r>
          </w:p>
        </w:tc>
        <w:tc>
          <w:tcPr>
            <w:tcW w:w="248" w:type="dxa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C2D69B" w:themeFill="accent3" w:themeFillTint="99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  <w:shd w:val="clear" w:color="auto" w:fill="C2D69B" w:themeFill="accent3" w:themeFillTint="99"/>
          </w:tcPr>
          <w:p w:rsidR="002133FA" w:rsidRPr="000B1258" w:rsidRDefault="002133FA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2133FA" w:rsidRPr="000B1258" w:rsidTr="002133FA">
        <w:tc>
          <w:tcPr>
            <w:tcW w:w="2694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  <w:r w:rsidRPr="000B1258">
              <w:rPr>
                <w:rFonts w:ascii="微软雅黑" w:eastAsia="微软雅黑" w:hAnsi="微软雅黑" w:hint="eastAsia"/>
                <w:sz w:val="24"/>
              </w:rPr>
              <w:t>文档建设</w:t>
            </w: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  <w:shd w:val="clear" w:color="auto" w:fill="FABF8F" w:themeFill="accent6" w:themeFillTint="99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8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9" w:type="dxa"/>
          </w:tcPr>
          <w:p w:rsidR="00311D97" w:rsidRPr="000B1258" w:rsidRDefault="00311D97" w:rsidP="00EB7CB1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0B1258" w:rsidRPr="00ED1B8B" w:rsidRDefault="000B1258">
      <w:pPr>
        <w:rPr>
          <w:rFonts w:ascii="微软雅黑" w:eastAsia="微软雅黑" w:hAnsi="微软雅黑"/>
          <w:sz w:val="24"/>
        </w:rPr>
      </w:pPr>
    </w:p>
    <w:p w:rsidR="004B6C1F" w:rsidRDefault="004B6C1F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br w:type="page"/>
      </w:r>
    </w:p>
    <w:p w:rsidR="004510CB" w:rsidRPr="004B6C1F" w:rsidRDefault="002F149A" w:rsidP="002F149A">
      <w:pPr>
        <w:rPr>
          <w:rFonts w:ascii="微软雅黑" w:eastAsia="微软雅黑" w:hAnsi="微软雅黑"/>
          <w:b/>
          <w:sz w:val="28"/>
        </w:rPr>
      </w:pPr>
      <w:r w:rsidRPr="004B6C1F">
        <w:rPr>
          <w:rFonts w:ascii="微软雅黑" w:eastAsia="微软雅黑" w:hAnsi="微软雅黑" w:hint="eastAsia"/>
          <w:b/>
          <w:sz w:val="28"/>
        </w:rPr>
        <w:lastRenderedPageBreak/>
        <w:t xml:space="preserve">9. </w:t>
      </w:r>
      <w:r w:rsidR="004510CB" w:rsidRPr="004B6C1F">
        <w:rPr>
          <w:rFonts w:ascii="微软雅黑" w:eastAsia="微软雅黑" w:hAnsi="微软雅黑" w:hint="eastAsia"/>
          <w:b/>
          <w:sz w:val="28"/>
        </w:rPr>
        <w:t>风险评估</w:t>
      </w:r>
    </w:p>
    <w:p w:rsidR="004510CB" w:rsidRDefault="0084686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本项目的风险主要有</w:t>
      </w:r>
      <w:r w:rsidR="004F3D47">
        <w:rPr>
          <w:rFonts w:ascii="微软雅黑" w:eastAsia="微软雅黑" w:hAnsi="微软雅黑" w:hint="eastAsia"/>
          <w:sz w:val="24"/>
        </w:rPr>
        <w:t>下列</w:t>
      </w:r>
      <w:r>
        <w:rPr>
          <w:rFonts w:ascii="微软雅黑" w:eastAsia="微软雅黑" w:hAnsi="微软雅黑" w:hint="eastAsia"/>
          <w:sz w:val="24"/>
        </w:rPr>
        <w:t>几个方面：</w:t>
      </w:r>
    </w:p>
    <w:p w:rsidR="0084686F" w:rsidRPr="0019580D" w:rsidRDefault="0084686F" w:rsidP="0019580D">
      <w:pPr>
        <w:pStyle w:val="ListParagraph"/>
        <w:numPr>
          <w:ilvl w:val="0"/>
          <w:numId w:val="45"/>
        </w:numPr>
        <w:rPr>
          <w:rFonts w:ascii="微软雅黑" w:eastAsia="微软雅黑" w:hAnsi="微软雅黑"/>
          <w:sz w:val="24"/>
        </w:rPr>
      </w:pPr>
      <w:proofErr w:type="spellStart"/>
      <w:proofErr w:type="gramStart"/>
      <w:r w:rsidRPr="0019580D">
        <w:rPr>
          <w:rFonts w:ascii="微软雅黑" w:eastAsia="微软雅黑" w:hAnsi="微软雅黑" w:hint="eastAsia"/>
          <w:sz w:val="24"/>
        </w:rPr>
        <w:t>xCAT</w:t>
      </w:r>
      <w:proofErr w:type="spellEnd"/>
      <w:r w:rsidRPr="0019580D">
        <w:rPr>
          <w:rFonts w:ascii="微软雅黑" w:eastAsia="微软雅黑" w:hAnsi="微软雅黑" w:hint="eastAsia"/>
          <w:sz w:val="24"/>
        </w:rPr>
        <w:t>功能不能满足主机和物理分区的管理</w:t>
      </w:r>
      <w:r w:rsidR="0019580D">
        <w:rPr>
          <w:rFonts w:ascii="微软雅黑" w:eastAsia="微软雅黑" w:hAnsi="微软雅黑" w:hint="eastAsia"/>
          <w:sz w:val="24"/>
        </w:rPr>
        <w:t>要求</w:t>
      </w:r>
      <w:proofErr w:type="gramEnd"/>
      <w:r w:rsidR="0019580D">
        <w:rPr>
          <w:rFonts w:ascii="微软雅黑" w:eastAsia="微软雅黑" w:hAnsi="微软雅黑" w:hint="eastAsia"/>
          <w:sz w:val="24"/>
        </w:rPr>
        <w:br/>
      </w:r>
      <w:r w:rsidRPr="0019580D">
        <w:rPr>
          <w:rFonts w:ascii="微软雅黑" w:eastAsia="微软雅黑" w:hAnsi="微软雅黑" w:hint="eastAsia"/>
          <w:sz w:val="24"/>
        </w:rPr>
        <w:t>这个在项目初期通过对各种用例的测试验证，可以尽早确定项目是否有效</w:t>
      </w:r>
      <w:r w:rsidR="005636F8">
        <w:rPr>
          <w:rFonts w:ascii="微软雅黑" w:eastAsia="微软雅黑" w:hAnsi="微软雅黑" w:hint="eastAsia"/>
          <w:sz w:val="24"/>
        </w:rPr>
        <w:t>，或者要求</w:t>
      </w:r>
      <w:proofErr w:type="spellStart"/>
      <w:r w:rsidR="005636F8">
        <w:rPr>
          <w:rFonts w:ascii="微软雅黑" w:eastAsia="微软雅黑" w:hAnsi="微软雅黑" w:hint="eastAsia"/>
          <w:sz w:val="24"/>
        </w:rPr>
        <w:t>xCAT</w:t>
      </w:r>
      <w:proofErr w:type="spellEnd"/>
      <w:r w:rsidR="005636F8">
        <w:rPr>
          <w:rFonts w:ascii="微软雅黑" w:eastAsia="微软雅黑" w:hAnsi="微软雅黑" w:hint="eastAsia"/>
          <w:sz w:val="24"/>
        </w:rPr>
        <w:t>团队实现缺失的功能。</w:t>
      </w:r>
    </w:p>
    <w:p w:rsidR="0084686F" w:rsidRDefault="0084686F" w:rsidP="0019580D">
      <w:pPr>
        <w:pStyle w:val="ListParagraph"/>
        <w:numPr>
          <w:ilvl w:val="0"/>
          <w:numId w:val="45"/>
        </w:numPr>
        <w:rPr>
          <w:rFonts w:ascii="微软雅黑" w:eastAsia="微软雅黑" w:hAnsi="微软雅黑"/>
          <w:sz w:val="24"/>
        </w:rPr>
      </w:pPr>
      <w:r w:rsidRPr="0019580D">
        <w:rPr>
          <w:rFonts w:ascii="微软雅黑" w:eastAsia="微软雅黑" w:hAnsi="微软雅黑" w:hint="eastAsia"/>
          <w:sz w:val="24"/>
        </w:rPr>
        <w:t>设计开发人员对</w:t>
      </w:r>
      <w:proofErr w:type="spellStart"/>
      <w:r w:rsidRPr="0019580D">
        <w:rPr>
          <w:rFonts w:ascii="微软雅黑" w:eastAsia="微软雅黑" w:hAnsi="微软雅黑" w:hint="eastAsia"/>
          <w:sz w:val="24"/>
        </w:rPr>
        <w:t>xCAT</w:t>
      </w:r>
      <w:proofErr w:type="spellEnd"/>
      <w:r w:rsidRPr="0019580D">
        <w:rPr>
          <w:rFonts w:ascii="微软雅黑" w:eastAsia="微软雅黑" w:hAnsi="微软雅黑" w:hint="eastAsia"/>
          <w:sz w:val="24"/>
        </w:rPr>
        <w:t>的技术不</w:t>
      </w:r>
      <w:r w:rsidR="0019580D">
        <w:rPr>
          <w:rFonts w:ascii="微软雅黑" w:eastAsia="微软雅黑" w:hAnsi="微软雅黑" w:hint="eastAsia"/>
          <w:sz w:val="24"/>
        </w:rPr>
        <w:t>熟悉</w:t>
      </w:r>
      <w:r w:rsidR="0019580D">
        <w:rPr>
          <w:rFonts w:ascii="微软雅黑" w:eastAsia="微软雅黑" w:hAnsi="微软雅黑" w:hint="eastAsia"/>
          <w:sz w:val="24"/>
        </w:rPr>
        <w:br/>
      </w:r>
      <w:r w:rsidRPr="0019580D">
        <w:rPr>
          <w:rFonts w:ascii="微软雅黑" w:eastAsia="微软雅黑" w:hAnsi="微软雅黑" w:hint="eastAsia"/>
          <w:sz w:val="24"/>
        </w:rPr>
        <w:t>这个可以通过和</w:t>
      </w:r>
      <w:proofErr w:type="spellStart"/>
      <w:r w:rsidRPr="0019580D">
        <w:rPr>
          <w:rFonts w:ascii="微软雅黑" w:eastAsia="微软雅黑" w:hAnsi="微软雅黑" w:hint="eastAsia"/>
          <w:sz w:val="24"/>
        </w:rPr>
        <w:t>xCAT</w:t>
      </w:r>
      <w:proofErr w:type="spellEnd"/>
      <w:r w:rsidRPr="0019580D">
        <w:rPr>
          <w:rFonts w:ascii="微软雅黑" w:eastAsia="微软雅黑" w:hAnsi="微软雅黑" w:hint="eastAsia"/>
          <w:sz w:val="24"/>
        </w:rPr>
        <w:t>团队沟通，寻求技术协助，比如快速培训，定期代码审核，共同开发</w:t>
      </w:r>
      <w:r w:rsidR="005636F8">
        <w:rPr>
          <w:rFonts w:ascii="微软雅黑" w:eastAsia="微软雅黑" w:hAnsi="微软雅黑" w:hint="eastAsia"/>
          <w:sz w:val="24"/>
        </w:rPr>
        <w:t>。</w:t>
      </w:r>
    </w:p>
    <w:p w:rsidR="005636F8" w:rsidRPr="0019580D" w:rsidRDefault="005636F8" w:rsidP="0019580D">
      <w:pPr>
        <w:pStyle w:val="ListParagraph"/>
        <w:numPr>
          <w:ilvl w:val="0"/>
          <w:numId w:val="45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计开发人员对存储系统的技术不熟悉</w:t>
      </w:r>
      <w:r>
        <w:rPr>
          <w:rFonts w:ascii="微软雅黑" w:eastAsia="微软雅黑" w:hAnsi="微软雅黑"/>
          <w:sz w:val="24"/>
        </w:rPr>
        <w:br/>
      </w: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>
        <w:rPr>
          <w:rFonts w:ascii="微软雅黑" w:eastAsia="微软雅黑" w:hAnsi="微软雅黑" w:hint="eastAsia"/>
          <w:sz w:val="24"/>
        </w:rPr>
        <w:t>的存储系统基本定位在</w:t>
      </w:r>
      <w:proofErr w:type="spellStart"/>
      <w:r>
        <w:rPr>
          <w:rFonts w:ascii="微软雅黑" w:eastAsia="微软雅黑" w:hAnsi="微软雅黑" w:hint="eastAsia"/>
          <w:sz w:val="24"/>
        </w:rPr>
        <w:t>Storize</w:t>
      </w:r>
      <w:proofErr w:type="spellEnd"/>
      <w:r>
        <w:rPr>
          <w:rFonts w:ascii="微软雅黑" w:eastAsia="微软雅黑" w:hAnsi="微软雅黑" w:hint="eastAsia"/>
          <w:sz w:val="24"/>
        </w:rPr>
        <w:t>接口类型的，这个可以借助ATS的DBM工具来简化开发难度。</w:t>
      </w:r>
    </w:p>
    <w:p w:rsidR="005918F8" w:rsidRDefault="005918F8" w:rsidP="0019580D">
      <w:pPr>
        <w:pStyle w:val="ListParagraph"/>
        <w:numPr>
          <w:ilvl w:val="0"/>
          <w:numId w:val="45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开发环境设备不足</w:t>
      </w:r>
      <w:r>
        <w:rPr>
          <w:rFonts w:ascii="微软雅黑" w:eastAsia="微软雅黑" w:hAnsi="微软雅黑"/>
          <w:sz w:val="24"/>
        </w:rPr>
        <w:br/>
      </w:r>
      <w:r>
        <w:rPr>
          <w:rFonts w:ascii="微软雅黑" w:eastAsia="微软雅黑" w:hAnsi="微软雅黑" w:hint="eastAsia"/>
          <w:sz w:val="24"/>
        </w:rPr>
        <w:t>目前CSC有三台7R1和一台V7000 (带SAN交换机)，是用于CAMP第二期VAD开发测试用的，目前可用于</w:t>
      </w: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>
        <w:rPr>
          <w:rFonts w:ascii="微软雅黑" w:eastAsia="微软雅黑" w:hAnsi="微软雅黑" w:hint="eastAsia"/>
          <w:sz w:val="24"/>
        </w:rPr>
        <w:t>的项目开发。</w:t>
      </w:r>
    </w:p>
    <w:p w:rsidR="0084686F" w:rsidRDefault="006844F5" w:rsidP="0019580D">
      <w:pPr>
        <w:pStyle w:val="ListParagraph"/>
        <w:numPr>
          <w:ilvl w:val="0"/>
          <w:numId w:val="45"/>
        </w:numPr>
        <w:rPr>
          <w:rFonts w:ascii="微软雅黑" w:eastAsia="微软雅黑" w:hAnsi="微软雅黑"/>
          <w:sz w:val="24"/>
        </w:rPr>
      </w:pPr>
      <w:proofErr w:type="spellStart"/>
      <w:r w:rsidRPr="0019580D">
        <w:rPr>
          <w:rFonts w:ascii="微软雅黑" w:eastAsia="微软雅黑" w:hAnsi="微软雅黑" w:hint="eastAsia"/>
          <w:sz w:val="24"/>
        </w:rPr>
        <w:t>PowerLayer</w:t>
      </w:r>
      <w:proofErr w:type="spellEnd"/>
      <w:r w:rsidRPr="0019580D">
        <w:rPr>
          <w:rFonts w:ascii="微软雅黑" w:eastAsia="微软雅黑" w:hAnsi="微软雅黑" w:hint="eastAsia"/>
          <w:sz w:val="24"/>
        </w:rPr>
        <w:t>没有足够的市场</w:t>
      </w:r>
      <w:r w:rsidR="0019580D">
        <w:rPr>
          <w:rFonts w:ascii="微软雅黑" w:eastAsia="微软雅黑" w:hAnsi="微软雅黑" w:hint="eastAsia"/>
          <w:sz w:val="24"/>
        </w:rPr>
        <w:t>价值</w:t>
      </w:r>
      <w:r w:rsidR="0019580D">
        <w:rPr>
          <w:rFonts w:ascii="微软雅黑" w:eastAsia="微软雅黑" w:hAnsi="微软雅黑" w:hint="eastAsia"/>
          <w:sz w:val="24"/>
        </w:rPr>
        <w:br/>
      </w:r>
      <w:r w:rsidRPr="0019580D">
        <w:rPr>
          <w:rFonts w:ascii="微软雅黑" w:eastAsia="微软雅黑" w:hAnsi="微软雅黑" w:hint="eastAsia"/>
          <w:sz w:val="24"/>
        </w:rPr>
        <w:t>首先，Power的虚拟化在Power用户中也并不十分普及，很多负载还是直接运行在物理资源上的，用户对通过HMC进行主机和物理分区的管理还是感到困难，</w:t>
      </w:r>
      <w:proofErr w:type="spellStart"/>
      <w:r w:rsidRPr="0019580D">
        <w:rPr>
          <w:rFonts w:ascii="微软雅黑" w:eastAsia="微软雅黑" w:hAnsi="微软雅黑" w:hint="eastAsia"/>
          <w:sz w:val="24"/>
        </w:rPr>
        <w:t>PowerLayer</w:t>
      </w:r>
      <w:proofErr w:type="spellEnd"/>
      <w:r w:rsidRPr="0019580D">
        <w:rPr>
          <w:rFonts w:ascii="微软雅黑" w:eastAsia="微软雅黑" w:hAnsi="微软雅黑" w:hint="eastAsia"/>
          <w:sz w:val="24"/>
        </w:rPr>
        <w:t>可以在这方面提供简便操作。其次，</w:t>
      </w:r>
      <w:r w:rsidR="00DA2F2D" w:rsidRPr="0019580D">
        <w:rPr>
          <w:rFonts w:ascii="微软雅黑" w:eastAsia="微软雅黑" w:hAnsi="微软雅黑" w:hint="eastAsia"/>
          <w:sz w:val="24"/>
        </w:rPr>
        <w:t>软件</w:t>
      </w:r>
      <w:r w:rsidRPr="0019580D">
        <w:rPr>
          <w:rFonts w:ascii="微软雅黑" w:eastAsia="微软雅黑" w:hAnsi="微软雅黑" w:hint="eastAsia"/>
          <w:sz w:val="24"/>
        </w:rPr>
        <w:t>开发商普遍来说对Power的体系结构没有足够的理解，在Power环境综合管理集成方面</w:t>
      </w:r>
      <w:r w:rsidR="00DA2F2D" w:rsidRPr="0019580D">
        <w:rPr>
          <w:rFonts w:ascii="微软雅黑" w:eastAsia="微软雅黑" w:hAnsi="微软雅黑" w:hint="eastAsia"/>
          <w:sz w:val="24"/>
        </w:rPr>
        <w:t>面临</w:t>
      </w:r>
      <w:r w:rsidRPr="0019580D">
        <w:rPr>
          <w:rFonts w:ascii="微软雅黑" w:eastAsia="微软雅黑" w:hAnsi="微软雅黑" w:hint="eastAsia"/>
          <w:sz w:val="24"/>
        </w:rPr>
        <w:t>技术门槛过高</w:t>
      </w:r>
      <w:r w:rsidR="00DA2F2D" w:rsidRPr="0019580D">
        <w:rPr>
          <w:rFonts w:ascii="微软雅黑" w:eastAsia="微软雅黑" w:hAnsi="微软雅黑" w:hint="eastAsia"/>
          <w:sz w:val="24"/>
        </w:rPr>
        <w:t>的问题</w:t>
      </w:r>
      <w:r w:rsidRPr="0019580D">
        <w:rPr>
          <w:rFonts w:ascii="微软雅黑" w:eastAsia="微软雅黑" w:hAnsi="微软雅黑" w:hint="eastAsia"/>
          <w:sz w:val="24"/>
        </w:rPr>
        <w:t>，</w:t>
      </w:r>
      <w:proofErr w:type="spellStart"/>
      <w:r w:rsidRPr="0019580D">
        <w:rPr>
          <w:rFonts w:ascii="微软雅黑" w:eastAsia="微软雅黑" w:hAnsi="微软雅黑" w:hint="eastAsia"/>
          <w:sz w:val="24"/>
        </w:rPr>
        <w:t>PowerLayer</w:t>
      </w:r>
      <w:proofErr w:type="spellEnd"/>
      <w:r w:rsidRPr="0019580D">
        <w:rPr>
          <w:rFonts w:ascii="微软雅黑" w:eastAsia="微软雅黑" w:hAnsi="微软雅黑" w:hint="eastAsia"/>
          <w:sz w:val="24"/>
        </w:rPr>
        <w:t>可以作为一个中间件平台</w:t>
      </w:r>
      <w:r w:rsidR="00DA2F2D" w:rsidRPr="0019580D">
        <w:rPr>
          <w:rFonts w:ascii="微软雅黑" w:eastAsia="微软雅黑" w:hAnsi="微软雅黑" w:hint="eastAsia"/>
          <w:sz w:val="24"/>
        </w:rPr>
        <w:t>提供简易的集成。</w:t>
      </w:r>
      <w:r w:rsidR="007E0F31" w:rsidRPr="0019580D">
        <w:rPr>
          <w:rFonts w:ascii="微软雅黑" w:eastAsia="微软雅黑" w:hAnsi="微软雅黑" w:hint="eastAsia"/>
          <w:sz w:val="24"/>
        </w:rPr>
        <w:t>最后，在CAMP的新型运作模式下，华胜天成的技术力量还没到位，</w:t>
      </w:r>
      <w:proofErr w:type="spellStart"/>
      <w:r w:rsidR="007E0F31" w:rsidRPr="0019580D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7E0F31" w:rsidRPr="0019580D">
        <w:rPr>
          <w:rFonts w:ascii="微软雅黑" w:eastAsia="微软雅黑" w:hAnsi="微软雅黑" w:hint="eastAsia"/>
          <w:sz w:val="24"/>
        </w:rPr>
        <w:t>可以作为一个管理工具协助华胜天成搭建软件工厂，甚至于如果IBM选择其他代理商，</w:t>
      </w:r>
      <w:proofErr w:type="spellStart"/>
      <w:r w:rsidR="007E0F31" w:rsidRPr="0019580D">
        <w:rPr>
          <w:rFonts w:ascii="微软雅黑" w:eastAsia="微软雅黑" w:hAnsi="微软雅黑" w:hint="eastAsia"/>
          <w:sz w:val="24"/>
        </w:rPr>
        <w:t>PowerLayer</w:t>
      </w:r>
      <w:proofErr w:type="spellEnd"/>
      <w:r w:rsidR="007E0F31" w:rsidRPr="0019580D">
        <w:rPr>
          <w:rFonts w:ascii="微软雅黑" w:eastAsia="微软雅黑" w:hAnsi="微软雅黑" w:hint="eastAsia"/>
          <w:sz w:val="24"/>
        </w:rPr>
        <w:t>也可以让我们掌握更多的主动性。</w:t>
      </w:r>
    </w:p>
    <w:p w:rsidR="00E2380D" w:rsidRPr="00E2380D" w:rsidRDefault="00E2380D" w:rsidP="00E2380D">
      <w:pPr>
        <w:pStyle w:val="ListParagraph"/>
        <w:numPr>
          <w:ilvl w:val="0"/>
          <w:numId w:val="45"/>
        </w:num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PowerLayer</w:t>
      </w:r>
      <w:proofErr w:type="spellEnd"/>
      <w:r>
        <w:rPr>
          <w:rFonts w:ascii="微软雅黑" w:eastAsia="微软雅黑" w:hAnsi="微软雅黑" w:hint="eastAsia"/>
          <w:sz w:val="24"/>
        </w:rPr>
        <w:t>的开发周期过长</w:t>
      </w:r>
      <w:r>
        <w:rPr>
          <w:rFonts w:ascii="微软雅黑" w:eastAsia="微软雅黑" w:hAnsi="微软雅黑" w:hint="eastAsia"/>
          <w:sz w:val="24"/>
        </w:rPr>
        <w:br/>
        <w:t>这个可以通过对人力投入的规模进行调整。目前人员估算仅限于Solution Team，可以考虑加入</w:t>
      </w:r>
      <w:proofErr w:type="spellStart"/>
      <w:r>
        <w:rPr>
          <w:rFonts w:ascii="微软雅黑" w:eastAsia="微软雅黑" w:hAnsi="微软雅黑" w:hint="eastAsia"/>
          <w:sz w:val="24"/>
        </w:rPr>
        <w:t>xCAT</w:t>
      </w:r>
      <w:proofErr w:type="spellEnd"/>
      <w:r>
        <w:rPr>
          <w:rFonts w:ascii="微软雅黑" w:eastAsia="微软雅黑" w:hAnsi="微软雅黑" w:hint="eastAsia"/>
          <w:sz w:val="24"/>
        </w:rPr>
        <w:t>团队，ATS和LBS的开发</w:t>
      </w:r>
      <w:r w:rsidR="00F470F5">
        <w:rPr>
          <w:rFonts w:ascii="微软雅黑" w:eastAsia="微软雅黑" w:hAnsi="微软雅黑" w:hint="eastAsia"/>
          <w:sz w:val="24"/>
        </w:rPr>
        <w:t>力量来缩短项目周期。</w:t>
      </w:r>
    </w:p>
    <w:sectPr w:rsidR="00E2380D" w:rsidRPr="00E2380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45" w:rsidRDefault="00BB0E45">
      <w:pPr>
        <w:spacing w:after="0"/>
      </w:pPr>
      <w:r>
        <w:separator/>
      </w:r>
    </w:p>
  </w:endnote>
  <w:endnote w:type="continuationSeparator" w:id="0">
    <w:p w:rsidR="00BB0E45" w:rsidRDefault="00BB0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45" w:rsidRDefault="00BB0E4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B0E45" w:rsidRDefault="00BB0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9A93F43"/>
    <w:multiLevelType w:val="hybridMultilevel"/>
    <w:tmpl w:val="5D5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DF109DC"/>
    <w:multiLevelType w:val="hybridMultilevel"/>
    <w:tmpl w:val="DB38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7996204"/>
    <w:multiLevelType w:val="hybridMultilevel"/>
    <w:tmpl w:val="FD7A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33517702"/>
    <w:multiLevelType w:val="hybridMultilevel"/>
    <w:tmpl w:val="CFC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37807790"/>
    <w:multiLevelType w:val="hybridMultilevel"/>
    <w:tmpl w:val="59DC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661C"/>
    <w:multiLevelType w:val="hybridMultilevel"/>
    <w:tmpl w:val="2D58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2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221582F"/>
    <w:multiLevelType w:val="hybridMultilevel"/>
    <w:tmpl w:val="A68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98A736E"/>
    <w:multiLevelType w:val="hybridMultilevel"/>
    <w:tmpl w:val="47E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1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FDF726A"/>
    <w:multiLevelType w:val="hybridMultilevel"/>
    <w:tmpl w:val="3DF8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7"/>
  </w:num>
  <w:num w:numId="4">
    <w:abstractNumId w:val="23"/>
  </w:num>
  <w:num w:numId="5">
    <w:abstractNumId w:val="42"/>
  </w:num>
  <w:num w:numId="6">
    <w:abstractNumId w:val="9"/>
  </w:num>
  <w:num w:numId="7">
    <w:abstractNumId w:val="21"/>
  </w:num>
  <w:num w:numId="8">
    <w:abstractNumId w:val="14"/>
  </w:num>
  <w:num w:numId="9">
    <w:abstractNumId w:val="12"/>
  </w:num>
  <w:num w:numId="10">
    <w:abstractNumId w:val="29"/>
  </w:num>
  <w:num w:numId="11">
    <w:abstractNumId w:val="20"/>
  </w:num>
  <w:num w:numId="12">
    <w:abstractNumId w:val="31"/>
  </w:num>
  <w:num w:numId="13">
    <w:abstractNumId w:val="5"/>
  </w:num>
  <w:num w:numId="14">
    <w:abstractNumId w:val="22"/>
  </w:num>
  <w:num w:numId="15">
    <w:abstractNumId w:val="26"/>
  </w:num>
  <w:num w:numId="16">
    <w:abstractNumId w:val="41"/>
  </w:num>
  <w:num w:numId="17">
    <w:abstractNumId w:val="33"/>
  </w:num>
  <w:num w:numId="18">
    <w:abstractNumId w:val="7"/>
  </w:num>
  <w:num w:numId="19">
    <w:abstractNumId w:val="30"/>
  </w:num>
  <w:num w:numId="20">
    <w:abstractNumId w:val="25"/>
  </w:num>
  <w:num w:numId="21">
    <w:abstractNumId w:val="0"/>
  </w:num>
  <w:num w:numId="22">
    <w:abstractNumId w:val="11"/>
  </w:num>
  <w:num w:numId="23">
    <w:abstractNumId w:val="43"/>
  </w:num>
  <w:num w:numId="24">
    <w:abstractNumId w:val="32"/>
  </w:num>
  <w:num w:numId="25">
    <w:abstractNumId w:val="38"/>
  </w:num>
  <w:num w:numId="26">
    <w:abstractNumId w:val="8"/>
  </w:num>
  <w:num w:numId="27">
    <w:abstractNumId w:val="36"/>
  </w:num>
  <w:num w:numId="28">
    <w:abstractNumId w:val="18"/>
  </w:num>
  <w:num w:numId="29">
    <w:abstractNumId w:val="35"/>
  </w:num>
  <w:num w:numId="30">
    <w:abstractNumId w:val="28"/>
  </w:num>
  <w:num w:numId="31">
    <w:abstractNumId w:val="34"/>
  </w:num>
  <w:num w:numId="32">
    <w:abstractNumId w:val="1"/>
  </w:num>
  <w:num w:numId="33">
    <w:abstractNumId w:val="37"/>
  </w:num>
  <w:num w:numId="34">
    <w:abstractNumId w:val="24"/>
  </w:num>
  <w:num w:numId="35">
    <w:abstractNumId w:val="19"/>
  </w:num>
  <w:num w:numId="36">
    <w:abstractNumId w:val="3"/>
  </w:num>
  <w:num w:numId="37">
    <w:abstractNumId w:val="44"/>
  </w:num>
  <w:num w:numId="38">
    <w:abstractNumId w:val="15"/>
  </w:num>
  <w:num w:numId="39">
    <w:abstractNumId w:val="6"/>
  </w:num>
  <w:num w:numId="40">
    <w:abstractNumId w:val="27"/>
  </w:num>
  <w:num w:numId="41">
    <w:abstractNumId w:val="4"/>
  </w:num>
  <w:num w:numId="42">
    <w:abstractNumId w:val="39"/>
  </w:num>
  <w:num w:numId="43">
    <w:abstractNumId w:val="13"/>
  </w:num>
  <w:num w:numId="44">
    <w:abstractNumId w:val="16"/>
  </w:num>
  <w:num w:numId="45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115D7"/>
    <w:rsid w:val="00014B7C"/>
    <w:rsid w:val="00017524"/>
    <w:rsid w:val="000215D5"/>
    <w:rsid w:val="00021C02"/>
    <w:rsid w:val="00022A73"/>
    <w:rsid w:val="000249E1"/>
    <w:rsid w:val="0002538B"/>
    <w:rsid w:val="000328A3"/>
    <w:rsid w:val="00033531"/>
    <w:rsid w:val="0003391F"/>
    <w:rsid w:val="00034D5A"/>
    <w:rsid w:val="00040D12"/>
    <w:rsid w:val="00042A3C"/>
    <w:rsid w:val="000531D3"/>
    <w:rsid w:val="0005339E"/>
    <w:rsid w:val="00054E0E"/>
    <w:rsid w:val="00055359"/>
    <w:rsid w:val="0006128E"/>
    <w:rsid w:val="00062E72"/>
    <w:rsid w:val="000641B2"/>
    <w:rsid w:val="00067A0F"/>
    <w:rsid w:val="0007168D"/>
    <w:rsid w:val="0007213C"/>
    <w:rsid w:val="00072322"/>
    <w:rsid w:val="00072CF9"/>
    <w:rsid w:val="00073C4B"/>
    <w:rsid w:val="00081990"/>
    <w:rsid w:val="00084072"/>
    <w:rsid w:val="000858AE"/>
    <w:rsid w:val="00086048"/>
    <w:rsid w:val="00091CC5"/>
    <w:rsid w:val="00093397"/>
    <w:rsid w:val="000A1F88"/>
    <w:rsid w:val="000A2194"/>
    <w:rsid w:val="000A22F8"/>
    <w:rsid w:val="000A4164"/>
    <w:rsid w:val="000A611B"/>
    <w:rsid w:val="000A6860"/>
    <w:rsid w:val="000A69D0"/>
    <w:rsid w:val="000B1258"/>
    <w:rsid w:val="000B26F3"/>
    <w:rsid w:val="000B33A6"/>
    <w:rsid w:val="000C0A8F"/>
    <w:rsid w:val="000C4997"/>
    <w:rsid w:val="000F57B7"/>
    <w:rsid w:val="00100383"/>
    <w:rsid w:val="00100CAA"/>
    <w:rsid w:val="00102301"/>
    <w:rsid w:val="00104F29"/>
    <w:rsid w:val="001071AC"/>
    <w:rsid w:val="00107A65"/>
    <w:rsid w:val="001126B6"/>
    <w:rsid w:val="001130D3"/>
    <w:rsid w:val="00113DE8"/>
    <w:rsid w:val="0011417C"/>
    <w:rsid w:val="00114ACB"/>
    <w:rsid w:val="001158A2"/>
    <w:rsid w:val="00120479"/>
    <w:rsid w:val="00120543"/>
    <w:rsid w:val="0012125A"/>
    <w:rsid w:val="00121A2F"/>
    <w:rsid w:val="00124F7E"/>
    <w:rsid w:val="00127C71"/>
    <w:rsid w:val="00130B92"/>
    <w:rsid w:val="00134116"/>
    <w:rsid w:val="00136CC1"/>
    <w:rsid w:val="00137ACC"/>
    <w:rsid w:val="00143C70"/>
    <w:rsid w:val="00143D49"/>
    <w:rsid w:val="00146623"/>
    <w:rsid w:val="00147A2F"/>
    <w:rsid w:val="0015505A"/>
    <w:rsid w:val="00155292"/>
    <w:rsid w:val="00155796"/>
    <w:rsid w:val="0015728C"/>
    <w:rsid w:val="00162DE2"/>
    <w:rsid w:val="0016778C"/>
    <w:rsid w:val="00170BBE"/>
    <w:rsid w:val="00170FE1"/>
    <w:rsid w:val="00176854"/>
    <w:rsid w:val="00176E4E"/>
    <w:rsid w:val="00186154"/>
    <w:rsid w:val="00186698"/>
    <w:rsid w:val="001928D4"/>
    <w:rsid w:val="00193292"/>
    <w:rsid w:val="00194940"/>
    <w:rsid w:val="0019580D"/>
    <w:rsid w:val="0019699C"/>
    <w:rsid w:val="001A1DFF"/>
    <w:rsid w:val="001A559C"/>
    <w:rsid w:val="001A5FDA"/>
    <w:rsid w:val="001B26F3"/>
    <w:rsid w:val="001B286A"/>
    <w:rsid w:val="001B4C96"/>
    <w:rsid w:val="001B4DF0"/>
    <w:rsid w:val="001B7D20"/>
    <w:rsid w:val="001C0705"/>
    <w:rsid w:val="001C2A72"/>
    <w:rsid w:val="001C4509"/>
    <w:rsid w:val="001D0186"/>
    <w:rsid w:val="001D0300"/>
    <w:rsid w:val="001D2C55"/>
    <w:rsid w:val="001E09F3"/>
    <w:rsid w:val="001E1542"/>
    <w:rsid w:val="001E5819"/>
    <w:rsid w:val="001E66A9"/>
    <w:rsid w:val="001F5D8A"/>
    <w:rsid w:val="001F625F"/>
    <w:rsid w:val="001F7488"/>
    <w:rsid w:val="00200843"/>
    <w:rsid w:val="0020090B"/>
    <w:rsid w:val="0020527F"/>
    <w:rsid w:val="002056A3"/>
    <w:rsid w:val="00206733"/>
    <w:rsid w:val="0020770F"/>
    <w:rsid w:val="00207942"/>
    <w:rsid w:val="00211D31"/>
    <w:rsid w:val="00212571"/>
    <w:rsid w:val="002133FA"/>
    <w:rsid w:val="00215AA2"/>
    <w:rsid w:val="00220B07"/>
    <w:rsid w:val="00221301"/>
    <w:rsid w:val="00221519"/>
    <w:rsid w:val="00223D47"/>
    <w:rsid w:val="00231088"/>
    <w:rsid w:val="0023214E"/>
    <w:rsid w:val="0023442B"/>
    <w:rsid w:val="00235EC2"/>
    <w:rsid w:val="0023693A"/>
    <w:rsid w:val="002374A5"/>
    <w:rsid w:val="002404E8"/>
    <w:rsid w:val="00240C03"/>
    <w:rsid w:val="00245EF8"/>
    <w:rsid w:val="00246981"/>
    <w:rsid w:val="002469FF"/>
    <w:rsid w:val="00251C98"/>
    <w:rsid w:val="0025388C"/>
    <w:rsid w:val="00260E89"/>
    <w:rsid w:val="00263D85"/>
    <w:rsid w:val="0026722B"/>
    <w:rsid w:val="00267BC8"/>
    <w:rsid w:val="002700A4"/>
    <w:rsid w:val="0027360B"/>
    <w:rsid w:val="00273BBF"/>
    <w:rsid w:val="00277781"/>
    <w:rsid w:val="002819C4"/>
    <w:rsid w:val="00282FC4"/>
    <w:rsid w:val="00284449"/>
    <w:rsid w:val="00285B3D"/>
    <w:rsid w:val="0028693A"/>
    <w:rsid w:val="00292267"/>
    <w:rsid w:val="00297334"/>
    <w:rsid w:val="002A6330"/>
    <w:rsid w:val="002B0310"/>
    <w:rsid w:val="002B0F17"/>
    <w:rsid w:val="002B2219"/>
    <w:rsid w:val="002B3EBB"/>
    <w:rsid w:val="002B4278"/>
    <w:rsid w:val="002B4431"/>
    <w:rsid w:val="002B5C92"/>
    <w:rsid w:val="002B5DCB"/>
    <w:rsid w:val="002C0999"/>
    <w:rsid w:val="002C2540"/>
    <w:rsid w:val="002C2C39"/>
    <w:rsid w:val="002C3476"/>
    <w:rsid w:val="002C6274"/>
    <w:rsid w:val="002C73E3"/>
    <w:rsid w:val="002D07EE"/>
    <w:rsid w:val="002D473C"/>
    <w:rsid w:val="002D542C"/>
    <w:rsid w:val="002D6E21"/>
    <w:rsid w:val="002D6F00"/>
    <w:rsid w:val="002D7B8E"/>
    <w:rsid w:val="002E0D47"/>
    <w:rsid w:val="002E1F33"/>
    <w:rsid w:val="002E3498"/>
    <w:rsid w:val="002E3563"/>
    <w:rsid w:val="002E505E"/>
    <w:rsid w:val="002E7621"/>
    <w:rsid w:val="002F149A"/>
    <w:rsid w:val="00301659"/>
    <w:rsid w:val="0030185D"/>
    <w:rsid w:val="00301920"/>
    <w:rsid w:val="00301A67"/>
    <w:rsid w:val="00301C79"/>
    <w:rsid w:val="003076B5"/>
    <w:rsid w:val="003109DB"/>
    <w:rsid w:val="00310B34"/>
    <w:rsid w:val="00311D97"/>
    <w:rsid w:val="00312537"/>
    <w:rsid w:val="00313665"/>
    <w:rsid w:val="0031366B"/>
    <w:rsid w:val="00313860"/>
    <w:rsid w:val="003158B3"/>
    <w:rsid w:val="00317C8D"/>
    <w:rsid w:val="003239F1"/>
    <w:rsid w:val="003244AC"/>
    <w:rsid w:val="00325007"/>
    <w:rsid w:val="00335024"/>
    <w:rsid w:val="00336CEE"/>
    <w:rsid w:val="00337406"/>
    <w:rsid w:val="0034270D"/>
    <w:rsid w:val="003428E6"/>
    <w:rsid w:val="0034359F"/>
    <w:rsid w:val="003439CE"/>
    <w:rsid w:val="00343A7A"/>
    <w:rsid w:val="00350A6B"/>
    <w:rsid w:val="003523C7"/>
    <w:rsid w:val="00353EFD"/>
    <w:rsid w:val="003568A1"/>
    <w:rsid w:val="003573E7"/>
    <w:rsid w:val="00364DEB"/>
    <w:rsid w:val="00365BE3"/>
    <w:rsid w:val="00370CD3"/>
    <w:rsid w:val="0037267B"/>
    <w:rsid w:val="00372BBB"/>
    <w:rsid w:val="003732B2"/>
    <w:rsid w:val="0037544F"/>
    <w:rsid w:val="00376F0D"/>
    <w:rsid w:val="00377483"/>
    <w:rsid w:val="00377E06"/>
    <w:rsid w:val="00381704"/>
    <w:rsid w:val="00390AE0"/>
    <w:rsid w:val="00390B76"/>
    <w:rsid w:val="00391FA2"/>
    <w:rsid w:val="0039358E"/>
    <w:rsid w:val="00393605"/>
    <w:rsid w:val="003975D7"/>
    <w:rsid w:val="003A1EEA"/>
    <w:rsid w:val="003A3CD5"/>
    <w:rsid w:val="003A56C8"/>
    <w:rsid w:val="003A5834"/>
    <w:rsid w:val="003B00C4"/>
    <w:rsid w:val="003B2C7D"/>
    <w:rsid w:val="003C03F6"/>
    <w:rsid w:val="003C61E0"/>
    <w:rsid w:val="003C61E8"/>
    <w:rsid w:val="003C6687"/>
    <w:rsid w:val="003C713A"/>
    <w:rsid w:val="003D0785"/>
    <w:rsid w:val="003D1737"/>
    <w:rsid w:val="003D222B"/>
    <w:rsid w:val="003D28A1"/>
    <w:rsid w:val="003D3F41"/>
    <w:rsid w:val="003D5D73"/>
    <w:rsid w:val="003E20DF"/>
    <w:rsid w:val="003E3729"/>
    <w:rsid w:val="003E7A1E"/>
    <w:rsid w:val="003F19F8"/>
    <w:rsid w:val="003F2F9D"/>
    <w:rsid w:val="00400C15"/>
    <w:rsid w:val="00401A0D"/>
    <w:rsid w:val="004033ED"/>
    <w:rsid w:val="004047BE"/>
    <w:rsid w:val="00404844"/>
    <w:rsid w:val="004064DA"/>
    <w:rsid w:val="00411364"/>
    <w:rsid w:val="00412EDC"/>
    <w:rsid w:val="00415E17"/>
    <w:rsid w:val="00417BC0"/>
    <w:rsid w:val="0042129C"/>
    <w:rsid w:val="0042198C"/>
    <w:rsid w:val="00425652"/>
    <w:rsid w:val="00426F9B"/>
    <w:rsid w:val="0044698D"/>
    <w:rsid w:val="00450009"/>
    <w:rsid w:val="004510CB"/>
    <w:rsid w:val="00451C68"/>
    <w:rsid w:val="00454CC2"/>
    <w:rsid w:val="004559D3"/>
    <w:rsid w:val="00455AA5"/>
    <w:rsid w:val="0046042D"/>
    <w:rsid w:val="004608B9"/>
    <w:rsid w:val="0046334B"/>
    <w:rsid w:val="00463A6B"/>
    <w:rsid w:val="0046649C"/>
    <w:rsid w:val="004714EA"/>
    <w:rsid w:val="004719D4"/>
    <w:rsid w:val="004806F5"/>
    <w:rsid w:val="00485D72"/>
    <w:rsid w:val="00493D61"/>
    <w:rsid w:val="00495817"/>
    <w:rsid w:val="00496215"/>
    <w:rsid w:val="00497F12"/>
    <w:rsid w:val="004A0F24"/>
    <w:rsid w:val="004A173B"/>
    <w:rsid w:val="004A4AAB"/>
    <w:rsid w:val="004A68E7"/>
    <w:rsid w:val="004B0D71"/>
    <w:rsid w:val="004B199F"/>
    <w:rsid w:val="004B20BF"/>
    <w:rsid w:val="004B302D"/>
    <w:rsid w:val="004B30C1"/>
    <w:rsid w:val="004B3773"/>
    <w:rsid w:val="004B4D04"/>
    <w:rsid w:val="004B6C1F"/>
    <w:rsid w:val="004B785F"/>
    <w:rsid w:val="004C3847"/>
    <w:rsid w:val="004C5EF9"/>
    <w:rsid w:val="004C61A3"/>
    <w:rsid w:val="004C70A7"/>
    <w:rsid w:val="004C7B13"/>
    <w:rsid w:val="004D3450"/>
    <w:rsid w:val="004D6CA0"/>
    <w:rsid w:val="004D71E5"/>
    <w:rsid w:val="004E33BE"/>
    <w:rsid w:val="004E5319"/>
    <w:rsid w:val="004E63F3"/>
    <w:rsid w:val="004E7093"/>
    <w:rsid w:val="004E7496"/>
    <w:rsid w:val="004F35C7"/>
    <w:rsid w:val="004F38CB"/>
    <w:rsid w:val="004F3D47"/>
    <w:rsid w:val="004F7281"/>
    <w:rsid w:val="00505E2F"/>
    <w:rsid w:val="005119EB"/>
    <w:rsid w:val="005439C2"/>
    <w:rsid w:val="00544B2A"/>
    <w:rsid w:val="00551818"/>
    <w:rsid w:val="00551A96"/>
    <w:rsid w:val="00551D78"/>
    <w:rsid w:val="00552AA8"/>
    <w:rsid w:val="00561168"/>
    <w:rsid w:val="005636F8"/>
    <w:rsid w:val="005649C6"/>
    <w:rsid w:val="0057152B"/>
    <w:rsid w:val="00571BEB"/>
    <w:rsid w:val="0057279E"/>
    <w:rsid w:val="00572ACF"/>
    <w:rsid w:val="0057626C"/>
    <w:rsid w:val="0057689E"/>
    <w:rsid w:val="00576E05"/>
    <w:rsid w:val="005808FE"/>
    <w:rsid w:val="005809DE"/>
    <w:rsid w:val="0058131E"/>
    <w:rsid w:val="005825FD"/>
    <w:rsid w:val="00585CFF"/>
    <w:rsid w:val="00586ED5"/>
    <w:rsid w:val="005918F8"/>
    <w:rsid w:val="005958B0"/>
    <w:rsid w:val="00597453"/>
    <w:rsid w:val="005A2EF7"/>
    <w:rsid w:val="005A49F6"/>
    <w:rsid w:val="005A51CA"/>
    <w:rsid w:val="005A6051"/>
    <w:rsid w:val="005B05CE"/>
    <w:rsid w:val="005B2537"/>
    <w:rsid w:val="005C55B8"/>
    <w:rsid w:val="005C78EA"/>
    <w:rsid w:val="005D033C"/>
    <w:rsid w:val="005D2022"/>
    <w:rsid w:val="005D22E5"/>
    <w:rsid w:val="005D2433"/>
    <w:rsid w:val="005D35B5"/>
    <w:rsid w:val="005D54B3"/>
    <w:rsid w:val="005E247A"/>
    <w:rsid w:val="005E3721"/>
    <w:rsid w:val="005E4500"/>
    <w:rsid w:val="005E6051"/>
    <w:rsid w:val="005F4C64"/>
    <w:rsid w:val="006039E2"/>
    <w:rsid w:val="006042B4"/>
    <w:rsid w:val="00612C4B"/>
    <w:rsid w:val="00615439"/>
    <w:rsid w:val="00621010"/>
    <w:rsid w:val="00623803"/>
    <w:rsid w:val="00623EDE"/>
    <w:rsid w:val="00624D4F"/>
    <w:rsid w:val="00626AED"/>
    <w:rsid w:val="00627875"/>
    <w:rsid w:val="0063009E"/>
    <w:rsid w:val="006319C9"/>
    <w:rsid w:val="00631E2F"/>
    <w:rsid w:val="006347C1"/>
    <w:rsid w:val="006353F9"/>
    <w:rsid w:val="00637031"/>
    <w:rsid w:val="006412FB"/>
    <w:rsid w:val="00643876"/>
    <w:rsid w:val="00643E85"/>
    <w:rsid w:val="0064539D"/>
    <w:rsid w:val="0065456B"/>
    <w:rsid w:val="00661A23"/>
    <w:rsid w:val="00663674"/>
    <w:rsid w:val="00663E50"/>
    <w:rsid w:val="00664653"/>
    <w:rsid w:val="0066527B"/>
    <w:rsid w:val="00671476"/>
    <w:rsid w:val="00671CD7"/>
    <w:rsid w:val="006746F1"/>
    <w:rsid w:val="006766E3"/>
    <w:rsid w:val="0067791A"/>
    <w:rsid w:val="006815BA"/>
    <w:rsid w:val="006835BE"/>
    <w:rsid w:val="006838DA"/>
    <w:rsid w:val="006844F5"/>
    <w:rsid w:val="0068597F"/>
    <w:rsid w:val="00686DB0"/>
    <w:rsid w:val="006877EA"/>
    <w:rsid w:val="00687A80"/>
    <w:rsid w:val="006968C1"/>
    <w:rsid w:val="00697987"/>
    <w:rsid w:val="006A0166"/>
    <w:rsid w:val="006A2C5C"/>
    <w:rsid w:val="006A45A1"/>
    <w:rsid w:val="006A47B3"/>
    <w:rsid w:val="006A53B8"/>
    <w:rsid w:val="006B101E"/>
    <w:rsid w:val="006B3AD9"/>
    <w:rsid w:val="006B4A79"/>
    <w:rsid w:val="006B5FC8"/>
    <w:rsid w:val="006B64DF"/>
    <w:rsid w:val="006B79BB"/>
    <w:rsid w:val="006C0DAE"/>
    <w:rsid w:val="006C609D"/>
    <w:rsid w:val="006D438A"/>
    <w:rsid w:val="006E1AF1"/>
    <w:rsid w:val="006E3F75"/>
    <w:rsid w:val="006E550C"/>
    <w:rsid w:val="006E6167"/>
    <w:rsid w:val="006E63AC"/>
    <w:rsid w:val="006E63D8"/>
    <w:rsid w:val="006F0ABC"/>
    <w:rsid w:val="006F1EC5"/>
    <w:rsid w:val="006F36AA"/>
    <w:rsid w:val="006F3CA4"/>
    <w:rsid w:val="006F4829"/>
    <w:rsid w:val="007007DA"/>
    <w:rsid w:val="0070106E"/>
    <w:rsid w:val="0070354A"/>
    <w:rsid w:val="00705ECC"/>
    <w:rsid w:val="00707E3C"/>
    <w:rsid w:val="0071044F"/>
    <w:rsid w:val="0071255F"/>
    <w:rsid w:val="00714D81"/>
    <w:rsid w:val="007157DA"/>
    <w:rsid w:val="00716406"/>
    <w:rsid w:val="00717A9A"/>
    <w:rsid w:val="00723318"/>
    <w:rsid w:val="007261B0"/>
    <w:rsid w:val="00730E21"/>
    <w:rsid w:val="0073177A"/>
    <w:rsid w:val="007336D5"/>
    <w:rsid w:val="00734931"/>
    <w:rsid w:val="00736F67"/>
    <w:rsid w:val="007465B5"/>
    <w:rsid w:val="0075247C"/>
    <w:rsid w:val="00752820"/>
    <w:rsid w:val="00752974"/>
    <w:rsid w:val="00752A3D"/>
    <w:rsid w:val="00755B05"/>
    <w:rsid w:val="0075718D"/>
    <w:rsid w:val="007672B0"/>
    <w:rsid w:val="00767784"/>
    <w:rsid w:val="007706E0"/>
    <w:rsid w:val="00771709"/>
    <w:rsid w:val="00772BFE"/>
    <w:rsid w:val="0077513C"/>
    <w:rsid w:val="00776CD1"/>
    <w:rsid w:val="00776D5C"/>
    <w:rsid w:val="00776D79"/>
    <w:rsid w:val="00786B8A"/>
    <w:rsid w:val="00791D2E"/>
    <w:rsid w:val="0079786E"/>
    <w:rsid w:val="007A2744"/>
    <w:rsid w:val="007B0BD3"/>
    <w:rsid w:val="007B4830"/>
    <w:rsid w:val="007B4C89"/>
    <w:rsid w:val="007B7A04"/>
    <w:rsid w:val="007D1DB5"/>
    <w:rsid w:val="007D25FE"/>
    <w:rsid w:val="007D5F0A"/>
    <w:rsid w:val="007D79F5"/>
    <w:rsid w:val="007E0F31"/>
    <w:rsid w:val="007E13FB"/>
    <w:rsid w:val="007E31F0"/>
    <w:rsid w:val="007E3658"/>
    <w:rsid w:val="007E76E6"/>
    <w:rsid w:val="007E78FC"/>
    <w:rsid w:val="007E7C9D"/>
    <w:rsid w:val="007F0782"/>
    <w:rsid w:val="007F1942"/>
    <w:rsid w:val="007F2196"/>
    <w:rsid w:val="007F3497"/>
    <w:rsid w:val="008007EC"/>
    <w:rsid w:val="00801599"/>
    <w:rsid w:val="00801D34"/>
    <w:rsid w:val="00802812"/>
    <w:rsid w:val="00802AE2"/>
    <w:rsid w:val="00803747"/>
    <w:rsid w:val="00805BD6"/>
    <w:rsid w:val="00806C1E"/>
    <w:rsid w:val="008076DD"/>
    <w:rsid w:val="00807D46"/>
    <w:rsid w:val="00811A67"/>
    <w:rsid w:val="00813395"/>
    <w:rsid w:val="008140DC"/>
    <w:rsid w:val="00817D4C"/>
    <w:rsid w:val="00817FC9"/>
    <w:rsid w:val="00823688"/>
    <w:rsid w:val="00825931"/>
    <w:rsid w:val="00825F6E"/>
    <w:rsid w:val="00832B5F"/>
    <w:rsid w:val="00834479"/>
    <w:rsid w:val="0083575C"/>
    <w:rsid w:val="00837415"/>
    <w:rsid w:val="008454BD"/>
    <w:rsid w:val="008465D1"/>
    <w:rsid w:val="0084686F"/>
    <w:rsid w:val="00851827"/>
    <w:rsid w:val="00855BC0"/>
    <w:rsid w:val="00861B53"/>
    <w:rsid w:val="008659EE"/>
    <w:rsid w:val="00866827"/>
    <w:rsid w:val="00867EB2"/>
    <w:rsid w:val="00874B35"/>
    <w:rsid w:val="0088306C"/>
    <w:rsid w:val="00885706"/>
    <w:rsid w:val="0088742C"/>
    <w:rsid w:val="00893C8F"/>
    <w:rsid w:val="0089434F"/>
    <w:rsid w:val="008A3121"/>
    <w:rsid w:val="008A3554"/>
    <w:rsid w:val="008A6BB0"/>
    <w:rsid w:val="008A76CD"/>
    <w:rsid w:val="008C1BAF"/>
    <w:rsid w:val="008C2A8C"/>
    <w:rsid w:val="008C4757"/>
    <w:rsid w:val="008D1D96"/>
    <w:rsid w:val="008D2400"/>
    <w:rsid w:val="008E1915"/>
    <w:rsid w:val="008E29DF"/>
    <w:rsid w:val="008E3BFD"/>
    <w:rsid w:val="008E415A"/>
    <w:rsid w:val="008F346E"/>
    <w:rsid w:val="008F40A2"/>
    <w:rsid w:val="008F4848"/>
    <w:rsid w:val="008F541C"/>
    <w:rsid w:val="008F747D"/>
    <w:rsid w:val="008F7C7D"/>
    <w:rsid w:val="009011E4"/>
    <w:rsid w:val="00901564"/>
    <w:rsid w:val="00901C2E"/>
    <w:rsid w:val="00903F3F"/>
    <w:rsid w:val="00905345"/>
    <w:rsid w:val="009070BE"/>
    <w:rsid w:val="009102D1"/>
    <w:rsid w:val="00913321"/>
    <w:rsid w:val="00913C0C"/>
    <w:rsid w:val="00914A19"/>
    <w:rsid w:val="00922B85"/>
    <w:rsid w:val="00923A3D"/>
    <w:rsid w:val="00924705"/>
    <w:rsid w:val="00924B68"/>
    <w:rsid w:val="009261EA"/>
    <w:rsid w:val="0092658F"/>
    <w:rsid w:val="009315E6"/>
    <w:rsid w:val="00935846"/>
    <w:rsid w:val="0093720F"/>
    <w:rsid w:val="00937EF1"/>
    <w:rsid w:val="009407AE"/>
    <w:rsid w:val="00944576"/>
    <w:rsid w:val="00947F93"/>
    <w:rsid w:val="00950439"/>
    <w:rsid w:val="0095154C"/>
    <w:rsid w:val="00951D18"/>
    <w:rsid w:val="009536DD"/>
    <w:rsid w:val="0095386A"/>
    <w:rsid w:val="00954AE6"/>
    <w:rsid w:val="00961D79"/>
    <w:rsid w:val="00961E38"/>
    <w:rsid w:val="009664E3"/>
    <w:rsid w:val="009675EC"/>
    <w:rsid w:val="00970640"/>
    <w:rsid w:val="00974D82"/>
    <w:rsid w:val="00977091"/>
    <w:rsid w:val="00977106"/>
    <w:rsid w:val="00980C52"/>
    <w:rsid w:val="0098104F"/>
    <w:rsid w:val="009825DC"/>
    <w:rsid w:val="009842C4"/>
    <w:rsid w:val="00984430"/>
    <w:rsid w:val="00985796"/>
    <w:rsid w:val="00986B1F"/>
    <w:rsid w:val="00990532"/>
    <w:rsid w:val="00992433"/>
    <w:rsid w:val="00996700"/>
    <w:rsid w:val="009A040E"/>
    <w:rsid w:val="009A1867"/>
    <w:rsid w:val="009A18EB"/>
    <w:rsid w:val="009A421F"/>
    <w:rsid w:val="009A5C8A"/>
    <w:rsid w:val="009B0970"/>
    <w:rsid w:val="009B1335"/>
    <w:rsid w:val="009B1D91"/>
    <w:rsid w:val="009B329F"/>
    <w:rsid w:val="009B7693"/>
    <w:rsid w:val="009B7E75"/>
    <w:rsid w:val="009C143D"/>
    <w:rsid w:val="009C1B5E"/>
    <w:rsid w:val="009C3347"/>
    <w:rsid w:val="009C4B13"/>
    <w:rsid w:val="009D208C"/>
    <w:rsid w:val="009D3E03"/>
    <w:rsid w:val="009D70CA"/>
    <w:rsid w:val="009E2A60"/>
    <w:rsid w:val="009E6495"/>
    <w:rsid w:val="009E6A40"/>
    <w:rsid w:val="009F349E"/>
    <w:rsid w:val="009F499A"/>
    <w:rsid w:val="00A00C5B"/>
    <w:rsid w:val="00A024C9"/>
    <w:rsid w:val="00A02AFF"/>
    <w:rsid w:val="00A0309E"/>
    <w:rsid w:val="00A04D01"/>
    <w:rsid w:val="00A102F2"/>
    <w:rsid w:val="00A11596"/>
    <w:rsid w:val="00A11AD2"/>
    <w:rsid w:val="00A12C90"/>
    <w:rsid w:val="00A17122"/>
    <w:rsid w:val="00A17AE2"/>
    <w:rsid w:val="00A2131A"/>
    <w:rsid w:val="00A218D2"/>
    <w:rsid w:val="00A22ADC"/>
    <w:rsid w:val="00A242B0"/>
    <w:rsid w:val="00A26B1A"/>
    <w:rsid w:val="00A30274"/>
    <w:rsid w:val="00A44B89"/>
    <w:rsid w:val="00A4733D"/>
    <w:rsid w:val="00A47E6A"/>
    <w:rsid w:val="00A50FAB"/>
    <w:rsid w:val="00A51CDB"/>
    <w:rsid w:val="00A5239A"/>
    <w:rsid w:val="00A5528B"/>
    <w:rsid w:val="00A619CE"/>
    <w:rsid w:val="00A63764"/>
    <w:rsid w:val="00A6521C"/>
    <w:rsid w:val="00A72A98"/>
    <w:rsid w:val="00A72F5A"/>
    <w:rsid w:val="00A74E73"/>
    <w:rsid w:val="00A75086"/>
    <w:rsid w:val="00A83BC3"/>
    <w:rsid w:val="00A92ABF"/>
    <w:rsid w:val="00A92FDD"/>
    <w:rsid w:val="00AA0496"/>
    <w:rsid w:val="00AA119A"/>
    <w:rsid w:val="00AA224F"/>
    <w:rsid w:val="00AA26A4"/>
    <w:rsid w:val="00AA6929"/>
    <w:rsid w:val="00AB19EF"/>
    <w:rsid w:val="00AB1AC9"/>
    <w:rsid w:val="00AB2606"/>
    <w:rsid w:val="00AC1457"/>
    <w:rsid w:val="00AC2AFE"/>
    <w:rsid w:val="00AC5B2F"/>
    <w:rsid w:val="00AC67D8"/>
    <w:rsid w:val="00AC723D"/>
    <w:rsid w:val="00AD0F35"/>
    <w:rsid w:val="00AD2EBF"/>
    <w:rsid w:val="00AD45CB"/>
    <w:rsid w:val="00AD7BA9"/>
    <w:rsid w:val="00AE4ED4"/>
    <w:rsid w:val="00AE61CD"/>
    <w:rsid w:val="00AE65B2"/>
    <w:rsid w:val="00AE7C1A"/>
    <w:rsid w:val="00AE7EC7"/>
    <w:rsid w:val="00AF089C"/>
    <w:rsid w:val="00AF327A"/>
    <w:rsid w:val="00AF3A2B"/>
    <w:rsid w:val="00AF3CF1"/>
    <w:rsid w:val="00AF4917"/>
    <w:rsid w:val="00AF688F"/>
    <w:rsid w:val="00AF72A5"/>
    <w:rsid w:val="00AF7A93"/>
    <w:rsid w:val="00B0060A"/>
    <w:rsid w:val="00B01A0D"/>
    <w:rsid w:val="00B07524"/>
    <w:rsid w:val="00B136E6"/>
    <w:rsid w:val="00B14DEC"/>
    <w:rsid w:val="00B177BE"/>
    <w:rsid w:val="00B23A6B"/>
    <w:rsid w:val="00B40A6A"/>
    <w:rsid w:val="00B412DE"/>
    <w:rsid w:val="00B41911"/>
    <w:rsid w:val="00B433D0"/>
    <w:rsid w:val="00B437AC"/>
    <w:rsid w:val="00B56E13"/>
    <w:rsid w:val="00B6504C"/>
    <w:rsid w:val="00B6594B"/>
    <w:rsid w:val="00B66169"/>
    <w:rsid w:val="00B6777D"/>
    <w:rsid w:val="00B716B1"/>
    <w:rsid w:val="00B7242B"/>
    <w:rsid w:val="00B72ECE"/>
    <w:rsid w:val="00B7434B"/>
    <w:rsid w:val="00B7440F"/>
    <w:rsid w:val="00B77F4C"/>
    <w:rsid w:val="00B803B6"/>
    <w:rsid w:val="00B820B1"/>
    <w:rsid w:val="00B83651"/>
    <w:rsid w:val="00B84B7A"/>
    <w:rsid w:val="00B877CC"/>
    <w:rsid w:val="00B9030F"/>
    <w:rsid w:val="00B95756"/>
    <w:rsid w:val="00B97716"/>
    <w:rsid w:val="00BB0E45"/>
    <w:rsid w:val="00BB0F57"/>
    <w:rsid w:val="00BB1198"/>
    <w:rsid w:val="00BB5FD4"/>
    <w:rsid w:val="00BB7AFB"/>
    <w:rsid w:val="00BC034C"/>
    <w:rsid w:val="00BC0DDD"/>
    <w:rsid w:val="00BC11F3"/>
    <w:rsid w:val="00BC3653"/>
    <w:rsid w:val="00BC39D0"/>
    <w:rsid w:val="00BD056E"/>
    <w:rsid w:val="00BE2678"/>
    <w:rsid w:val="00BE2BB7"/>
    <w:rsid w:val="00BE4A11"/>
    <w:rsid w:val="00BE5A95"/>
    <w:rsid w:val="00BE5C0A"/>
    <w:rsid w:val="00BE64A7"/>
    <w:rsid w:val="00BE6DB3"/>
    <w:rsid w:val="00BE6F90"/>
    <w:rsid w:val="00BF0A62"/>
    <w:rsid w:val="00BF286A"/>
    <w:rsid w:val="00BF2CB6"/>
    <w:rsid w:val="00BF3D84"/>
    <w:rsid w:val="00BF5A6E"/>
    <w:rsid w:val="00C02C84"/>
    <w:rsid w:val="00C16503"/>
    <w:rsid w:val="00C228D9"/>
    <w:rsid w:val="00C25455"/>
    <w:rsid w:val="00C2571F"/>
    <w:rsid w:val="00C27F35"/>
    <w:rsid w:val="00C40460"/>
    <w:rsid w:val="00C42D16"/>
    <w:rsid w:val="00C4488F"/>
    <w:rsid w:val="00C51EE7"/>
    <w:rsid w:val="00C53C38"/>
    <w:rsid w:val="00C557A3"/>
    <w:rsid w:val="00C60576"/>
    <w:rsid w:val="00C62EA9"/>
    <w:rsid w:val="00C636C3"/>
    <w:rsid w:val="00C70041"/>
    <w:rsid w:val="00C754EB"/>
    <w:rsid w:val="00C831CE"/>
    <w:rsid w:val="00C83B64"/>
    <w:rsid w:val="00C85C13"/>
    <w:rsid w:val="00C91464"/>
    <w:rsid w:val="00C92693"/>
    <w:rsid w:val="00CA344A"/>
    <w:rsid w:val="00CB0D16"/>
    <w:rsid w:val="00CB14CE"/>
    <w:rsid w:val="00CB24A2"/>
    <w:rsid w:val="00CB4D8C"/>
    <w:rsid w:val="00CB5802"/>
    <w:rsid w:val="00CB5D84"/>
    <w:rsid w:val="00CB6B3A"/>
    <w:rsid w:val="00CC07F2"/>
    <w:rsid w:val="00CC1573"/>
    <w:rsid w:val="00CC3C2E"/>
    <w:rsid w:val="00CC67E3"/>
    <w:rsid w:val="00CC768D"/>
    <w:rsid w:val="00CD3563"/>
    <w:rsid w:val="00CD5467"/>
    <w:rsid w:val="00CE087B"/>
    <w:rsid w:val="00CE0E29"/>
    <w:rsid w:val="00CE6B9B"/>
    <w:rsid w:val="00CF1967"/>
    <w:rsid w:val="00CF2945"/>
    <w:rsid w:val="00CF302C"/>
    <w:rsid w:val="00CF50C1"/>
    <w:rsid w:val="00D04A9E"/>
    <w:rsid w:val="00D06A3C"/>
    <w:rsid w:val="00D06B6E"/>
    <w:rsid w:val="00D11A6F"/>
    <w:rsid w:val="00D13AC5"/>
    <w:rsid w:val="00D1566F"/>
    <w:rsid w:val="00D1795C"/>
    <w:rsid w:val="00D17A68"/>
    <w:rsid w:val="00D30E9E"/>
    <w:rsid w:val="00D4073C"/>
    <w:rsid w:val="00D4395D"/>
    <w:rsid w:val="00D5603F"/>
    <w:rsid w:val="00D61595"/>
    <w:rsid w:val="00D61FA3"/>
    <w:rsid w:val="00D7764A"/>
    <w:rsid w:val="00D80A78"/>
    <w:rsid w:val="00D820C1"/>
    <w:rsid w:val="00D85C0F"/>
    <w:rsid w:val="00D86D24"/>
    <w:rsid w:val="00D94DEC"/>
    <w:rsid w:val="00D951B4"/>
    <w:rsid w:val="00D96C04"/>
    <w:rsid w:val="00DA0138"/>
    <w:rsid w:val="00DA2B16"/>
    <w:rsid w:val="00DA2F2D"/>
    <w:rsid w:val="00DA454D"/>
    <w:rsid w:val="00DA5DFA"/>
    <w:rsid w:val="00DB2850"/>
    <w:rsid w:val="00DB3C15"/>
    <w:rsid w:val="00DB5800"/>
    <w:rsid w:val="00DB6F02"/>
    <w:rsid w:val="00DB73AF"/>
    <w:rsid w:val="00DB7A15"/>
    <w:rsid w:val="00DC1F3F"/>
    <w:rsid w:val="00DC327C"/>
    <w:rsid w:val="00DC41F7"/>
    <w:rsid w:val="00DC5943"/>
    <w:rsid w:val="00DC7DF0"/>
    <w:rsid w:val="00DD4FFC"/>
    <w:rsid w:val="00DE145A"/>
    <w:rsid w:val="00DE2E3E"/>
    <w:rsid w:val="00DE75DA"/>
    <w:rsid w:val="00DF0F1B"/>
    <w:rsid w:val="00DF67DA"/>
    <w:rsid w:val="00DF753B"/>
    <w:rsid w:val="00E01355"/>
    <w:rsid w:val="00E039D5"/>
    <w:rsid w:val="00E04C45"/>
    <w:rsid w:val="00E06F11"/>
    <w:rsid w:val="00E10AA6"/>
    <w:rsid w:val="00E14747"/>
    <w:rsid w:val="00E21043"/>
    <w:rsid w:val="00E22507"/>
    <w:rsid w:val="00E2380D"/>
    <w:rsid w:val="00E24177"/>
    <w:rsid w:val="00E27C7D"/>
    <w:rsid w:val="00E27EA3"/>
    <w:rsid w:val="00E3052A"/>
    <w:rsid w:val="00E354B3"/>
    <w:rsid w:val="00E37A2E"/>
    <w:rsid w:val="00E40849"/>
    <w:rsid w:val="00E428EA"/>
    <w:rsid w:val="00E42B9F"/>
    <w:rsid w:val="00E43DB4"/>
    <w:rsid w:val="00E44B54"/>
    <w:rsid w:val="00E45BBB"/>
    <w:rsid w:val="00E46C06"/>
    <w:rsid w:val="00E47343"/>
    <w:rsid w:val="00E478E0"/>
    <w:rsid w:val="00E47D3D"/>
    <w:rsid w:val="00E53617"/>
    <w:rsid w:val="00E54423"/>
    <w:rsid w:val="00E6545C"/>
    <w:rsid w:val="00E66E21"/>
    <w:rsid w:val="00E70429"/>
    <w:rsid w:val="00E725E9"/>
    <w:rsid w:val="00E732BC"/>
    <w:rsid w:val="00E74131"/>
    <w:rsid w:val="00E758AB"/>
    <w:rsid w:val="00E821CD"/>
    <w:rsid w:val="00E83713"/>
    <w:rsid w:val="00E83E6A"/>
    <w:rsid w:val="00E85DCF"/>
    <w:rsid w:val="00E86EEF"/>
    <w:rsid w:val="00E8740B"/>
    <w:rsid w:val="00E904C2"/>
    <w:rsid w:val="00E9253F"/>
    <w:rsid w:val="00E92698"/>
    <w:rsid w:val="00E94567"/>
    <w:rsid w:val="00E94BC5"/>
    <w:rsid w:val="00E96CED"/>
    <w:rsid w:val="00EA18D6"/>
    <w:rsid w:val="00EA3658"/>
    <w:rsid w:val="00EA3A83"/>
    <w:rsid w:val="00EA74F8"/>
    <w:rsid w:val="00EB01DE"/>
    <w:rsid w:val="00EB1D68"/>
    <w:rsid w:val="00EB4513"/>
    <w:rsid w:val="00EB466A"/>
    <w:rsid w:val="00EB5C09"/>
    <w:rsid w:val="00EC08B0"/>
    <w:rsid w:val="00EC2B82"/>
    <w:rsid w:val="00EC4544"/>
    <w:rsid w:val="00EC7537"/>
    <w:rsid w:val="00ED1B8B"/>
    <w:rsid w:val="00ED3735"/>
    <w:rsid w:val="00ED3878"/>
    <w:rsid w:val="00ED7250"/>
    <w:rsid w:val="00EE22E0"/>
    <w:rsid w:val="00EF0A41"/>
    <w:rsid w:val="00EF0C0C"/>
    <w:rsid w:val="00EF3248"/>
    <w:rsid w:val="00EF47ED"/>
    <w:rsid w:val="00EF63DE"/>
    <w:rsid w:val="00F07FCA"/>
    <w:rsid w:val="00F128AD"/>
    <w:rsid w:val="00F1445B"/>
    <w:rsid w:val="00F20AA8"/>
    <w:rsid w:val="00F22B5C"/>
    <w:rsid w:val="00F24F32"/>
    <w:rsid w:val="00F24F54"/>
    <w:rsid w:val="00F25F80"/>
    <w:rsid w:val="00F3193E"/>
    <w:rsid w:val="00F31D8A"/>
    <w:rsid w:val="00F330FD"/>
    <w:rsid w:val="00F33BF6"/>
    <w:rsid w:val="00F33F72"/>
    <w:rsid w:val="00F35365"/>
    <w:rsid w:val="00F4151F"/>
    <w:rsid w:val="00F470F5"/>
    <w:rsid w:val="00F50C59"/>
    <w:rsid w:val="00F52653"/>
    <w:rsid w:val="00F56BD0"/>
    <w:rsid w:val="00F60982"/>
    <w:rsid w:val="00F652B2"/>
    <w:rsid w:val="00F7350E"/>
    <w:rsid w:val="00F75288"/>
    <w:rsid w:val="00F76CBF"/>
    <w:rsid w:val="00F77C90"/>
    <w:rsid w:val="00F77ED2"/>
    <w:rsid w:val="00F80A5F"/>
    <w:rsid w:val="00F8264B"/>
    <w:rsid w:val="00F82FFD"/>
    <w:rsid w:val="00F8441F"/>
    <w:rsid w:val="00F85CA6"/>
    <w:rsid w:val="00F86DF6"/>
    <w:rsid w:val="00F908ED"/>
    <w:rsid w:val="00F9292C"/>
    <w:rsid w:val="00F96C9F"/>
    <w:rsid w:val="00F97375"/>
    <w:rsid w:val="00FA0A1B"/>
    <w:rsid w:val="00FA44F1"/>
    <w:rsid w:val="00FB01B9"/>
    <w:rsid w:val="00FB0504"/>
    <w:rsid w:val="00FB4846"/>
    <w:rsid w:val="00FC1482"/>
    <w:rsid w:val="00FC24FC"/>
    <w:rsid w:val="00FC37B6"/>
    <w:rsid w:val="00FC4BC6"/>
    <w:rsid w:val="00FC6B86"/>
    <w:rsid w:val="00FD024C"/>
    <w:rsid w:val="00FD1E71"/>
    <w:rsid w:val="00FD21F4"/>
    <w:rsid w:val="00FD5C36"/>
    <w:rsid w:val="00FF2A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table" w:styleId="TableGrid">
    <w:name w:val="Table Grid"/>
    <w:basedOn w:val="TableNormal"/>
    <w:uiPriority w:val="59"/>
    <w:rsid w:val="002922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table" w:styleId="TableGrid">
    <w:name w:val="Table Grid"/>
    <w:basedOn w:val="TableNormal"/>
    <w:uiPriority w:val="59"/>
    <w:rsid w:val="002922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DFF1-CCFD-4A5E-80EB-0DD040A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9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581</cp:revision>
  <dcterms:created xsi:type="dcterms:W3CDTF">2013-11-28T08:50:00Z</dcterms:created>
  <dcterms:modified xsi:type="dcterms:W3CDTF">2013-12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